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31CBD3" w14:textId="6B353676" w:rsidR="00B23E7A" w:rsidRPr="001B38A8" w:rsidRDefault="007B4DBF" w:rsidP="00B23E7A">
      <w:pPr>
        <w:rPr>
          <w:rFonts w:ascii="Times New Roman" w:hAnsi="Times New Roman" w:cs="Times New Roman"/>
          <w:b/>
          <w:sz w:val="28"/>
          <w:szCs w:val="24"/>
        </w:rPr>
      </w:pPr>
      <w:r w:rsidRPr="001B38A8">
        <w:rPr>
          <w:rFonts w:ascii="Times New Roman" w:hAnsi="Times New Roman" w:cs="Times New Roman"/>
          <w:b/>
          <w:sz w:val="28"/>
          <w:szCs w:val="24"/>
        </w:rPr>
        <w:t>Příloha</w:t>
      </w:r>
      <w:r w:rsidR="00B23E7A">
        <w:rPr>
          <w:rFonts w:ascii="Times New Roman" w:hAnsi="Times New Roman" w:cs="Times New Roman"/>
          <w:b/>
          <w:sz w:val="28"/>
          <w:szCs w:val="24"/>
        </w:rPr>
        <w:t xml:space="preserve"> č. 3 - T</w:t>
      </w:r>
      <w:bookmarkStart w:id="0" w:name="_GoBack"/>
      <w:bookmarkEnd w:id="0"/>
      <w:r w:rsidR="00B23E7A">
        <w:rPr>
          <w:rFonts w:ascii="Times New Roman" w:hAnsi="Times New Roman" w:cs="Times New Roman"/>
          <w:b/>
          <w:sz w:val="32"/>
          <w:szCs w:val="24"/>
        </w:rPr>
        <w:t>echnická specifikace</w:t>
      </w:r>
    </w:p>
    <w:p w14:paraId="739B0E65" w14:textId="046521D7" w:rsidR="009E6B4D" w:rsidRPr="001B38A8" w:rsidRDefault="007B4DBF">
      <w:pPr>
        <w:rPr>
          <w:rFonts w:ascii="Times New Roman" w:hAnsi="Times New Roman" w:cs="Times New Roman"/>
          <w:b/>
          <w:sz w:val="28"/>
          <w:szCs w:val="24"/>
        </w:rPr>
      </w:pPr>
      <w:r w:rsidRPr="001B38A8">
        <w:rPr>
          <w:rFonts w:ascii="Times New Roman" w:hAnsi="Times New Roman" w:cs="Times New Roman"/>
          <w:b/>
          <w:sz w:val="28"/>
          <w:szCs w:val="24"/>
        </w:rPr>
        <w:t xml:space="preserve">k VZ – </w:t>
      </w:r>
      <w:r w:rsidR="00F01EF1" w:rsidRPr="001B38A8">
        <w:rPr>
          <w:rFonts w:ascii="Times New Roman" w:hAnsi="Times New Roman" w:cs="Times New Roman"/>
          <w:b/>
          <w:sz w:val="32"/>
          <w:szCs w:val="24"/>
        </w:rPr>
        <w:t>Anatomické pomůcky</w:t>
      </w:r>
      <w:r w:rsidR="00B23E7A"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14:paraId="1E8429C3" w14:textId="77777777" w:rsidR="007B4DBF" w:rsidRPr="00A14EBA" w:rsidRDefault="007B4DBF">
      <w:pPr>
        <w:rPr>
          <w:rFonts w:ascii="Times New Roman" w:hAnsi="Times New Roman" w:cs="Times New Roman"/>
          <w:sz w:val="24"/>
          <w:szCs w:val="24"/>
        </w:rPr>
      </w:pPr>
      <w:r w:rsidRPr="005807FE">
        <w:rPr>
          <w:rFonts w:ascii="Times New Roman" w:hAnsi="Times New Roman" w:cs="Times New Roman"/>
          <w:b/>
          <w:sz w:val="24"/>
          <w:szCs w:val="24"/>
        </w:rPr>
        <w:t>Obecné požadavky</w:t>
      </w:r>
      <w:r w:rsidRPr="00A14EB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F42D510" w14:textId="77777777" w:rsidR="0090322E" w:rsidRPr="00A14EBA" w:rsidRDefault="0032308D" w:rsidP="000869D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4EBA">
        <w:rPr>
          <w:rFonts w:ascii="Times New Roman" w:hAnsi="Times New Roman" w:cs="Times New Roman"/>
          <w:sz w:val="24"/>
          <w:szCs w:val="24"/>
        </w:rPr>
        <w:t>je-li v popisu přístroje uvedena konkrétní komerční značka, není pro dodavatele závazná, je uvedena pouze jako referenční vzor,</w:t>
      </w:r>
    </w:p>
    <w:p w14:paraId="0CAD4453" w14:textId="77777777" w:rsidR="0032308D" w:rsidRPr="00A14EBA" w:rsidRDefault="0032308D" w:rsidP="000869D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4EBA">
        <w:rPr>
          <w:rFonts w:ascii="Times New Roman" w:hAnsi="Times New Roman" w:cs="Times New Roman"/>
          <w:sz w:val="24"/>
          <w:szCs w:val="24"/>
        </w:rPr>
        <w:t>uvedené parametry jsou minimální z hlediska kvalitativních požadavků zadavatele.</w:t>
      </w:r>
    </w:p>
    <w:p w14:paraId="49F64A51" w14:textId="5C5D9180" w:rsidR="0032308D" w:rsidRPr="00A14EBA" w:rsidRDefault="0072780E" w:rsidP="007278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FA21AA" w:rsidRPr="00550231">
        <w:rPr>
          <w:rFonts w:ascii="Times New Roman" w:hAnsi="Times New Roman" w:cs="Times New Roman"/>
          <w:b/>
          <w:sz w:val="28"/>
          <w:szCs w:val="24"/>
        </w:rPr>
        <w:t>Model kostry člověka – standardní</w:t>
      </w:r>
      <w:r w:rsidR="00FA21AA" w:rsidRPr="00550231">
        <w:rPr>
          <w:rFonts w:ascii="Times New Roman" w:hAnsi="Times New Roman" w:cs="Times New Roman"/>
          <w:sz w:val="28"/>
          <w:szCs w:val="24"/>
        </w:rPr>
        <w:t xml:space="preserve"> </w:t>
      </w:r>
      <w:r w:rsidR="00550231">
        <w:rPr>
          <w:rFonts w:ascii="Times New Roman" w:hAnsi="Times New Roman" w:cs="Times New Roman"/>
          <w:sz w:val="24"/>
          <w:szCs w:val="24"/>
        </w:rPr>
        <w:t xml:space="preserve">– </w:t>
      </w:r>
      <w:r w:rsidR="00550231" w:rsidRPr="00550231">
        <w:rPr>
          <w:rFonts w:ascii="Times New Roman" w:hAnsi="Times New Roman" w:cs="Times New Roman"/>
          <w:b/>
          <w:sz w:val="24"/>
          <w:szCs w:val="24"/>
        </w:rPr>
        <w:t>2 ks</w:t>
      </w:r>
    </w:p>
    <w:p w14:paraId="088DD0E2" w14:textId="77777777" w:rsidR="000A002F" w:rsidRPr="00A14EBA" w:rsidRDefault="00601CA8" w:rsidP="003230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fikace</w:t>
      </w:r>
      <w:r w:rsidR="000A002F" w:rsidRPr="00A14EBA">
        <w:rPr>
          <w:rFonts w:ascii="Times New Roman" w:hAnsi="Times New Roman" w:cs="Times New Roman"/>
          <w:sz w:val="24"/>
          <w:szCs w:val="24"/>
        </w:rPr>
        <w:t>:</w:t>
      </w:r>
    </w:p>
    <w:p w14:paraId="268CAAEF" w14:textId="38934437" w:rsidR="00FA21AA" w:rsidRPr="00FA21AA" w:rsidRDefault="00FA21AA" w:rsidP="00FA21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</w:t>
      </w:r>
      <w:r w:rsidRPr="00FA21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produkce dospělého mužského skeletu. </w:t>
      </w:r>
    </w:p>
    <w:p w14:paraId="3BFB89ED" w14:textId="3D8807C0" w:rsidR="00FA21AA" w:rsidRPr="00FA21AA" w:rsidRDefault="00FA21AA" w:rsidP="00FA21A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</w:t>
      </w:r>
      <w:r w:rsidRPr="00FA21AA">
        <w:rPr>
          <w:rFonts w:ascii="Times New Roman" w:eastAsia="Times New Roman" w:hAnsi="Times New Roman" w:cs="Times New Roman"/>
          <w:sz w:val="24"/>
          <w:szCs w:val="24"/>
          <w:lang w:eastAsia="cs-CZ"/>
        </w:rPr>
        <w:t>uční sestavení</w:t>
      </w:r>
    </w:p>
    <w:p w14:paraId="3BE71573" w14:textId="2B7F0672" w:rsidR="00FA21AA" w:rsidRPr="00FA21AA" w:rsidRDefault="00FA21AA" w:rsidP="00FA21A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yrobeno z odolného a omyvatelného plastu</w:t>
      </w:r>
    </w:p>
    <w:p w14:paraId="2B2EBA24" w14:textId="2D73F482" w:rsidR="00FA21AA" w:rsidRPr="00FA21AA" w:rsidRDefault="00FA21AA" w:rsidP="00FA21A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A21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ealistická hmotnost lidské kostry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 min. </w:t>
      </w:r>
      <w:r w:rsidRPr="00FA21AA">
        <w:rPr>
          <w:rFonts w:ascii="Times New Roman" w:eastAsia="Times New Roman" w:hAnsi="Times New Roman" w:cs="Times New Roman"/>
          <w:sz w:val="24"/>
          <w:szCs w:val="24"/>
          <w:lang w:eastAsia="cs-CZ"/>
        </w:rPr>
        <w:t>200 kostí</w:t>
      </w:r>
    </w:p>
    <w:p w14:paraId="3AA7B6FE" w14:textId="14AFCB7F" w:rsidR="00FA21AA" w:rsidRPr="00FA21AA" w:rsidRDefault="00FA21AA" w:rsidP="00FA21A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ž</w:t>
      </w:r>
      <w:r w:rsidRPr="00FA21AA">
        <w:rPr>
          <w:rFonts w:ascii="Times New Roman" w:eastAsia="Times New Roman" w:hAnsi="Times New Roman" w:cs="Times New Roman"/>
          <w:sz w:val="24"/>
          <w:szCs w:val="24"/>
          <w:lang w:eastAsia="cs-CZ"/>
        </w:rPr>
        <w:t>ivotní velikost</w:t>
      </w:r>
    </w:p>
    <w:p w14:paraId="4F2405CA" w14:textId="278C281F" w:rsidR="00FA21AA" w:rsidRPr="00FA21AA" w:rsidRDefault="00FA21AA" w:rsidP="00FA21A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</w:t>
      </w:r>
      <w:r w:rsidRPr="00FA21AA">
        <w:rPr>
          <w:rFonts w:ascii="Times New Roman" w:eastAsia="Times New Roman" w:hAnsi="Times New Roman" w:cs="Times New Roman"/>
          <w:sz w:val="24"/>
          <w:szCs w:val="24"/>
          <w:lang w:eastAsia="cs-CZ"/>
        </w:rPr>
        <w:t>ednotlivě zasazené zuby</w:t>
      </w:r>
    </w:p>
    <w:p w14:paraId="33FEF638" w14:textId="74944992" w:rsidR="00FA21AA" w:rsidRPr="00FA21AA" w:rsidRDefault="00FA21AA" w:rsidP="00FA21A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</w:t>
      </w:r>
      <w:r w:rsidRPr="00FA21AA">
        <w:rPr>
          <w:rFonts w:ascii="Times New Roman" w:eastAsia="Times New Roman" w:hAnsi="Times New Roman" w:cs="Times New Roman"/>
          <w:sz w:val="24"/>
          <w:szCs w:val="24"/>
          <w:lang w:eastAsia="cs-CZ"/>
        </w:rPr>
        <w:t>amenní, kyčelní a kolenní klouby flexibilně upevněny a </w:t>
      </w:r>
      <w:r w:rsidR="00F01E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možňující </w:t>
      </w:r>
      <w:r w:rsidRPr="00FA21AA">
        <w:rPr>
          <w:rFonts w:ascii="Times New Roman" w:eastAsia="Times New Roman" w:hAnsi="Times New Roman" w:cs="Times New Roman"/>
          <w:sz w:val="24"/>
          <w:szCs w:val="24"/>
          <w:lang w:eastAsia="cs-CZ"/>
        </w:rPr>
        <w:t>simulovat reálné pohyby</w:t>
      </w:r>
    </w:p>
    <w:p w14:paraId="57388208" w14:textId="1960F98D" w:rsidR="00FA21AA" w:rsidRPr="00FA21AA" w:rsidRDefault="00A266F5" w:rsidP="00FA21A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F01E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ožností rychle a snadno sejmout k</w:t>
      </w:r>
      <w:r w:rsidR="00FA21AA" w:rsidRPr="00FA21AA">
        <w:rPr>
          <w:rFonts w:ascii="Times New Roman" w:eastAsia="Times New Roman" w:hAnsi="Times New Roman" w:cs="Times New Roman"/>
          <w:sz w:val="24"/>
          <w:szCs w:val="24"/>
          <w:lang w:eastAsia="cs-CZ"/>
        </w:rPr>
        <w:t>ončetiny a opět připevnit pomocí rychlospojky</w:t>
      </w:r>
    </w:p>
    <w:p w14:paraId="2DE155E2" w14:textId="38525F47" w:rsidR="00FA21AA" w:rsidRPr="00FA21AA" w:rsidRDefault="00FA21AA" w:rsidP="00FA21A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A21AA">
        <w:rPr>
          <w:rFonts w:ascii="Times New Roman" w:eastAsia="Times New Roman" w:hAnsi="Times New Roman" w:cs="Times New Roman"/>
          <w:sz w:val="24"/>
          <w:szCs w:val="24"/>
          <w:lang w:eastAsia="cs-CZ"/>
        </w:rPr>
        <w:t>5ramenný stabilní stojan na kolečkách</w:t>
      </w:r>
    </w:p>
    <w:p w14:paraId="38A884EF" w14:textId="02E9A93A" w:rsidR="00FA21AA" w:rsidRPr="00FA21AA" w:rsidRDefault="00A266F5" w:rsidP="00FA21A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místění</w:t>
      </w:r>
      <w:r w:rsidR="00FA21AA" w:rsidRPr="00FA21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íšních nervů</w:t>
      </w:r>
      <w:r w:rsidR="00FA21AA" w:rsidRPr="00FA21AA">
        <w:rPr>
          <w:rFonts w:ascii="Times New Roman" w:eastAsia="Times New Roman" w:hAnsi="Times New Roman" w:cs="Times New Roman"/>
          <w:sz w:val="24"/>
          <w:szCs w:val="24"/>
          <w:lang w:eastAsia="cs-CZ"/>
        </w:rPr>
        <w:t>, obratl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ů </w:t>
      </w:r>
      <w:r w:rsidR="00FA21AA" w:rsidRPr="00FA21AA">
        <w:rPr>
          <w:rFonts w:ascii="Times New Roman" w:eastAsia="Times New Roman" w:hAnsi="Times New Roman" w:cs="Times New Roman"/>
          <w:sz w:val="24"/>
          <w:szCs w:val="24"/>
          <w:lang w:eastAsia="cs-CZ"/>
        </w:rPr>
        <w:t>a dorzolaterál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ho</w:t>
      </w:r>
      <w:r w:rsidR="00FA21AA" w:rsidRPr="00FA21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ýhř</w:t>
      </w:r>
      <w:r w:rsidR="00550231">
        <w:rPr>
          <w:rFonts w:ascii="Times New Roman" w:eastAsia="Times New Roman" w:hAnsi="Times New Roman" w:cs="Times New Roman"/>
          <w:sz w:val="24"/>
          <w:szCs w:val="24"/>
          <w:lang w:eastAsia="cs-CZ"/>
        </w:rPr>
        <w:t>ezu</w:t>
      </w:r>
    </w:p>
    <w:p w14:paraId="3400A9C1" w14:textId="773B52CB" w:rsidR="00FA21AA" w:rsidRDefault="00550231" w:rsidP="00FA21A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odel kostry opatřený</w:t>
      </w:r>
      <w:r w:rsidR="00FA21AA" w:rsidRPr="00FA21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věsným okem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 zavěšení</w:t>
      </w:r>
      <w:r w:rsidR="00FA21AA" w:rsidRPr="00FA21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speciálním stojanu nebo zavěšen od stropu</w:t>
      </w:r>
    </w:p>
    <w:p w14:paraId="39E426F7" w14:textId="1C34614E" w:rsidR="00550231" w:rsidRDefault="00550231" w:rsidP="00FA21A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četně stojanu </w:t>
      </w:r>
      <w:r w:rsidRPr="00FA21AA">
        <w:rPr>
          <w:rFonts w:ascii="Times New Roman" w:eastAsia="Times New Roman" w:hAnsi="Times New Roman" w:cs="Times New Roman"/>
          <w:sz w:val="24"/>
          <w:szCs w:val="24"/>
          <w:lang w:eastAsia="cs-CZ"/>
        </w:rPr>
        <w:t>pro snadnou ukázku a uskladnění 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A21AA">
        <w:rPr>
          <w:rFonts w:ascii="Times New Roman" w:eastAsia="Times New Roman" w:hAnsi="Times New Roman" w:cs="Times New Roman"/>
          <w:sz w:val="24"/>
          <w:szCs w:val="24"/>
          <w:lang w:eastAsia="cs-CZ"/>
        </w:rPr>
        <w:t>učebnách</w:t>
      </w:r>
    </w:p>
    <w:p w14:paraId="3530D1CA" w14:textId="41F1E257" w:rsidR="00550231" w:rsidRDefault="00550231" w:rsidP="00FA21A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ýška min. 175 – 178 cm se stojanem</w:t>
      </w:r>
    </w:p>
    <w:p w14:paraId="7784F93F" w14:textId="14603228" w:rsidR="00550231" w:rsidRPr="00FA21AA" w:rsidRDefault="00550231" w:rsidP="00FA21A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hmotnost max. 9,5 kg</w:t>
      </w:r>
    </w:p>
    <w:p w14:paraId="187D1E4B" w14:textId="77777777" w:rsidR="00FA21AA" w:rsidRPr="00FA21AA" w:rsidRDefault="00FA21AA" w:rsidP="00FA2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A21AA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14:paraId="24A0FB04" w14:textId="3B448883" w:rsidR="00550231" w:rsidRPr="00A14EBA" w:rsidRDefault="0072780E" w:rsidP="007278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550231" w:rsidRPr="00E84529">
        <w:rPr>
          <w:rFonts w:ascii="Times New Roman" w:hAnsi="Times New Roman" w:cs="Times New Roman"/>
          <w:b/>
          <w:sz w:val="28"/>
          <w:szCs w:val="24"/>
        </w:rPr>
        <w:t>Model kostry člověka s vyznačením svalů na pohyblivém stojanu</w:t>
      </w:r>
      <w:r w:rsidR="00550231" w:rsidRPr="00E84529">
        <w:rPr>
          <w:rFonts w:ascii="Times New Roman" w:hAnsi="Times New Roman" w:cs="Times New Roman"/>
          <w:sz w:val="28"/>
          <w:szCs w:val="24"/>
        </w:rPr>
        <w:t xml:space="preserve"> </w:t>
      </w:r>
      <w:r w:rsidR="00550231">
        <w:rPr>
          <w:rFonts w:ascii="Times New Roman" w:hAnsi="Times New Roman" w:cs="Times New Roman"/>
          <w:sz w:val="24"/>
          <w:szCs w:val="24"/>
        </w:rPr>
        <w:t xml:space="preserve">– </w:t>
      </w:r>
      <w:r w:rsidR="00550231" w:rsidRPr="00550231">
        <w:rPr>
          <w:rFonts w:ascii="Times New Roman" w:hAnsi="Times New Roman" w:cs="Times New Roman"/>
          <w:b/>
          <w:sz w:val="24"/>
          <w:szCs w:val="24"/>
        </w:rPr>
        <w:t>2 ks</w:t>
      </w:r>
    </w:p>
    <w:p w14:paraId="4ECA7E2D" w14:textId="77777777" w:rsidR="00550231" w:rsidRPr="00A14EBA" w:rsidRDefault="00550231" w:rsidP="005502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fikace</w:t>
      </w:r>
      <w:r w:rsidRPr="00A14EBA">
        <w:rPr>
          <w:rFonts w:ascii="Times New Roman" w:hAnsi="Times New Roman" w:cs="Times New Roman"/>
          <w:sz w:val="24"/>
          <w:szCs w:val="24"/>
        </w:rPr>
        <w:t>:</w:t>
      </w:r>
    </w:p>
    <w:p w14:paraId="18A8C599" w14:textId="1804C18E" w:rsidR="00550231" w:rsidRDefault="00550231" w:rsidP="0055023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odel umožňující demonstrovat pohyby kostry, krčních obratlů a přirozených pohybů člověka díky pružné páteři</w:t>
      </w:r>
    </w:p>
    <w:p w14:paraId="09822CAC" w14:textId="7D009CC7" w:rsidR="00550231" w:rsidRDefault="00550231" w:rsidP="0055023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odel kombinovaný pružnou páteří, svalových úponů a počátků, očíslovaných kostí, pružných kloubních vazů a vyhřeznuté meziobratlové ploténky mezi 3.</w:t>
      </w:r>
      <w:r w:rsidR="00C52CC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4. bederním obratlem,</w:t>
      </w:r>
    </w:p>
    <w:p w14:paraId="1D1C990E" w14:textId="14E05F2E" w:rsidR="00550231" w:rsidRDefault="00550231" w:rsidP="0055023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in. 600 medicínských/anatomických struktur</w:t>
      </w:r>
      <w:r w:rsidR="00951E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ručně číslovaných a označených detailů)</w:t>
      </w:r>
    </w:p>
    <w:p w14:paraId="1D951F3F" w14:textId="26FA8477" w:rsidR="00951EF1" w:rsidRDefault="00951EF1" w:rsidP="0055023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 detailní studii lidské kostry</w:t>
      </w:r>
    </w:p>
    <w:p w14:paraId="73B885B2" w14:textId="0DAE9BB6" w:rsidR="00951EF1" w:rsidRDefault="00951EF1" w:rsidP="0055023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učně malované počátky a úpony svalů</w:t>
      </w:r>
    </w:p>
    <w:p w14:paraId="7E98425F" w14:textId="44BD098E" w:rsidR="00951EF1" w:rsidRDefault="00951EF1" w:rsidP="0055023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flexibilní kloubní vazy</w:t>
      </w:r>
    </w:p>
    <w:p w14:paraId="23246827" w14:textId="000AA7D6" w:rsidR="00951EF1" w:rsidRDefault="00951EF1" w:rsidP="0055023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flexibilní páteř</w:t>
      </w:r>
    </w:p>
    <w:p w14:paraId="33D56F05" w14:textId="21395EF9" w:rsidR="00951EF1" w:rsidRDefault="00951EF1" w:rsidP="0055023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ycházející míšní nervy a obratlové tepny</w:t>
      </w:r>
    </w:p>
    <w:p w14:paraId="30FD3686" w14:textId="64BEF2D1" w:rsidR="00951EF1" w:rsidRDefault="00951EF1" w:rsidP="0055023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yhřeznutí ploténky mezi L3 a L4</w:t>
      </w:r>
    </w:p>
    <w:p w14:paraId="625E36A5" w14:textId="02D03DAA" w:rsidR="00951EF1" w:rsidRDefault="00951EF1" w:rsidP="0055023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ruční finální sestavení</w:t>
      </w:r>
    </w:p>
    <w:p w14:paraId="09DA606D" w14:textId="3F1E39C9" w:rsidR="00951EF1" w:rsidRDefault="00951EF1" w:rsidP="0055023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yrobeno z odolného nerozbitného plastu</w:t>
      </w:r>
    </w:p>
    <w:p w14:paraId="3FABEB21" w14:textId="77777777" w:rsidR="00951EF1" w:rsidRPr="00FA21AA" w:rsidRDefault="00951EF1" w:rsidP="00951EF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A21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ealistická hmotnost lidské kostry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 min. </w:t>
      </w:r>
      <w:r w:rsidRPr="00FA21AA">
        <w:rPr>
          <w:rFonts w:ascii="Times New Roman" w:eastAsia="Times New Roman" w:hAnsi="Times New Roman" w:cs="Times New Roman"/>
          <w:sz w:val="24"/>
          <w:szCs w:val="24"/>
          <w:lang w:eastAsia="cs-CZ"/>
        </w:rPr>
        <w:t>200 kostí</w:t>
      </w:r>
    </w:p>
    <w:p w14:paraId="059BA8EB" w14:textId="3FD4580E" w:rsidR="00951EF1" w:rsidRDefault="00951EF1" w:rsidP="0055023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životní velikost</w:t>
      </w:r>
    </w:p>
    <w:p w14:paraId="5042D558" w14:textId="3338ADC5" w:rsidR="00951EF1" w:rsidRDefault="00951EF1" w:rsidP="0055023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ontovaná lebka skládající se ze 3 částí</w:t>
      </w:r>
    </w:p>
    <w:p w14:paraId="206F1F4F" w14:textId="745D46C2" w:rsidR="00951EF1" w:rsidRDefault="00951EF1" w:rsidP="0055023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ednotlivě vsazené zuby</w:t>
      </w:r>
    </w:p>
    <w:p w14:paraId="39708746" w14:textId="32F85853" w:rsidR="00951EF1" w:rsidRPr="00FA21AA" w:rsidRDefault="00951EF1" w:rsidP="0055023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četně stojanu a protiprachového krytu.</w:t>
      </w:r>
    </w:p>
    <w:p w14:paraId="3A75718B" w14:textId="1A09F415" w:rsidR="00E84529" w:rsidRPr="00E84529" w:rsidRDefault="00C11F6E" w:rsidP="00C11F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="00E84529" w:rsidRPr="00E84529">
        <w:rPr>
          <w:rFonts w:ascii="Times New Roman" w:hAnsi="Times New Roman" w:cs="Times New Roman"/>
          <w:b/>
          <w:sz w:val="28"/>
          <w:szCs w:val="24"/>
        </w:rPr>
        <w:t xml:space="preserve">Model </w:t>
      </w:r>
      <w:r w:rsidR="00E84529">
        <w:rPr>
          <w:rFonts w:ascii="Times New Roman" w:hAnsi="Times New Roman" w:cs="Times New Roman"/>
          <w:b/>
          <w:sz w:val="28"/>
          <w:szCs w:val="24"/>
        </w:rPr>
        <w:t>lidské lebky klasický, očíslovaný</w:t>
      </w:r>
      <w:r w:rsidR="00E84529" w:rsidRPr="00E84529">
        <w:rPr>
          <w:rFonts w:ascii="Times New Roman" w:hAnsi="Times New Roman" w:cs="Times New Roman"/>
          <w:sz w:val="28"/>
          <w:szCs w:val="24"/>
        </w:rPr>
        <w:t xml:space="preserve"> </w:t>
      </w:r>
      <w:r w:rsidR="00E84529" w:rsidRPr="00E84529">
        <w:rPr>
          <w:rFonts w:ascii="Times New Roman" w:hAnsi="Times New Roman" w:cs="Times New Roman"/>
          <w:sz w:val="24"/>
          <w:szCs w:val="24"/>
        </w:rPr>
        <w:t xml:space="preserve">– </w:t>
      </w:r>
      <w:r w:rsidR="00102F92">
        <w:rPr>
          <w:rFonts w:ascii="Times New Roman" w:hAnsi="Times New Roman" w:cs="Times New Roman"/>
          <w:b/>
          <w:sz w:val="24"/>
          <w:szCs w:val="24"/>
        </w:rPr>
        <w:t>4</w:t>
      </w:r>
      <w:r w:rsidR="00E84529" w:rsidRPr="00E84529">
        <w:rPr>
          <w:rFonts w:ascii="Times New Roman" w:hAnsi="Times New Roman" w:cs="Times New Roman"/>
          <w:b/>
          <w:sz w:val="24"/>
          <w:szCs w:val="24"/>
        </w:rPr>
        <w:t xml:space="preserve"> ks</w:t>
      </w:r>
    </w:p>
    <w:p w14:paraId="4691A35C" w14:textId="44634669" w:rsidR="00E84529" w:rsidRDefault="00E84529" w:rsidP="00E84529">
      <w:pPr>
        <w:rPr>
          <w:rFonts w:ascii="Times New Roman" w:hAnsi="Times New Roman" w:cs="Times New Roman"/>
          <w:sz w:val="24"/>
          <w:szCs w:val="24"/>
        </w:rPr>
      </w:pPr>
      <w:r w:rsidRPr="00E84529">
        <w:rPr>
          <w:rFonts w:ascii="Times New Roman" w:hAnsi="Times New Roman" w:cs="Times New Roman"/>
          <w:b/>
          <w:sz w:val="24"/>
          <w:szCs w:val="24"/>
        </w:rPr>
        <w:t>Specifikace</w:t>
      </w:r>
      <w:r w:rsidRPr="00E84529">
        <w:rPr>
          <w:rFonts w:ascii="Times New Roman" w:hAnsi="Times New Roman" w:cs="Times New Roman"/>
          <w:sz w:val="24"/>
          <w:szCs w:val="24"/>
        </w:rPr>
        <w:t>:</w:t>
      </w:r>
    </w:p>
    <w:p w14:paraId="2F90FEE4" w14:textId="4797CCAE" w:rsidR="00E84529" w:rsidRDefault="00E84529" w:rsidP="00E845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 </w:t>
      </w:r>
      <w:r w:rsidR="00102F92">
        <w:rPr>
          <w:rFonts w:ascii="Times New Roman" w:hAnsi="Times New Roman" w:cs="Times New Roman"/>
          <w:sz w:val="24"/>
          <w:szCs w:val="24"/>
        </w:rPr>
        <w:t xml:space="preserve">lidské </w:t>
      </w:r>
      <w:r>
        <w:rPr>
          <w:rFonts w:ascii="Times New Roman" w:hAnsi="Times New Roman" w:cs="Times New Roman"/>
          <w:sz w:val="24"/>
          <w:szCs w:val="24"/>
        </w:rPr>
        <w:t>lebky</w:t>
      </w:r>
    </w:p>
    <w:p w14:paraId="22FE1DB6" w14:textId="142E9C09" w:rsidR="00E84529" w:rsidRDefault="00102F92" w:rsidP="00E84529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žnost rozložení na klenbu, základu lebky a dolní čelist.</w:t>
      </w:r>
    </w:p>
    <w:p w14:paraId="5B24C602" w14:textId="1EF84F7E" w:rsidR="00102F92" w:rsidRDefault="00102F92" w:rsidP="00E84529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sné anatomické detaily</w:t>
      </w:r>
    </w:p>
    <w:p w14:paraId="370E573C" w14:textId="768B364D" w:rsidR="00102F92" w:rsidRDefault="00102F92" w:rsidP="00E84529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uby, které odpovídají skutečnému chrupu s ohledem na jejich umístění a mezizubní mezery</w:t>
      </w:r>
    </w:p>
    <w:p w14:paraId="55AF1584" w14:textId="5AB0DA65" w:rsidR="00102F92" w:rsidRDefault="00102F92" w:rsidP="00E84529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yblivá dolní čelist</w:t>
      </w:r>
    </w:p>
    <w:p w14:paraId="4DB732F3" w14:textId="03CDD489" w:rsidR="00102F92" w:rsidRDefault="00102F92" w:rsidP="00E84529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tlivé kosti lebky jsou očíslovány a popsány v přiloženém seznamu</w:t>
      </w:r>
    </w:p>
    <w:p w14:paraId="0A5F3FC6" w14:textId="77777777" w:rsidR="00102F92" w:rsidRPr="00102F92" w:rsidRDefault="00102F92" w:rsidP="00102F92">
      <w:pPr>
        <w:rPr>
          <w:rFonts w:ascii="Times New Roman" w:hAnsi="Times New Roman" w:cs="Times New Roman"/>
          <w:sz w:val="24"/>
          <w:szCs w:val="24"/>
        </w:rPr>
      </w:pPr>
    </w:p>
    <w:p w14:paraId="60DF38B9" w14:textId="50927B4D" w:rsidR="00102F92" w:rsidRPr="00E84529" w:rsidRDefault="00C11F6E" w:rsidP="00C11F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) </w:t>
      </w:r>
      <w:r w:rsidR="00102F92" w:rsidRPr="00E84529">
        <w:rPr>
          <w:rFonts w:ascii="Times New Roman" w:hAnsi="Times New Roman" w:cs="Times New Roman"/>
          <w:b/>
          <w:sz w:val="28"/>
          <w:szCs w:val="24"/>
        </w:rPr>
        <w:t xml:space="preserve">Model </w:t>
      </w:r>
      <w:r w:rsidR="00102F92">
        <w:rPr>
          <w:rFonts w:ascii="Times New Roman" w:hAnsi="Times New Roman" w:cs="Times New Roman"/>
          <w:b/>
          <w:sz w:val="28"/>
          <w:szCs w:val="24"/>
        </w:rPr>
        <w:t xml:space="preserve">lidské lebky didaktický </w:t>
      </w:r>
      <w:r w:rsidR="00102F92" w:rsidRPr="00E84529">
        <w:rPr>
          <w:rFonts w:ascii="Times New Roman" w:hAnsi="Times New Roman" w:cs="Times New Roman"/>
          <w:sz w:val="24"/>
          <w:szCs w:val="24"/>
        </w:rPr>
        <w:t xml:space="preserve">– </w:t>
      </w:r>
      <w:r w:rsidR="00102F92">
        <w:rPr>
          <w:rFonts w:ascii="Times New Roman" w:hAnsi="Times New Roman" w:cs="Times New Roman"/>
          <w:b/>
          <w:sz w:val="24"/>
          <w:szCs w:val="24"/>
        </w:rPr>
        <w:t>5</w:t>
      </w:r>
      <w:r w:rsidR="00102F92" w:rsidRPr="00E84529">
        <w:rPr>
          <w:rFonts w:ascii="Times New Roman" w:hAnsi="Times New Roman" w:cs="Times New Roman"/>
          <w:b/>
          <w:sz w:val="24"/>
          <w:szCs w:val="24"/>
        </w:rPr>
        <w:t xml:space="preserve"> ks</w:t>
      </w:r>
    </w:p>
    <w:p w14:paraId="6E8FF1F0" w14:textId="77777777" w:rsidR="00102F92" w:rsidRDefault="00102F92" w:rsidP="00102F92">
      <w:pPr>
        <w:rPr>
          <w:rFonts w:ascii="Times New Roman" w:hAnsi="Times New Roman" w:cs="Times New Roman"/>
          <w:sz w:val="24"/>
          <w:szCs w:val="24"/>
        </w:rPr>
      </w:pPr>
      <w:r w:rsidRPr="00E84529">
        <w:rPr>
          <w:rFonts w:ascii="Times New Roman" w:hAnsi="Times New Roman" w:cs="Times New Roman"/>
          <w:b/>
          <w:sz w:val="24"/>
          <w:szCs w:val="24"/>
        </w:rPr>
        <w:t>Specifikace</w:t>
      </w:r>
      <w:r w:rsidRPr="00E84529">
        <w:rPr>
          <w:rFonts w:ascii="Times New Roman" w:hAnsi="Times New Roman" w:cs="Times New Roman"/>
          <w:sz w:val="24"/>
          <w:szCs w:val="24"/>
        </w:rPr>
        <w:t>:</w:t>
      </w:r>
    </w:p>
    <w:p w14:paraId="23417123" w14:textId="360159E6" w:rsidR="00102F92" w:rsidRDefault="00102F92" w:rsidP="00102F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 lidské lebky</w:t>
      </w:r>
    </w:p>
    <w:p w14:paraId="6CE2A08C" w14:textId="62AA4880" w:rsidR="00102F92" w:rsidRDefault="00102F92" w:rsidP="00102F92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ie reálné lidské lebky s řezem lebeční klenbou a odnímatelnou spodní čelistí</w:t>
      </w:r>
    </w:p>
    <w:p w14:paraId="39AC41B9" w14:textId="26E3F208" w:rsidR="00102F92" w:rsidRDefault="00102F92" w:rsidP="00102F92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tlivé kosti jsou barevně odlišeny</w:t>
      </w:r>
    </w:p>
    <w:p w14:paraId="11C8E49E" w14:textId="7026F582" w:rsidR="00102F92" w:rsidRDefault="00102F92" w:rsidP="00102F92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ti jsou očíslovány a uvedeny v přiloženém seznamu</w:t>
      </w:r>
    </w:p>
    <w:p w14:paraId="56FF050D" w14:textId="77777777" w:rsidR="00831C70" w:rsidRDefault="00831C70" w:rsidP="00831C70">
      <w:pPr>
        <w:rPr>
          <w:rFonts w:ascii="Times New Roman" w:hAnsi="Times New Roman" w:cs="Times New Roman"/>
          <w:b/>
          <w:sz w:val="24"/>
          <w:szCs w:val="24"/>
        </w:rPr>
      </w:pPr>
    </w:p>
    <w:p w14:paraId="60F05A81" w14:textId="5ED3FC51" w:rsidR="00831C70" w:rsidRPr="00831C70" w:rsidRDefault="00C11F6E" w:rsidP="00C11F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) </w:t>
      </w:r>
      <w:r w:rsidR="00831C70" w:rsidRPr="00831C70">
        <w:rPr>
          <w:rFonts w:ascii="Times New Roman" w:hAnsi="Times New Roman" w:cs="Times New Roman"/>
          <w:b/>
          <w:sz w:val="28"/>
          <w:szCs w:val="24"/>
        </w:rPr>
        <w:t>Model lidské lebky</w:t>
      </w:r>
      <w:r w:rsidR="0049175E">
        <w:rPr>
          <w:rFonts w:ascii="Times New Roman" w:hAnsi="Times New Roman" w:cs="Times New Roman"/>
          <w:b/>
          <w:sz w:val="28"/>
          <w:szCs w:val="24"/>
        </w:rPr>
        <w:t xml:space="preserve"> dospělého člověka – muž </w:t>
      </w:r>
      <w:r w:rsidR="00831C70" w:rsidRPr="00831C70">
        <w:rPr>
          <w:rFonts w:ascii="Times New Roman" w:hAnsi="Times New Roman" w:cs="Times New Roman"/>
          <w:sz w:val="24"/>
          <w:szCs w:val="24"/>
        </w:rPr>
        <w:t xml:space="preserve">– </w:t>
      </w:r>
      <w:r w:rsidR="0049175E">
        <w:rPr>
          <w:rFonts w:ascii="Times New Roman" w:hAnsi="Times New Roman" w:cs="Times New Roman"/>
          <w:b/>
          <w:sz w:val="24"/>
          <w:szCs w:val="24"/>
        </w:rPr>
        <w:t>1</w:t>
      </w:r>
      <w:r w:rsidR="00831C70" w:rsidRPr="00831C70">
        <w:rPr>
          <w:rFonts w:ascii="Times New Roman" w:hAnsi="Times New Roman" w:cs="Times New Roman"/>
          <w:b/>
          <w:sz w:val="24"/>
          <w:szCs w:val="24"/>
        </w:rPr>
        <w:t xml:space="preserve"> ks</w:t>
      </w:r>
    </w:p>
    <w:p w14:paraId="7FCCEF4F" w14:textId="348BDF77" w:rsidR="00831C70" w:rsidRDefault="00831C70" w:rsidP="00831C70">
      <w:pPr>
        <w:rPr>
          <w:rFonts w:ascii="Times New Roman" w:hAnsi="Times New Roman" w:cs="Times New Roman"/>
          <w:sz w:val="24"/>
          <w:szCs w:val="24"/>
        </w:rPr>
      </w:pPr>
      <w:r w:rsidRPr="00831C70">
        <w:rPr>
          <w:rFonts w:ascii="Times New Roman" w:hAnsi="Times New Roman" w:cs="Times New Roman"/>
          <w:b/>
          <w:sz w:val="24"/>
          <w:szCs w:val="24"/>
        </w:rPr>
        <w:t>Specifikace</w:t>
      </w:r>
      <w:r w:rsidRPr="00831C70">
        <w:rPr>
          <w:rFonts w:ascii="Times New Roman" w:hAnsi="Times New Roman" w:cs="Times New Roman"/>
          <w:sz w:val="24"/>
          <w:szCs w:val="24"/>
        </w:rPr>
        <w:t>:</w:t>
      </w:r>
    </w:p>
    <w:p w14:paraId="7508A361" w14:textId="6CA49496" w:rsidR="00483534" w:rsidRPr="00831C70" w:rsidRDefault="00483534" w:rsidP="00831C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 lidské lebky</w:t>
      </w:r>
    </w:p>
    <w:p w14:paraId="477E4C01" w14:textId="6EBB1431" w:rsidR="0049175E" w:rsidRDefault="00483534" w:rsidP="0049175E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utečný </w:t>
      </w:r>
      <w:r w:rsidR="0049175E">
        <w:rPr>
          <w:rFonts w:ascii="Times New Roman" w:hAnsi="Times New Roman" w:cs="Times New Roman"/>
          <w:sz w:val="24"/>
          <w:szCs w:val="24"/>
        </w:rPr>
        <w:t>odlitek mužské lebky s přesnými detaily</w:t>
      </w:r>
    </w:p>
    <w:p w14:paraId="1A02951D" w14:textId="424CB0B0" w:rsidR="00483534" w:rsidRDefault="00483534" w:rsidP="0049175E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arvení struktur pro jejich lepší viditelnost</w:t>
      </w:r>
    </w:p>
    <w:p w14:paraId="13232642" w14:textId="40372745" w:rsidR="00483534" w:rsidRDefault="00483534" w:rsidP="0049175E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motnost max. 800 g.</w:t>
      </w:r>
    </w:p>
    <w:p w14:paraId="4FC6CDFA" w14:textId="77777777" w:rsidR="0049175E" w:rsidRPr="0049175E" w:rsidRDefault="0049175E" w:rsidP="0049175E">
      <w:pPr>
        <w:rPr>
          <w:rFonts w:ascii="Times New Roman" w:hAnsi="Times New Roman" w:cs="Times New Roman"/>
          <w:sz w:val="24"/>
          <w:szCs w:val="24"/>
        </w:rPr>
      </w:pPr>
    </w:p>
    <w:p w14:paraId="6A591E23" w14:textId="18A76546" w:rsidR="004A38C3" w:rsidRPr="00831C70" w:rsidRDefault="00C11F6E" w:rsidP="00C11F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72780E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4A38C3" w:rsidRPr="00831C70">
        <w:rPr>
          <w:rFonts w:ascii="Times New Roman" w:hAnsi="Times New Roman" w:cs="Times New Roman"/>
          <w:b/>
          <w:sz w:val="28"/>
          <w:szCs w:val="24"/>
        </w:rPr>
        <w:t>Model lidské lebky</w:t>
      </w:r>
      <w:r w:rsidR="004A38C3">
        <w:rPr>
          <w:rFonts w:ascii="Times New Roman" w:hAnsi="Times New Roman" w:cs="Times New Roman"/>
          <w:b/>
          <w:sz w:val="28"/>
          <w:szCs w:val="24"/>
        </w:rPr>
        <w:t xml:space="preserve"> – didaktický (22 částí) </w:t>
      </w:r>
      <w:r w:rsidR="004A38C3" w:rsidRPr="00831C70">
        <w:rPr>
          <w:rFonts w:ascii="Times New Roman" w:hAnsi="Times New Roman" w:cs="Times New Roman"/>
          <w:sz w:val="24"/>
          <w:szCs w:val="24"/>
        </w:rPr>
        <w:t xml:space="preserve">– </w:t>
      </w:r>
      <w:r w:rsidR="004A38C3">
        <w:rPr>
          <w:rFonts w:ascii="Times New Roman" w:hAnsi="Times New Roman" w:cs="Times New Roman"/>
          <w:b/>
          <w:sz w:val="24"/>
          <w:szCs w:val="24"/>
        </w:rPr>
        <w:t>1</w:t>
      </w:r>
      <w:r w:rsidR="004A38C3" w:rsidRPr="00831C70">
        <w:rPr>
          <w:rFonts w:ascii="Times New Roman" w:hAnsi="Times New Roman" w:cs="Times New Roman"/>
          <w:b/>
          <w:sz w:val="24"/>
          <w:szCs w:val="24"/>
        </w:rPr>
        <w:t xml:space="preserve"> ks</w:t>
      </w:r>
    </w:p>
    <w:p w14:paraId="77E604B2" w14:textId="77777777" w:rsidR="004A38C3" w:rsidRDefault="004A38C3" w:rsidP="004A38C3">
      <w:pPr>
        <w:rPr>
          <w:rFonts w:ascii="Times New Roman" w:hAnsi="Times New Roman" w:cs="Times New Roman"/>
          <w:sz w:val="24"/>
          <w:szCs w:val="24"/>
        </w:rPr>
      </w:pPr>
      <w:r w:rsidRPr="00831C70">
        <w:rPr>
          <w:rFonts w:ascii="Times New Roman" w:hAnsi="Times New Roman" w:cs="Times New Roman"/>
          <w:b/>
          <w:sz w:val="24"/>
          <w:szCs w:val="24"/>
        </w:rPr>
        <w:t>Specifikace</w:t>
      </w:r>
      <w:r w:rsidRPr="00831C70">
        <w:rPr>
          <w:rFonts w:ascii="Times New Roman" w:hAnsi="Times New Roman" w:cs="Times New Roman"/>
          <w:sz w:val="24"/>
          <w:szCs w:val="24"/>
        </w:rPr>
        <w:t>:</w:t>
      </w:r>
    </w:p>
    <w:p w14:paraId="4E4F14A7" w14:textId="41DF355A" w:rsidR="004A38C3" w:rsidRDefault="004A38C3" w:rsidP="004A38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 lidské lebky</w:t>
      </w:r>
    </w:p>
    <w:p w14:paraId="2B0EA53F" w14:textId="356F3F39" w:rsidR="004A38C3" w:rsidRDefault="004A38C3" w:rsidP="004A38C3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ěrná reprodukce reálné lidské lebky skládající se z 22 individuálních kostí</w:t>
      </w:r>
    </w:p>
    <w:p w14:paraId="07D94F31" w14:textId="1E635D62" w:rsidR="004A38C3" w:rsidRDefault="004A38C3" w:rsidP="004A38C3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ožnost složení kostí pomocí jednoduchých kontaktů</w:t>
      </w:r>
    </w:p>
    <w:p w14:paraId="1D592A83" w14:textId="78C204E8" w:rsidR="00680BB5" w:rsidRPr="00A2094D" w:rsidRDefault="004A38C3" w:rsidP="004A38C3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strukturami kostí</w:t>
      </w:r>
    </w:p>
    <w:p w14:paraId="680FEC4D" w14:textId="30F4A4DC" w:rsidR="00680BB5" w:rsidRPr="00680BB5" w:rsidRDefault="00C11F6E" w:rsidP="007278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72780E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4A38C3" w:rsidRPr="004A38C3">
        <w:rPr>
          <w:rFonts w:ascii="Times New Roman" w:hAnsi="Times New Roman" w:cs="Times New Roman"/>
          <w:b/>
          <w:sz w:val="28"/>
          <w:szCs w:val="24"/>
        </w:rPr>
        <w:t xml:space="preserve">Model </w:t>
      </w:r>
      <w:r w:rsidR="00680BB5">
        <w:rPr>
          <w:rFonts w:ascii="Times New Roman" w:hAnsi="Times New Roman" w:cs="Times New Roman"/>
          <w:b/>
          <w:sz w:val="28"/>
          <w:szCs w:val="24"/>
        </w:rPr>
        <w:t>ženské pánve</w:t>
      </w:r>
      <w:r w:rsidR="004A38C3" w:rsidRPr="004A38C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A38C3" w:rsidRPr="004A38C3">
        <w:rPr>
          <w:rFonts w:ascii="Times New Roman" w:hAnsi="Times New Roman" w:cs="Times New Roman"/>
          <w:sz w:val="24"/>
          <w:szCs w:val="24"/>
        </w:rPr>
        <w:t xml:space="preserve">– </w:t>
      </w:r>
      <w:r w:rsidR="00680BB5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4A38C3" w:rsidRPr="004A38C3">
        <w:rPr>
          <w:rFonts w:ascii="Times New Roman" w:hAnsi="Times New Roman" w:cs="Times New Roman"/>
          <w:b/>
          <w:sz w:val="24"/>
          <w:szCs w:val="24"/>
        </w:rPr>
        <w:t>ks</w:t>
      </w:r>
    </w:p>
    <w:p w14:paraId="435C1474" w14:textId="72D77D67" w:rsidR="004A38C3" w:rsidRDefault="004A38C3" w:rsidP="004A38C3">
      <w:pPr>
        <w:rPr>
          <w:rFonts w:ascii="Times New Roman" w:hAnsi="Times New Roman" w:cs="Times New Roman"/>
          <w:sz w:val="24"/>
          <w:szCs w:val="24"/>
        </w:rPr>
      </w:pPr>
      <w:r w:rsidRPr="004A38C3">
        <w:rPr>
          <w:rFonts w:ascii="Times New Roman" w:hAnsi="Times New Roman" w:cs="Times New Roman"/>
          <w:b/>
          <w:sz w:val="24"/>
          <w:szCs w:val="24"/>
        </w:rPr>
        <w:t>Specifikace</w:t>
      </w:r>
      <w:r w:rsidRPr="004A38C3">
        <w:rPr>
          <w:rFonts w:ascii="Times New Roman" w:hAnsi="Times New Roman" w:cs="Times New Roman"/>
          <w:sz w:val="24"/>
          <w:szCs w:val="24"/>
        </w:rPr>
        <w:t>:</w:t>
      </w:r>
    </w:p>
    <w:p w14:paraId="4FF2CAC2" w14:textId="5024FF5C" w:rsidR="00680BB5" w:rsidRDefault="00680BB5" w:rsidP="004A38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ebná ženská pánev</w:t>
      </w:r>
    </w:p>
    <w:p w14:paraId="36654B35" w14:textId="6963F4FD" w:rsidR="00680BB5" w:rsidRDefault="00680BB5" w:rsidP="00680BB5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rozený odlitek z ženské pánve</w:t>
      </w:r>
    </w:p>
    <w:p w14:paraId="3ABA7C6E" w14:textId="782214C6" w:rsidR="00680BB5" w:rsidRDefault="00680BB5" w:rsidP="00680BB5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chny pánevní kosti flexibilně smontované s možností demontování</w:t>
      </w:r>
    </w:p>
    <w:p w14:paraId="2E86F236" w14:textId="2CD90B3C" w:rsidR="00680BB5" w:rsidRPr="00680BB5" w:rsidRDefault="00C11F6E" w:rsidP="00C11F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) </w:t>
      </w:r>
      <w:r w:rsidR="00680BB5">
        <w:rPr>
          <w:rFonts w:ascii="Times New Roman" w:hAnsi="Times New Roman" w:cs="Times New Roman"/>
          <w:b/>
          <w:sz w:val="28"/>
          <w:szCs w:val="24"/>
        </w:rPr>
        <w:t>Model lidské pánve ORTHObones</w:t>
      </w:r>
      <w:r w:rsidR="00680BB5" w:rsidRPr="00680BB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80BB5" w:rsidRPr="00680BB5">
        <w:rPr>
          <w:rFonts w:ascii="Times New Roman" w:hAnsi="Times New Roman" w:cs="Times New Roman"/>
          <w:sz w:val="24"/>
          <w:szCs w:val="24"/>
        </w:rPr>
        <w:t xml:space="preserve">– </w:t>
      </w:r>
      <w:r w:rsidR="00680BB5">
        <w:rPr>
          <w:rFonts w:ascii="Times New Roman" w:hAnsi="Times New Roman" w:cs="Times New Roman"/>
          <w:b/>
          <w:sz w:val="24"/>
          <w:szCs w:val="24"/>
        </w:rPr>
        <w:t>5</w:t>
      </w:r>
      <w:r w:rsidR="00680BB5" w:rsidRPr="00680BB5">
        <w:rPr>
          <w:rFonts w:ascii="Times New Roman" w:hAnsi="Times New Roman" w:cs="Times New Roman"/>
          <w:b/>
          <w:sz w:val="24"/>
          <w:szCs w:val="24"/>
        </w:rPr>
        <w:t xml:space="preserve"> ks</w:t>
      </w:r>
    </w:p>
    <w:p w14:paraId="0A06CF2C" w14:textId="77777777" w:rsidR="00680BB5" w:rsidRPr="00680BB5" w:rsidRDefault="00680BB5" w:rsidP="00680BB5">
      <w:pPr>
        <w:rPr>
          <w:rFonts w:ascii="Times New Roman" w:hAnsi="Times New Roman" w:cs="Times New Roman"/>
          <w:sz w:val="24"/>
          <w:szCs w:val="24"/>
        </w:rPr>
      </w:pPr>
      <w:r w:rsidRPr="00680BB5">
        <w:rPr>
          <w:rFonts w:ascii="Times New Roman" w:hAnsi="Times New Roman" w:cs="Times New Roman"/>
          <w:b/>
          <w:sz w:val="24"/>
          <w:szCs w:val="24"/>
        </w:rPr>
        <w:t>Specifikace</w:t>
      </w:r>
      <w:r w:rsidRPr="00680BB5">
        <w:rPr>
          <w:rFonts w:ascii="Times New Roman" w:hAnsi="Times New Roman" w:cs="Times New Roman"/>
          <w:sz w:val="24"/>
          <w:szCs w:val="24"/>
        </w:rPr>
        <w:t>:</w:t>
      </w:r>
    </w:p>
    <w:p w14:paraId="42467E63" w14:textId="3B682189" w:rsidR="00680BB5" w:rsidRDefault="00680BB5" w:rsidP="00680B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 lidské pánve ORTHObones</w:t>
      </w:r>
    </w:p>
    <w:p w14:paraId="46906794" w14:textId="59DD80D7" w:rsidR="00680BB5" w:rsidRDefault="00680BB5" w:rsidP="00680BB5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 lidské pánve vyrobený z vysoce realistických materiálů</w:t>
      </w:r>
    </w:p>
    <w:p w14:paraId="21A4A115" w14:textId="192E8E64" w:rsidR="00680BB5" w:rsidRDefault="00680BB5" w:rsidP="00680BB5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 pánve muže v životní velikosti, na kterém lze rozlišit tyto anatomické struktury: párová kost pánevní</w:t>
      </w:r>
      <w:r w:rsidR="00A50C10">
        <w:rPr>
          <w:rFonts w:ascii="Times New Roman" w:hAnsi="Times New Roman" w:cs="Times New Roman"/>
          <w:sz w:val="24"/>
          <w:szCs w:val="24"/>
        </w:rPr>
        <w:t xml:space="preserve"> – kost kyčelní, kost sedací, kost stydká, kost křížová, spona stydká</w:t>
      </w:r>
    </w:p>
    <w:p w14:paraId="2E63528E" w14:textId="5661F596" w:rsidR="0077610A" w:rsidRPr="0077610A" w:rsidRDefault="00C11F6E" w:rsidP="00C11F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) </w:t>
      </w:r>
      <w:r w:rsidR="0077610A" w:rsidRPr="0077610A">
        <w:rPr>
          <w:rFonts w:ascii="Times New Roman" w:hAnsi="Times New Roman" w:cs="Times New Roman"/>
          <w:b/>
          <w:sz w:val="28"/>
          <w:szCs w:val="24"/>
        </w:rPr>
        <w:t xml:space="preserve">Model lidské </w:t>
      </w:r>
      <w:r w:rsidR="0077610A">
        <w:rPr>
          <w:rFonts w:ascii="Times New Roman" w:hAnsi="Times New Roman" w:cs="Times New Roman"/>
          <w:b/>
          <w:sz w:val="28"/>
          <w:szCs w:val="24"/>
        </w:rPr>
        <w:t>stehenní kosti</w:t>
      </w:r>
      <w:r w:rsidR="0077610A" w:rsidRPr="0077610A">
        <w:rPr>
          <w:rFonts w:ascii="Times New Roman" w:hAnsi="Times New Roman" w:cs="Times New Roman"/>
          <w:sz w:val="24"/>
          <w:szCs w:val="24"/>
        </w:rPr>
        <w:t xml:space="preserve">– </w:t>
      </w:r>
      <w:r w:rsidR="0077610A">
        <w:rPr>
          <w:rFonts w:ascii="Times New Roman" w:hAnsi="Times New Roman" w:cs="Times New Roman"/>
          <w:b/>
          <w:sz w:val="24"/>
          <w:szCs w:val="24"/>
        </w:rPr>
        <w:t>10</w:t>
      </w:r>
      <w:r w:rsidR="0077610A" w:rsidRPr="0077610A">
        <w:rPr>
          <w:rFonts w:ascii="Times New Roman" w:hAnsi="Times New Roman" w:cs="Times New Roman"/>
          <w:b/>
          <w:sz w:val="24"/>
          <w:szCs w:val="24"/>
        </w:rPr>
        <w:t xml:space="preserve"> ks</w:t>
      </w:r>
    </w:p>
    <w:p w14:paraId="3362D64C" w14:textId="77777777" w:rsidR="0077610A" w:rsidRPr="0077610A" w:rsidRDefault="0077610A" w:rsidP="0077610A">
      <w:pPr>
        <w:rPr>
          <w:rFonts w:ascii="Times New Roman" w:hAnsi="Times New Roman" w:cs="Times New Roman"/>
          <w:sz w:val="24"/>
          <w:szCs w:val="24"/>
        </w:rPr>
      </w:pPr>
      <w:r w:rsidRPr="0077610A">
        <w:rPr>
          <w:rFonts w:ascii="Times New Roman" w:hAnsi="Times New Roman" w:cs="Times New Roman"/>
          <w:b/>
          <w:sz w:val="24"/>
          <w:szCs w:val="24"/>
        </w:rPr>
        <w:t>Specifikace</w:t>
      </w:r>
      <w:r w:rsidRPr="0077610A">
        <w:rPr>
          <w:rFonts w:ascii="Times New Roman" w:hAnsi="Times New Roman" w:cs="Times New Roman"/>
          <w:sz w:val="24"/>
          <w:szCs w:val="24"/>
        </w:rPr>
        <w:t>:</w:t>
      </w:r>
    </w:p>
    <w:p w14:paraId="71C3EABD" w14:textId="41391CD7" w:rsidR="0077610A" w:rsidRPr="0077610A" w:rsidRDefault="0077610A" w:rsidP="0077610A">
      <w:pPr>
        <w:rPr>
          <w:rFonts w:ascii="Times New Roman" w:hAnsi="Times New Roman" w:cs="Times New Roman"/>
          <w:sz w:val="24"/>
          <w:szCs w:val="24"/>
        </w:rPr>
      </w:pPr>
      <w:r w:rsidRPr="0077610A">
        <w:rPr>
          <w:rFonts w:ascii="Times New Roman" w:hAnsi="Times New Roman" w:cs="Times New Roman"/>
          <w:sz w:val="24"/>
          <w:szCs w:val="24"/>
        </w:rPr>
        <w:t>Model lidské stehenní kosti</w:t>
      </w:r>
    </w:p>
    <w:p w14:paraId="4E83D71B" w14:textId="2E488404" w:rsidR="00680BB5" w:rsidRDefault="0077610A" w:rsidP="0077610A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stická replika lidské stehenní kosti. </w:t>
      </w:r>
    </w:p>
    <w:p w14:paraId="44DD6340" w14:textId="43F1AEB0" w:rsidR="004A38C3" w:rsidRDefault="004A38C3" w:rsidP="004A38C3">
      <w:pPr>
        <w:rPr>
          <w:rFonts w:ascii="Times New Roman" w:hAnsi="Times New Roman" w:cs="Times New Roman"/>
          <w:sz w:val="24"/>
          <w:szCs w:val="24"/>
        </w:rPr>
      </w:pPr>
    </w:p>
    <w:p w14:paraId="7DDF0A37" w14:textId="05CE6F4C" w:rsidR="0077610A" w:rsidRPr="0077610A" w:rsidRDefault="00C11F6E" w:rsidP="00C11F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) </w:t>
      </w:r>
      <w:r w:rsidR="0077610A" w:rsidRPr="0077610A">
        <w:rPr>
          <w:rFonts w:ascii="Times New Roman" w:hAnsi="Times New Roman" w:cs="Times New Roman"/>
          <w:b/>
          <w:sz w:val="28"/>
          <w:szCs w:val="24"/>
        </w:rPr>
        <w:t xml:space="preserve">Model lidské </w:t>
      </w:r>
      <w:r w:rsidR="00BB713B">
        <w:rPr>
          <w:rFonts w:ascii="Times New Roman" w:hAnsi="Times New Roman" w:cs="Times New Roman"/>
          <w:b/>
          <w:sz w:val="28"/>
          <w:szCs w:val="24"/>
        </w:rPr>
        <w:t xml:space="preserve">holenní </w:t>
      </w:r>
      <w:r w:rsidR="0077610A">
        <w:rPr>
          <w:rFonts w:ascii="Times New Roman" w:hAnsi="Times New Roman" w:cs="Times New Roman"/>
          <w:b/>
          <w:sz w:val="28"/>
          <w:szCs w:val="24"/>
        </w:rPr>
        <w:t>kosti</w:t>
      </w:r>
      <w:r w:rsidR="0077610A" w:rsidRPr="0077610A">
        <w:rPr>
          <w:rFonts w:ascii="Times New Roman" w:hAnsi="Times New Roman" w:cs="Times New Roman"/>
          <w:sz w:val="24"/>
          <w:szCs w:val="24"/>
        </w:rPr>
        <w:t xml:space="preserve">– </w:t>
      </w:r>
      <w:r w:rsidR="0077610A">
        <w:rPr>
          <w:rFonts w:ascii="Times New Roman" w:hAnsi="Times New Roman" w:cs="Times New Roman"/>
          <w:b/>
          <w:sz w:val="24"/>
          <w:szCs w:val="24"/>
        </w:rPr>
        <w:t>10</w:t>
      </w:r>
      <w:r w:rsidR="0077610A" w:rsidRPr="0077610A">
        <w:rPr>
          <w:rFonts w:ascii="Times New Roman" w:hAnsi="Times New Roman" w:cs="Times New Roman"/>
          <w:b/>
          <w:sz w:val="24"/>
          <w:szCs w:val="24"/>
        </w:rPr>
        <w:t xml:space="preserve"> ks</w:t>
      </w:r>
    </w:p>
    <w:p w14:paraId="7097DA69" w14:textId="2084C4D1" w:rsidR="0077610A" w:rsidRDefault="0077610A" w:rsidP="0077610A">
      <w:pPr>
        <w:rPr>
          <w:rFonts w:ascii="Times New Roman" w:hAnsi="Times New Roman" w:cs="Times New Roman"/>
          <w:sz w:val="24"/>
          <w:szCs w:val="24"/>
        </w:rPr>
      </w:pPr>
      <w:r w:rsidRPr="0077610A">
        <w:rPr>
          <w:rFonts w:ascii="Times New Roman" w:hAnsi="Times New Roman" w:cs="Times New Roman"/>
          <w:b/>
          <w:sz w:val="24"/>
          <w:szCs w:val="24"/>
        </w:rPr>
        <w:t>Specifikace</w:t>
      </w:r>
      <w:r w:rsidRPr="0077610A">
        <w:rPr>
          <w:rFonts w:ascii="Times New Roman" w:hAnsi="Times New Roman" w:cs="Times New Roman"/>
          <w:sz w:val="24"/>
          <w:szCs w:val="24"/>
        </w:rPr>
        <w:t>:</w:t>
      </w:r>
    </w:p>
    <w:p w14:paraId="207F3EB9" w14:textId="29F83E46" w:rsidR="00BB713B" w:rsidRDefault="00BB713B" w:rsidP="00BB7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enní kost</w:t>
      </w:r>
    </w:p>
    <w:p w14:paraId="3379C0A6" w14:textId="395A7919" w:rsidR="00BB713B" w:rsidRDefault="00BB713B" w:rsidP="00BB713B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stická replika lidské holeně </w:t>
      </w:r>
    </w:p>
    <w:p w14:paraId="3EFFED3F" w14:textId="785380A9" w:rsidR="00BB713B" w:rsidRDefault="00C11F6E" w:rsidP="00C11F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) </w:t>
      </w:r>
      <w:r w:rsidR="00BB713B" w:rsidRPr="00BB713B">
        <w:rPr>
          <w:rFonts w:ascii="Times New Roman" w:hAnsi="Times New Roman" w:cs="Times New Roman"/>
          <w:b/>
          <w:sz w:val="28"/>
          <w:szCs w:val="24"/>
        </w:rPr>
        <w:t xml:space="preserve">Model lidské </w:t>
      </w:r>
      <w:r w:rsidR="00BB713B">
        <w:rPr>
          <w:rFonts w:ascii="Times New Roman" w:hAnsi="Times New Roman" w:cs="Times New Roman"/>
          <w:b/>
          <w:sz w:val="28"/>
          <w:szCs w:val="24"/>
        </w:rPr>
        <w:t xml:space="preserve">lýtkové </w:t>
      </w:r>
      <w:r w:rsidR="00BB713B" w:rsidRPr="00BB713B">
        <w:rPr>
          <w:rFonts w:ascii="Times New Roman" w:hAnsi="Times New Roman" w:cs="Times New Roman"/>
          <w:b/>
          <w:sz w:val="28"/>
          <w:szCs w:val="24"/>
        </w:rPr>
        <w:t>kosti</w:t>
      </w:r>
      <w:r w:rsidR="00BB713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BB713B" w:rsidRPr="00BB713B">
        <w:rPr>
          <w:rFonts w:ascii="Times New Roman" w:hAnsi="Times New Roman" w:cs="Times New Roman"/>
          <w:sz w:val="24"/>
          <w:szCs w:val="24"/>
        </w:rPr>
        <w:t xml:space="preserve">– </w:t>
      </w:r>
      <w:r w:rsidR="00BB713B">
        <w:rPr>
          <w:rFonts w:ascii="Times New Roman" w:hAnsi="Times New Roman" w:cs="Times New Roman"/>
          <w:b/>
          <w:sz w:val="24"/>
          <w:szCs w:val="24"/>
        </w:rPr>
        <w:t>9</w:t>
      </w:r>
      <w:r w:rsidR="00BB713B" w:rsidRPr="00BB713B">
        <w:rPr>
          <w:rFonts w:ascii="Times New Roman" w:hAnsi="Times New Roman" w:cs="Times New Roman"/>
          <w:b/>
          <w:sz w:val="24"/>
          <w:szCs w:val="24"/>
        </w:rPr>
        <w:t xml:space="preserve"> ks</w:t>
      </w:r>
    </w:p>
    <w:p w14:paraId="367BBE18" w14:textId="437BEE62" w:rsidR="00DF5614" w:rsidRPr="00BB713B" w:rsidRDefault="00DF5614" w:rsidP="00C11F6E">
      <w:pPr>
        <w:rPr>
          <w:rFonts w:ascii="Times New Roman" w:hAnsi="Times New Roman" w:cs="Times New Roman"/>
          <w:sz w:val="24"/>
          <w:szCs w:val="24"/>
        </w:rPr>
      </w:pPr>
      <w:r w:rsidRPr="00BB713B">
        <w:rPr>
          <w:rFonts w:ascii="Times New Roman" w:hAnsi="Times New Roman" w:cs="Times New Roman"/>
          <w:b/>
          <w:sz w:val="24"/>
          <w:szCs w:val="24"/>
        </w:rPr>
        <w:t>Specifikace</w:t>
      </w:r>
      <w:r w:rsidRPr="00BB713B">
        <w:rPr>
          <w:rFonts w:ascii="Times New Roman" w:hAnsi="Times New Roman" w:cs="Times New Roman"/>
          <w:sz w:val="24"/>
          <w:szCs w:val="24"/>
        </w:rPr>
        <w:t>:</w:t>
      </w:r>
    </w:p>
    <w:p w14:paraId="28F2CC3F" w14:textId="3CDE11EB" w:rsidR="00BB713B" w:rsidRPr="00BB713B" w:rsidRDefault="00BB713B" w:rsidP="00BB713B">
      <w:pPr>
        <w:rPr>
          <w:rFonts w:ascii="Times New Roman" w:hAnsi="Times New Roman" w:cs="Times New Roman"/>
          <w:sz w:val="24"/>
          <w:szCs w:val="24"/>
        </w:rPr>
      </w:pPr>
      <w:r w:rsidRPr="00BB713B">
        <w:rPr>
          <w:rFonts w:ascii="Times New Roman" w:hAnsi="Times New Roman" w:cs="Times New Roman"/>
          <w:sz w:val="24"/>
          <w:szCs w:val="24"/>
        </w:rPr>
        <w:t>Model lidské lýtkové kosti</w:t>
      </w:r>
    </w:p>
    <w:p w14:paraId="29C7789F" w14:textId="21D57492" w:rsidR="0077610A" w:rsidRPr="00EA6F34" w:rsidRDefault="00BB713B" w:rsidP="004A38C3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stická replika lidské lýtkové kosti</w:t>
      </w:r>
    </w:p>
    <w:p w14:paraId="58088260" w14:textId="2F40A485" w:rsidR="00EA6F34" w:rsidRPr="00BB713B" w:rsidRDefault="00C11F6E" w:rsidP="00C11F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) </w:t>
      </w:r>
      <w:r w:rsidR="00EA6F34" w:rsidRPr="00BB713B">
        <w:rPr>
          <w:rFonts w:ascii="Times New Roman" w:hAnsi="Times New Roman" w:cs="Times New Roman"/>
          <w:b/>
          <w:sz w:val="28"/>
          <w:szCs w:val="24"/>
        </w:rPr>
        <w:t xml:space="preserve">Model </w:t>
      </w:r>
      <w:r w:rsidR="00F530E3">
        <w:rPr>
          <w:rFonts w:ascii="Times New Roman" w:hAnsi="Times New Roman" w:cs="Times New Roman"/>
          <w:b/>
          <w:sz w:val="28"/>
          <w:szCs w:val="24"/>
        </w:rPr>
        <w:t>lidského chodidla, očíslovaný s částí holenní a lýtkové kosti</w:t>
      </w:r>
      <w:r w:rsidR="00EA6F3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A6F34" w:rsidRPr="00BB713B">
        <w:rPr>
          <w:rFonts w:ascii="Times New Roman" w:hAnsi="Times New Roman" w:cs="Times New Roman"/>
          <w:sz w:val="24"/>
          <w:szCs w:val="24"/>
        </w:rPr>
        <w:t xml:space="preserve">– </w:t>
      </w:r>
      <w:r w:rsidR="00F530E3">
        <w:rPr>
          <w:rFonts w:ascii="Times New Roman" w:hAnsi="Times New Roman" w:cs="Times New Roman"/>
          <w:b/>
          <w:sz w:val="24"/>
          <w:szCs w:val="24"/>
        </w:rPr>
        <w:t>10</w:t>
      </w:r>
      <w:r w:rsidR="00EA6F34" w:rsidRPr="00BB713B">
        <w:rPr>
          <w:rFonts w:ascii="Times New Roman" w:hAnsi="Times New Roman" w:cs="Times New Roman"/>
          <w:b/>
          <w:sz w:val="24"/>
          <w:szCs w:val="24"/>
        </w:rPr>
        <w:t xml:space="preserve"> ks</w:t>
      </w:r>
    </w:p>
    <w:p w14:paraId="0474FB66" w14:textId="77777777" w:rsidR="00DF5614" w:rsidRPr="00BB713B" w:rsidRDefault="00DF5614" w:rsidP="00DF5614">
      <w:pPr>
        <w:rPr>
          <w:rFonts w:ascii="Times New Roman" w:hAnsi="Times New Roman" w:cs="Times New Roman"/>
          <w:sz w:val="24"/>
          <w:szCs w:val="24"/>
        </w:rPr>
      </w:pPr>
      <w:r w:rsidRPr="00BB713B">
        <w:rPr>
          <w:rFonts w:ascii="Times New Roman" w:hAnsi="Times New Roman" w:cs="Times New Roman"/>
          <w:b/>
          <w:sz w:val="24"/>
          <w:szCs w:val="24"/>
        </w:rPr>
        <w:t>Specifikace</w:t>
      </w:r>
      <w:r w:rsidRPr="00BB713B">
        <w:rPr>
          <w:rFonts w:ascii="Times New Roman" w:hAnsi="Times New Roman" w:cs="Times New Roman"/>
          <w:sz w:val="24"/>
          <w:szCs w:val="24"/>
        </w:rPr>
        <w:t>:</w:t>
      </w:r>
    </w:p>
    <w:p w14:paraId="597E8865" w14:textId="14EF8E95" w:rsidR="00EA6F34" w:rsidRDefault="00EA6F34" w:rsidP="00EA6F34">
      <w:pPr>
        <w:rPr>
          <w:rFonts w:ascii="Times New Roman" w:hAnsi="Times New Roman" w:cs="Times New Roman"/>
          <w:sz w:val="24"/>
          <w:szCs w:val="24"/>
        </w:rPr>
      </w:pPr>
      <w:r w:rsidRPr="00BB713B">
        <w:rPr>
          <w:rFonts w:ascii="Times New Roman" w:hAnsi="Times New Roman" w:cs="Times New Roman"/>
          <w:sz w:val="24"/>
          <w:szCs w:val="24"/>
        </w:rPr>
        <w:t xml:space="preserve">Model </w:t>
      </w:r>
      <w:r w:rsidR="00F530E3">
        <w:rPr>
          <w:rFonts w:ascii="Times New Roman" w:hAnsi="Times New Roman" w:cs="Times New Roman"/>
          <w:sz w:val="24"/>
          <w:szCs w:val="24"/>
        </w:rPr>
        <w:t>lidského chodidla</w:t>
      </w:r>
    </w:p>
    <w:p w14:paraId="453DA519" w14:textId="51A514C6" w:rsidR="00F530E3" w:rsidRDefault="00F530E3" w:rsidP="00F530E3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stická replika lidského chodidla s očíslovanými kostmi</w:t>
      </w:r>
    </w:p>
    <w:p w14:paraId="0A04EF6C" w14:textId="6958CB8C" w:rsidR="00C11F6E" w:rsidRDefault="00F530E3" w:rsidP="00C11F6E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 připojením holenní a lýtkové kosti</w:t>
      </w:r>
    </w:p>
    <w:p w14:paraId="0E85B33F" w14:textId="77777777" w:rsidR="00C11F6E" w:rsidRPr="00C11F6E" w:rsidRDefault="00C11F6E" w:rsidP="00C11F6E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73029466" w14:textId="67A9D891" w:rsidR="00F530E3" w:rsidRPr="00FE4CF7" w:rsidRDefault="00C11F6E" w:rsidP="00FE4C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) </w:t>
      </w:r>
      <w:r w:rsidR="00F530E3" w:rsidRPr="00FE4CF7">
        <w:rPr>
          <w:rFonts w:ascii="Times New Roman" w:hAnsi="Times New Roman" w:cs="Times New Roman"/>
          <w:b/>
          <w:sz w:val="28"/>
          <w:szCs w:val="24"/>
        </w:rPr>
        <w:t xml:space="preserve">Model </w:t>
      </w:r>
      <w:r w:rsidR="00FE4CF7">
        <w:rPr>
          <w:rFonts w:ascii="Times New Roman" w:hAnsi="Times New Roman" w:cs="Times New Roman"/>
          <w:b/>
          <w:sz w:val="28"/>
          <w:szCs w:val="24"/>
        </w:rPr>
        <w:t>klíční kosti</w:t>
      </w:r>
      <w:r w:rsidR="00F530E3" w:rsidRPr="00FE4CF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530E3" w:rsidRPr="00FE4CF7">
        <w:rPr>
          <w:rFonts w:ascii="Times New Roman" w:hAnsi="Times New Roman" w:cs="Times New Roman"/>
          <w:sz w:val="24"/>
          <w:szCs w:val="24"/>
        </w:rPr>
        <w:t xml:space="preserve">– </w:t>
      </w:r>
      <w:r w:rsidR="00F530E3" w:rsidRPr="00FE4CF7">
        <w:rPr>
          <w:rFonts w:ascii="Times New Roman" w:hAnsi="Times New Roman" w:cs="Times New Roman"/>
          <w:b/>
          <w:sz w:val="24"/>
          <w:szCs w:val="24"/>
        </w:rPr>
        <w:t>10 ks</w:t>
      </w:r>
    </w:p>
    <w:p w14:paraId="3569A1A6" w14:textId="77777777" w:rsidR="00804884" w:rsidRPr="00BB713B" w:rsidRDefault="00804884" w:rsidP="00804884">
      <w:pPr>
        <w:rPr>
          <w:rFonts w:ascii="Times New Roman" w:hAnsi="Times New Roman" w:cs="Times New Roman"/>
          <w:sz w:val="24"/>
          <w:szCs w:val="24"/>
        </w:rPr>
      </w:pPr>
      <w:r w:rsidRPr="00BB713B">
        <w:rPr>
          <w:rFonts w:ascii="Times New Roman" w:hAnsi="Times New Roman" w:cs="Times New Roman"/>
          <w:b/>
          <w:sz w:val="24"/>
          <w:szCs w:val="24"/>
        </w:rPr>
        <w:t>Specifikace</w:t>
      </w:r>
      <w:r w:rsidRPr="00BB713B">
        <w:rPr>
          <w:rFonts w:ascii="Times New Roman" w:hAnsi="Times New Roman" w:cs="Times New Roman"/>
          <w:sz w:val="24"/>
          <w:szCs w:val="24"/>
        </w:rPr>
        <w:t>:</w:t>
      </w:r>
    </w:p>
    <w:p w14:paraId="4503FB93" w14:textId="195C000E" w:rsidR="00F530E3" w:rsidRDefault="00F530E3" w:rsidP="00FE4CF7">
      <w:pPr>
        <w:rPr>
          <w:rFonts w:ascii="Times New Roman" w:hAnsi="Times New Roman" w:cs="Times New Roman"/>
          <w:sz w:val="24"/>
          <w:szCs w:val="24"/>
        </w:rPr>
      </w:pPr>
      <w:r w:rsidRPr="00FE4CF7">
        <w:rPr>
          <w:rFonts w:ascii="Times New Roman" w:hAnsi="Times New Roman" w:cs="Times New Roman"/>
          <w:sz w:val="24"/>
          <w:szCs w:val="24"/>
        </w:rPr>
        <w:t xml:space="preserve">Model </w:t>
      </w:r>
      <w:r w:rsidR="00FE4CF7">
        <w:rPr>
          <w:rFonts w:ascii="Times New Roman" w:hAnsi="Times New Roman" w:cs="Times New Roman"/>
          <w:sz w:val="24"/>
          <w:szCs w:val="24"/>
        </w:rPr>
        <w:t>klíční kosti</w:t>
      </w:r>
    </w:p>
    <w:p w14:paraId="797AE01D" w14:textId="57D3E7DC" w:rsidR="00FE4CF7" w:rsidRDefault="00FE4CF7" w:rsidP="00FE4CF7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stická replika lidské klíční kosti</w:t>
      </w:r>
    </w:p>
    <w:p w14:paraId="7772BFFB" w14:textId="77777777" w:rsidR="00FE4CF7" w:rsidRPr="00FE4CF7" w:rsidRDefault="00FE4CF7" w:rsidP="00FE4CF7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37D2054D" w14:textId="0FB4DA76" w:rsidR="00FE4CF7" w:rsidRPr="00FE4CF7" w:rsidRDefault="00C11F6E" w:rsidP="00C11F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) </w:t>
      </w:r>
      <w:r w:rsidR="00FE4CF7" w:rsidRPr="00FE4CF7">
        <w:rPr>
          <w:rFonts w:ascii="Times New Roman" w:hAnsi="Times New Roman" w:cs="Times New Roman"/>
          <w:b/>
          <w:sz w:val="28"/>
          <w:szCs w:val="24"/>
        </w:rPr>
        <w:t xml:space="preserve">Model </w:t>
      </w:r>
      <w:r w:rsidR="00FE4CF7">
        <w:rPr>
          <w:rFonts w:ascii="Times New Roman" w:hAnsi="Times New Roman" w:cs="Times New Roman"/>
          <w:b/>
          <w:sz w:val="28"/>
          <w:szCs w:val="24"/>
        </w:rPr>
        <w:t>lidské lopatky</w:t>
      </w:r>
      <w:r w:rsidR="00FE4CF7" w:rsidRPr="00FE4CF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E4CF7" w:rsidRPr="00FE4CF7">
        <w:rPr>
          <w:rFonts w:ascii="Times New Roman" w:hAnsi="Times New Roman" w:cs="Times New Roman"/>
          <w:sz w:val="24"/>
          <w:szCs w:val="24"/>
        </w:rPr>
        <w:t xml:space="preserve">– </w:t>
      </w:r>
      <w:r w:rsidR="00FE4CF7" w:rsidRPr="00FE4CF7">
        <w:rPr>
          <w:rFonts w:ascii="Times New Roman" w:hAnsi="Times New Roman" w:cs="Times New Roman"/>
          <w:b/>
          <w:sz w:val="24"/>
          <w:szCs w:val="24"/>
        </w:rPr>
        <w:t>10 ks</w:t>
      </w:r>
    </w:p>
    <w:p w14:paraId="306B1E32" w14:textId="77777777" w:rsidR="00804884" w:rsidRPr="00BB713B" w:rsidRDefault="00804884" w:rsidP="00804884">
      <w:pPr>
        <w:rPr>
          <w:rFonts w:ascii="Times New Roman" w:hAnsi="Times New Roman" w:cs="Times New Roman"/>
          <w:sz w:val="24"/>
          <w:szCs w:val="24"/>
        </w:rPr>
      </w:pPr>
      <w:r w:rsidRPr="00BB713B">
        <w:rPr>
          <w:rFonts w:ascii="Times New Roman" w:hAnsi="Times New Roman" w:cs="Times New Roman"/>
          <w:b/>
          <w:sz w:val="24"/>
          <w:szCs w:val="24"/>
        </w:rPr>
        <w:t>Specifikace</w:t>
      </w:r>
      <w:r w:rsidRPr="00BB713B">
        <w:rPr>
          <w:rFonts w:ascii="Times New Roman" w:hAnsi="Times New Roman" w:cs="Times New Roman"/>
          <w:sz w:val="24"/>
          <w:szCs w:val="24"/>
        </w:rPr>
        <w:t>:</w:t>
      </w:r>
    </w:p>
    <w:p w14:paraId="0F222501" w14:textId="2409B33E" w:rsidR="00FE4CF7" w:rsidRDefault="00FE4CF7" w:rsidP="00FE4CF7">
      <w:pPr>
        <w:rPr>
          <w:rFonts w:ascii="Times New Roman" w:hAnsi="Times New Roman" w:cs="Times New Roman"/>
          <w:sz w:val="24"/>
          <w:szCs w:val="24"/>
        </w:rPr>
      </w:pPr>
      <w:r w:rsidRPr="00FE4CF7">
        <w:rPr>
          <w:rFonts w:ascii="Times New Roman" w:hAnsi="Times New Roman" w:cs="Times New Roman"/>
          <w:sz w:val="24"/>
          <w:szCs w:val="24"/>
        </w:rPr>
        <w:t xml:space="preserve">Model </w:t>
      </w:r>
      <w:r w:rsidR="0024055A">
        <w:rPr>
          <w:rFonts w:ascii="Times New Roman" w:hAnsi="Times New Roman" w:cs="Times New Roman"/>
          <w:sz w:val="24"/>
          <w:szCs w:val="24"/>
        </w:rPr>
        <w:t>lidské lopatky</w:t>
      </w:r>
    </w:p>
    <w:p w14:paraId="2BF25C86" w14:textId="331F0896" w:rsidR="00FE4CF7" w:rsidRDefault="00FE4CF7" w:rsidP="00FE4CF7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stická replika </w:t>
      </w:r>
      <w:r w:rsidR="0024055A">
        <w:rPr>
          <w:rFonts w:ascii="Times New Roman" w:hAnsi="Times New Roman" w:cs="Times New Roman"/>
          <w:sz w:val="24"/>
          <w:szCs w:val="24"/>
        </w:rPr>
        <w:t>lidské lopatky</w:t>
      </w:r>
    </w:p>
    <w:p w14:paraId="10848499" w14:textId="77777777" w:rsidR="0024055A" w:rsidRDefault="0024055A" w:rsidP="0024055A">
      <w:pPr>
        <w:rPr>
          <w:rFonts w:ascii="Times New Roman" w:hAnsi="Times New Roman" w:cs="Times New Roman"/>
          <w:b/>
          <w:sz w:val="24"/>
          <w:szCs w:val="24"/>
        </w:rPr>
      </w:pPr>
    </w:p>
    <w:p w14:paraId="465213FF" w14:textId="2ED604C8" w:rsidR="0024055A" w:rsidRPr="00FE4CF7" w:rsidRDefault="00C11F6E" w:rsidP="00C11F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) </w:t>
      </w:r>
      <w:r w:rsidR="0024055A" w:rsidRPr="00FE4CF7">
        <w:rPr>
          <w:rFonts w:ascii="Times New Roman" w:hAnsi="Times New Roman" w:cs="Times New Roman"/>
          <w:b/>
          <w:sz w:val="28"/>
          <w:szCs w:val="24"/>
        </w:rPr>
        <w:t>Model lidské</w:t>
      </w:r>
      <w:r w:rsidR="0072780E">
        <w:rPr>
          <w:rFonts w:ascii="Times New Roman" w:hAnsi="Times New Roman" w:cs="Times New Roman"/>
          <w:b/>
          <w:sz w:val="28"/>
          <w:szCs w:val="24"/>
        </w:rPr>
        <w:t xml:space="preserve"> pažní kosti </w:t>
      </w:r>
      <w:r w:rsidR="0024055A" w:rsidRPr="00FE4CF7">
        <w:rPr>
          <w:rFonts w:ascii="Times New Roman" w:hAnsi="Times New Roman" w:cs="Times New Roman"/>
          <w:sz w:val="24"/>
          <w:szCs w:val="24"/>
        </w:rPr>
        <w:t xml:space="preserve">– </w:t>
      </w:r>
      <w:r w:rsidR="0024055A" w:rsidRPr="00FE4CF7">
        <w:rPr>
          <w:rFonts w:ascii="Times New Roman" w:hAnsi="Times New Roman" w:cs="Times New Roman"/>
          <w:b/>
          <w:sz w:val="24"/>
          <w:szCs w:val="24"/>
        </w:rPr>
        <w:t>10 ks</w:t>
      </w:r>
    </w:p>
    <w:p w14:paraId="1872232E" w14:textId="77777777" w:rsidR="00804884" w:rsidRPr="00BB713B" w:rsidRDefault="00804884" w:rsidP="00804884">
      <w:pPr>
        <w:rPr>
          <w:rFonts w:ascii="Times New Roman" w:hAnsi="Times New Roman" w:cs="Times New Roman"/>
          <w:sz w:val="24"/>
          <w:szCs w:val="24"/>
        </w:rPr>
      </w:pPr>
      <w:r w:rsidRPr="00BB713B">
        <w:rPr>
          <w:rFonts w:ascii="Times New Roman" w:hAnsi="Times New Roman" w:cs="Times New Roman"/>
          <w:b/>
          <w:sz w:val="24"/>
          <w:szCs w:val="24"/>
        </w:rPr>
        <w:t>Specifikace</w:t>
      </w:r>
      <w:r w:rsidRPr="00BB713B">
        <w:rPr>
          <w:rFonts w:ascii="Times New Roman" w:hAnsi="Times New Roman" w:cs="Times New Roman"/>
          <w:sz w:val="24"/>
          <w:szCs w:val="24"/>
        </w:rPr>
        <w:t>:</w:t>
      </w:r>
    </w:p>
    <w:p w14:paraId="55D5ECFC" w14:textId="1E74585A" w:rsidR="0024055A" w:rsidRDefault="0024055A" w:rsidP="0024055A">
      <w:pPr>
        <w:rPr>
          <w:rFonts w:ascii="Times New Roman" w:hAnsi="Times New Roman" w:cs="Times New Roman"/>
          <w:sz w:val="24"/>
          <w:szCs w:val="24"/>
        </w:rPr>
      </w:pPr>
      <w:r w:rsidRPr="00FE4CF7">
        <w:rPr>
          <w:rFonts w:ascii="Times New Roman" w:hAnsi="Times New Roman" w:cs="Times New Roman"/>
          <w:sz w:val="24"/>
          <w:szCs w:val="24"/>
        </w:rPr>
        <w:t xml:space="preserve">Model </w:t>
      </w:r>
      <w:r w:rsidR="0072780E">
        <w:rPr>
          <w:rFonts w:ascii="Times New Roman" w:hAnsi="Times New Roman" w:cs="Times New Roman"/>
          <w:sz w:val="24"/>
          <w:szCs w:val="24"/>
        </w:rPr>
        <w:t>lidské pažní kosti</w:t>
      </w:r>
    </w:p>
    <w:p w14:paraId="0AF1671A" w14:textId="3C84D66F" w:rsidR="0024055A" w:rsidRDefault="0024055A" w:rsidP="0024055A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stická replika </w:t>
      </w:r>
      <w:r w:rsidR="0072780E">
        <w:rPr>
          <w:rFonts w:ascii="Times New Roman" w:hAnsi="Times New Roman" w:cs="Times New Roman"/>
          <w:sz w:val="24"/>
          <w:szCs w:val="24"/>
        </w:rPr>
        <w:t xml:space="preserve">pažní kosti </w:t>
      </w:r>
    </w:p>
    <w:p w14:paraId="24D6376E" w14:textId="77777777" w:rsidR="0072780E" w:rsidRDefault="0072780E" w:rsidP="0072780E">
      <w:pPr>
        <w:rPr>
          <w:rFonts w:ascii="Times New Roman" w:hAnsi="Times New Roman" w:cs="Times New Roman"/>
          <w:b/>
          <w:sz w:val="24"/>
          <w:szCs w:val="24"/>
        </w:rPr>
      </w:pPr>
    </w:p>
    <w:p w14:paraId="4D38CF75" w14:textId="5AEB8167" w:rsidR="0072780E" w:rsidRPr="00FE4CF7" w:rsidRDefault="00C11F6E" w:rsidP="00C11F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6) </w:t>
      </w:r>
      <w:r w:rsidR="0072780E" w:rsidRPr="00FE4CF7">
        <w:rPr>
          <w:rFonts w:ascii="Times New Roman" w:hAnsi="Times New Roman" w:cs="Times New Roman"/>
          <w:b/>
          <w:sz w:val="28"/>
          <w:szCs w:val="24"/>
        </w:rPr>
        <w:t>Model lidské</w:t>
      </w:r>
      <w:r>
        <w:rPr>
          <w:rFonts w:ascii="Times New Roman" w:hAnsi="Times New Roman" w:cs="Times New Roman"/>
          <w:b/>
          <w:sz w:val="28"/>
          <w:szCs w:val="24"/>
        </w:rPr>
        <w:t xml:space="preserve"> loketní kosti </w:t>
      </w:r>
      <w:r w:rsidR="0072780E" w:rsidRPr="00FE4CF7">
        <w:rPr>
          <w:rFonts w:ascii="Times New Roman" w:hAnsi="Times New Roman" w:cs="Times New Roman"/>
          <w:sz w:val="24"/>
          <w:szCs w:val="24"/>
        </w:rPr>
        <w:t xml:space="preserve">– </w:t>
      </w:r>
      <w:r w:rsidR="0072780E" w:rsidRPr="00FE4CF7">
        <w:rPr>
          <w:rFonts w:ascii="Times New Roman" w:hAnsi="Times New Roman" w:cs="Times New Roman"/>
          <w:b/>
          <w:sz w:val="24"/>
          <w:szCs w:val="24"/>
        </w:rPr>
        <w:t>10 ks</w:t>
      </w:r>
    </w:p>
    <w:p w14:paraId="6DBC6C55" w14:textId="77777777" w:rsidR="00804884" w:rsidRPr="00BB713B" w:rsidRDefault="00804884" w:rsidP="00804884">
      <w:pPr>
        <w:rPr>
          <w:rFonts w:ascii="Times New Roman" w:hAnsi="Times New Roman" w:cs="Times New Roman"/>
          <w:sz w:val="24"/>
          <w:szCs w:val="24"/>
        </w:rPr>
      </w:pPr>
      <w:r w:rsidRPr="00BB713B">
        <w:rPr>
          <w:rFonts w:ascii="Times New Roman" w:hAnsi="Times New Roman" w:cs="Times New Roman"/>
          <w:b/>
          <w:sz w:val="24"/>
          <w:szCs w:val="24"/>
        </w:rPr>
        <w:t>Specifikace</w:t>
      </w:r>
      <w:r w:rsidRPr="00BB713B">
        <w:rPr>
          <w:rFonts w:ascii="Times New Roman" w:hAnsi="Times New Roman" w:cs="Times New Roman"/>
          <w:sz w:val="24"/>
          <w:szCs w:val="24"/>
        </w:rPr>
        <w:t>:</w:t>
      </w:r>
    </w:p>
    <w:p w14:paraId="177B9BA4" w14:textId="06F04110" w:rsidR="0072780E" w:rsidRDefault="0072780E" w:rsidP="0072780E">
      <w:pPr>
        <w:rPr>
          <w:rFonts w:ascii="Times New Roman" w:hAnsi="Times New Roman" w:cs="Times New Roman"/>
          <w:sz w:val="24"/>
          <w:szCs w:val="24"/>
        </w:rPr>
      </w:pPr>
      <w:r w:rsidRPr="00FE4CF7">
        <w:rPr>
          <w:rFonts w:ascii="Times New Roman" w:hAnsi="Times New Roman" w:cs="Times New Roman"/>
          <w:sz w:val="24"/>
          <w:szCs w:val="24"/>
        </w:rPr>
        <w:t xml:space="preserve">Model </w:t>
      </w:r>
      <w:r w:rsidR="00C11F6E">
        <w:rPr>
          <w:rFonts w:ascii="Times New Roman" w:hAnsi="Times New Roman" w:cs="Times New Roman"/>
          <w:sz w:val="24"/>
          <w:szCs w:val="24"/>
        </w:rPr>
        <w:t>lidské loketní kosti</w:t>
      </w:r>
    </w:p>
    <w:p w14:paraId="7C0E97C6" w14:textId="106D17EC" w:rsidR="0072780E" w:rsidRDefault="0072780E" w:rsidP="0072780E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stická replika lidské </w:t>
      </w:r>
      <w:r w:rsidR="00C11F6E">
        <w:rPr>
          <w:rFonts w:ascii="Times New Roman" w:hAnsi="Times New Roman" w:cs="Times New Roman"/>
          <w:sz w:val="24"/>
          <w:szCs w:val="24"/>
        </w:rPr>
        <w:t>loketní kosti</w:t>
      </w:r>
    </w:p>
    <w:p w14:paraId="443B7474" w14:textId="77777777" w:rsidR="00C11F6E" w:rsidRDefault="00C11F6E" w:rsidP="00C11F6E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737EF269" w14:textId="15729D27" w:rsidR="00C11F6E" w:rsidRPr="00FE4CF7" w:rsidRDefault="00C11F6E" w:rsidP="00C11F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7) </w:t>
      </w:r>
      <w:r w:rsidRPr="00FE4CF7">
        <w:rPr>
          <w:rFonts w:ascii="Times New Roman" w:hAnsi="Times New Roman" w:cs="Times New Roman"/>
          <w:b/>
          <w:sz w:val="28"/>
          <w:szCs w:val="24"/>
        </w:rPr>
        <w:t>Model lidské</w:t>
      </w:r>
      <w:r>
        <w:rPr>
          <w:rFonts w:ascii="Times New Roman" w:hAnsi="Times New Roman" w:cs="Times New Roman"/>
          <w:b/>
          <w:sz w:val="28"/>
          <w:szCs w:val="24"/>
        </w:rPr>
        <w:t xml:space="preserve"> vřetenní kosti </w:t>
      </w:r>
      <w:r w:rsidRPr="00FE4CF7">
        <w:rPr>
          <w:rFonts w:ascii="Times New Roman" w:hAnsi="Times New Roman" w:cs="Times New Roman"/>
          <w:sz w:val="24"/>
          <w:szCs w:val="24"/>
        </w:rPr>
        <w:t xml:space="preserve">– </w:t>
      </w:r>
      <w:r w:rsidRPr="00FE4CF7">
        <w:rPr>
          <w:rFonts w:ascii="Times New Roman" w:hAnsi="Times New Roman" w:cs="Times New Roman"/>
          <w:b/>
          <w:sz w:val="24"/>
          <w:szCs w:val="24"/>
        </w:rPr>
        <w:t>10 ks</w:t>
      </w:r>
    </w:p>
    <w:p w14:paraId="7094E3CD" w14:textId="77777777" w:rsidR="00804884" w:rsidRPr="00BB713B" w:rsidRDefault="00804884" w:rsidP="00804884">
      <w:pPr>
        <w:rPr>
          <w:rFonts w:ascii="Times New Roman" w:hAnsi="Times New Roman" w:cs="Times New Roman"/>
          <w:sz w:val="24"/>
          <w:szCs w:val="24"/>
        </w:rPr>
      </w:pPr>
      <w:r w:rsidRPr="00BB713B">
        <w:rPr>
          <w:rFonts w:ascii="Times New Roman" w:hAnsi="Times New Roman" w:cs="Times New Roman"/>
          <w:b/>
          <w:sz w:val="24"/>
          <w:szCs w:val="24"/>
        </w:rPr>
        <w:t>Specifikace</w:t>
      </w:r>
      <w:r w:rsidRPr="00BB713B">
        <w:rPr>
          <w:rFonts w:ascii="Times New Roman" w:hAnsi="Times New Roman" w:cs="Times New Roman"/>
          <w:sz w:val="24"/>
          <w:szCs w:val="24"/>
        </w:rPr>
        <w:t>:</w:t>
      </w:r>
    </w:p>
    <w:p w14:paraId="6826A4FF" w14:textId="092ADA02" w:rsidR="00C11F6E" w:rsidRDefault="00C11F6E" w:rsidP="00C11F6E">
      <w:pPr>
        <w:rPr>
          <w:rFonts w:ascii="Times New Roman" w:hAnsi="Times New Roman" w:cs="Times New Roman"/>
          <w:sz w:val="24"/>
          <w:szCs w:val="24"/>
        </w:rPr>
      </w:pPr>
      <w:r w:rsidRPr="00FE4CF7">
        <w:rPr>
          <w:rFonts w:ascii="Times New Roman" w:hAnsi="Times New Roman" w:cs="Times New Roman"/>
          <w:sz w:val="24"/>
          <w:szCs w:val="24"/>
        </w:rPr>
        <w:t xml:space="preserve">Model </w:t>
      </w:r>
      <w:r>
        <w:rPr>
          <w:rFonts w:ascii="Times New Roman" w:hAnsi="Times New Roman" w:cs="Times New Roman"/>
          <w:sz w:val="24"/>
          <w:szCs w:val="24"/>
        </w:rPr>
        <w:t>lidské vřetenní kosti</w:t>
      </w:r>
    </w:p>
    <w:p w14:paraId="5D01014A" w14:textId="3CFC482B" w:rsidR="00C11F6E" w:rsidRPr="000D05C2" w:rsidRDefault="00C11F6E" w:rsidP="000D05C2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stická replika lidské vřetenní kosti</w:t>
      </w:r>
    </w:p>
    <w:p w14:paraId="28A88A44" w14:textId="27548080" w:rsidR="00F530E3" w:rsidRDefault="005641A4" w:rsidP="00F530E3">
      <w:pPr>
        <w:rPr>
          <w:rFonts w:ascii="Times New Roman" w:hAnsi="Times New Roman" w:cs="Times New Roman"/>
          <w:b/>
          <w:sz w:val="24"/>
          <w:szCs w:val="24"/>
        </w:rPr>
      </w:pPr>
      <w:r w:rsidRPr="005641A4">
        <w:rPr>
          <w:rFonts w:ascii="Times New Roman" w:hAnsi="Times New Roman" w:cs="Times New Roman"/>
          <w:b/>
          <w:sz w:val="24"/>
          <w:szCs w:val="24"/>
        </w:rPr>
        <w:t>1</w:t>
      </w:r>
      <w:r w:rsidR="000D05C2">
        <w:rPr>
          <w:rFonts w:ascii="Times New Roman" w:hAnsi="Times New Roman" w:cs="Times New Roman"/>
          <w:b/>
          <w:sz w:val="24"/>
          <w:szCs w:val="24"/>
        </w:rPr>
        <w:t>8</w:t>
      </w:r>
      <w:r w:rsidRPr="005641A4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41A4">
        <w:rPr>
          <w:rFonts w:ascii="Times New Roman" w:hAnsi="Times New Roman" w:cs="Times New Roman"/>
          <w:b/>
          <w:sz w:val="24"/>
          <w:szCs w:val="24"/>
        </w:rPr>
        <w:t>Model lidské ruky s předloktím – 10 ks</w:t>
      </w:r>
    </w:p>
    <w:p w14:paraId="2041065D" w14:textId="77777777" w:rsidR="00804884" w:rsidRPr="00BB713B" w:rsidRDefault="00804884" w:rsidP="00804884">
      <w:pPr>
        <w:rPr>
          <w:rFonts w:ascii="Times New Roman" w:hAnsi="Times New Roman" w:cs="Times New Roman"/>
          <w:sz w:val="24"/>
          <w:szCs w:val="24"/>
        </w:rPr>
      </w:pPr>
      <w:r w:rsidRPr="00BB713B">
        <w:rPr>
          <w:rFonts w:ascii="Times New Roman" w:hAnsi="Times New Roman" w:cs="Times New Roman"/>
          <w:b/>
          <w:sz w:val="24"/>
          <w:szCs w:val="24"/>
        </w:rPr>
        <w:t>Specifikace</w:t>
      </w:r>
      <w:r w:rsidRPr="00BB713B">
        <w:rPr>
          <w:rFonts w:ascii="Times New Roman" w:hAnsi="Times New Roman" w:cs="Times New Roman"/>
          <w:sz w:val="24"/>
          <w:szCs w:val="24"/>
        </w:rPr>
        <w:t>:</w:t>
      </w:r>
    </w:p>
    <w:p w14:paraId="637E65E2" w14:textId="4E8090B4" w:rsidR="005641A4" w:rsidRDefault="005641A4" w:rsidP="00F530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 lidské ruky s předloktím</w:t>
      </w:r>
    </w:p>
    <w:p w14:paraId="7A6B73BB" w14:textId="621468AE" w:rsidR="005641A4" w:rsidRDefault="005641A4" w:rsidP="005641A4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 lidské ruky s předloktím (všechny kosti ruky a předloktí)</w:t>
      </w:r>
    </w:p>
    <w:p w14:paraId="4400BF17" w14:textId="5CC667DD" w:rsidR="005641A4" w:rsidRPr="005641A4" w:rsidRDefault="005641A4" w:rsidP="005641A4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jení drátem</w:t>
      </w:r>
    </w:p>
    <w:p w14:paraId="5F0E22BC" w14:textId="635DADE4" w:rsidR="005641A4" w:rsidRPr="005641A4" w:rsidRDefault="000D05C2" w:rsidP="005641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5641A4" w:rsidRPr="005641A4">
        <w:rPr>
          <w:rFonts w:ascii="Times New Roman" w:hAnsi="Times New Roman" w:cs="Times New Roman"/>
          <w:b/>
          <w:sz w:val="24"/>
          <w:szCs w:val="24"/>
        </w:rPr>
        <w:t>)</w:t>
      </w:r>
      <w:r w:rsidR="005641A4" w:rsidRPr="005641A4">
        <w:rPr>
          <w:rFonts w:ascii="Times New Roman" w:hAnsi="Times New Roman" w:cs="Times New Roman"/>
          <w:sz w:val="24"/>
          <w:szCs w:val="24"/>
        </w:rPr>
        <w:t xml:space="preserve"> </w:t>
      </w:r>
      <w:r w:rsidR="005641A4" w:rsidRPr="005641A4">
        <w:rPr>
          <w:rFonts w:ascii="Times New Roman" w:hAnsi="Times New Roman" w:cs="Times New Roman"/>
          <w:b/>
          <w:sz w:val="24"/>
          <w:szCs w:val="24"/>
        </w:rPr>
        <w:t xml:space="preserve">Model lidské </w:t>
      </w:r>
      <w:r w:rsidR="005641A4">
        <w:rPr>
          <w:rFonts w:ascii="Times New Roman" w:hAnsi="Times New Roman" w:cs="Times New Roman"/>
          <w:b/>
          <w:sz w:val="24"/>
          <w:szCs w:val="24"/>
        </w:rPr>
        <w:t>krční páteře</w:t>
      </w:r>
      <w:r w:rsidR="005641A4" w:rsidRPr="005641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41A4">
        <w:rPr>
          <w:rFonts w:ascii="Times New Roman" w:hAnsi="Times New Roman" w:cs="Times New Roman"/>
          <w:b/>
          <w:sz w:val="24"/>
          <w:szCs w:val="24"/>
        </w:rPr>
        <w:t>– ORTHObones</w:t>
      </w:r>
      <w:r w:rsidR="005641A4" w:rsidRPr="005641A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5641A4">
        <w:rPr>
          <w:rFonts w:ascii="Times New Roman" w:hAnsi="Times New Roman" w:cs="Times New Roman"/>
          <w:b/>
          <w:sz w:val="24"/>
          <w:szCs w:val="24"/>
        </w:rPr>
        <w:t>5</w:t>
      </w:r>
      <w:r w:rsidR="005641A4" w:rsidRPr="005641A4">
        <w:rPr>
          <w:rFonts w:ascii="Times New Roman" w:hAnsi="Times New Roman" w:cs="Times New Roman"/>
          <w:b/>
          <w:sz w:val="24"/>
          <w:szCs w:val="24"/>
        </w:rPr>
        <w:t xml:space="preserve"> ks</w:t>
      </w:r>
    </w:p>
    <w:p w14:paraId="799DD12F" w14:textId="77777777" w:rsidR="00804884" w:rsidRPr="00BB713B" w:rsidRDefault="00804884" w:rsidP="00804884">
      <w:pPr>
        <w:rPr>
          <w:rFonts w:ascii="Times New Roman" w:hAnsi="Times New Roman" w:cs="Times New Roman"/>
          <w:sz w:val="24"/>
          <w:szCs w:val="24"/>
        </w:rPr>
      </w:pPr>
      <w:r w:rsidRPr="00BB713B">
        <w:rPr>
          <w:rFonts w:ascii="Times New Roman" w:hAnsi="Times New Roman" w:cs="Times New Roman"/>
          <w:b/>
          <w:sz w:val="24"/>
          <w:szCs w:val="24"/>
        </w:rPr>
        <w:lastRenderedPageBreak/>
        <w:t>Specifikace</w:t>
      </w:r>
      <w:r w:rsidRPr="00BB713B">
        <w:rPr>
          <w:rFonts w:ascii="Times New Roman" w:hAnsi="Times New Roman" w:cs="Times New Roman"/>
          <w:sz w:val="24"/>
          <w:szCs w:val="24"/>
        </w:rPr>
        <w:t>:</w:t>
      </w:r>
    </w:p>
    <w:p w14:paraId="3C576322" w14:textId="62CABEE1" w:rsidR="005641A4" w:rsidRDefault="005641A4" w:rsidP="005641A4">
      <w:pPr>
        <w:rPr>
          <w:rFonts w:ascii="Times New Roman" w:hAnsi="Times New Roman" w:cs="Times New Roman"/>
          <w:sz w:val="24"/>
          <w:szCs w:val="24"/>
        </w:rPr>
      </w:pPr>
      <w:r w:rsidRPr="005641A4">
        <w:rPr>
          <w:rFonts w:ascii="Times New Roman" w:hAnsi="Times New Roman" w:cs="Times New Roman"/>
          <w:sz w:val="24"/>
          <w:szCs w:val="24"/>
        </w:rPr>
        <w:t xml:space="preserve">Model </w:t>
      </w:r>
      <w:r>
        <w:rPr>
          <w:rFonts w:ascii="Times New Roman" w:hAnsi="Times New Roman" w:cs="Times New Roman"/>
          <w:sz w:val="24"/>
          <w:szCs w:val="24"/>
        </w:rPr>
        <w:t>lidské krční páteře – ORTHObones</w:t>
      </w:r>
    </w:p>
    <w:p w14:paraId="01F7A0B2" w14:textId="0AA52395" w:rsidR="00470917" w:rsidRDefault="00470917" w:rsidP="00470917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 lidské krční páteře tvořen krčními</w:t>
      </w:r>
      <w:r w:rsidR="003F04C7">
        <w:rPr>
          <w:rFonts w:ascii="Times New Roman" w:hAnsi="Times New Roman" w:cs="Times New Roman"/>
          <w:sz w:val="24"/>
          <w:szCs w:val="24"/>
        </w:rPr>
        <w:t xml:space="preserve"> obratli</w:t>
      </w:r>
    </w:p>
    <w:p w14:paraId="1ACCC262" w14:textId="14587F1C" w:rsidR="00470917" w:rsidRDefault="00470917" w:rsidP="00470917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stický vzhled</w:t>
      </w:r>
    </w:p>
    <w:p w14:paraId="221108F3" w14:textId="77777777" w:rsidR="00470917" w:rsidRDefault="00470917" w:rsidP="00470917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0C103A1B" w14:textId="38E19AB9" w:rsidR="00470917" w:rsidRPr="00470917" w:rsidRDefault="00470917" w:rsidP="00470917">
      <w:pPr>
        <w:rPr>
          <w:rFonts w:ascii="Times New Roman" w:hAnsi="Times New Roman" w:cs="Times New Roman"/>
          <w:b/>
          <w:sz w:val="24"/>
          <w:szCs w:val="24"/>
        </w:rPr>
      </w:pPr>
      <w:r w:rsidRPr="00470917">
        <w:rPr>
          <w:rFonts w:ascii="Times New Roman" w:hAnsi="Times New Roman" w:cs="Times New Roman"/>
          <w:b/>
          <w:sz w:val="24"/>
          <w:szCs w:val="24"/>
        </w:rPr>
        <w:t>2</w:t>
      </w:r>
      <w:r w:rsidR="000D05C2">
        <w:rPr>
          <w:rFonts w:ascii="Times New Roman" w:hAnsi="Times New Roman" w:cs="Times New Roman"/>
          <w:b/>
          <w:sz w:val="24"/>
          <w:szCs w:val="24"/>
        </w:rPr>
        <w:t>0</w:t>
      </w:r>
      <w:r w:rsidRPr="00470917">
        <w:rPr>
          <w:rFonts w:ascii="Times New Roman" w:hAnsi="Times New Roman" w:cs="Times New Roman"/>
          <w:b/>
          <w:sz w:val="24"/>
          <w:szCs w:val="24"/>
        </w:rPr>
        <w:t>) Model lidské páteře s pánví – didaktický – 3 ks</w:t>
      </w:r>
    </w:p>
    <w:p w14:paraId="366EE924" w14:textId="77777777" w:rsidR="00804884" w:rsidRPr="00BB713B" w:rsidRDefault="00804884" w:rsidP="00804884">
      <w:pPr>
        <w:rPr>
          <w:rFonts w:ascii="Times New Roman" w:hAnsi="Times New Roman" w:cs="Times New Roman"/>
          <w:sz w:val="24"/>
          <w:szCs w:val="24"/>
        </w:rPr>
      </w:pPr>
      <w:r w:rsidRPr="00BB713B">
        <w:rPr>
          <w:rFonts w:ascii="Times New Roman" w:hAnsi="Times New Roman" w:cs="Times New Roman"/>
          <w:b/>
          <w:sz w:val="24"/>
          <w:szCs w:val="24"/>
        </w:rPr>
        <w:t>Specifikace</w:t>
      </w:r>
      <w:r w:rsidRPr="00BB713B">
        <w:rPr>
          <w:rFonts w:ascii="Times New Roman" w:hAnsi="Times New Roman" w:cs="Times New Roman"/>
          <w:sz w:val="24"/>
          <w:szCs w:val="24"/>
        </w:rPr>
        <w:t>:</w:t>
      </w:r>
    </w:p>
    <w:p w14:paraId="62D93AB6" w14:textId="23CF221B" w:rsidR="00470917" w:rsidRDefault="00470917" w:rsidP="004709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 lidské páteře s pánví</w:t>
      </w:r>
    </w:p>
    <w:p w14:paraId="3C2C1073" w14:textId="6625C95B" w:rsidR="00470917" w:rsidRDefault="00733518" w:rsidP="00470917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rozený odlitek lidské páteře s odnímatelnou pánví</w:t>
      </w:r>
    </w:p>
    <w:p w14:paraId="52AA9DEC" w14:textId="16E8284A" w:rsidR="00733518" w:rsidRDefault="00733518" w:rsidP="00470917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ční, hrudní a bederní části páteře jsou různobarevně odlišeny</w:t>
      </w:r>
    </w:p>
    <w:p w14:paraId="635E5DD2" w14:textId="21AC5FE5" w:rsidR="00733518" w:rsidRDefault="00733518" w:rsidP="00470917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 je připevněn na pružné kovové pružině, která umožňuje jeho pohyblivost a zároveň stabilitu</w:t>
      </w:r>
    </w:p>
    <w:p w14:paraId="6CE7A64F" w14:textId="21AFEA5D" w:rsidR="00733518" w:rsidRDefault="00733518" w:rsidP="00470917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užné meziobratlové ploténky fungující jako skutečné</w:t>
      </w:r>
    </w:p>
    <w:p w14:paraId="74BEBAC3" w14:textId="48D91856" w:rsidR="00733518" w:rsidRDefault="00733518" w:rsidP="00470917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brazení míšních nervů a vertebrální tepny </w:t>
      </w:r>
    </w:p>
    <w:p w14:paraId="4B87802C" w14:textId="77777777" w:rsidR="00EB1E31" w:rsidRPr="00470917" w:rsidRDefault="00EB1E31" w:rsidP="00EB1E31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0DE4B042" w14:textId="18B1DA3B" w:rsidR="00DF5614" w:rsidRPr="00DF5614" w:rsidRDefault="00DF5614" w:rsidP="00DF5614">
      <w:pPr>
        <w:rPr>
          <w:rFonts w:ascii="Times New Roman" w:hAnsi="Times New Roman" w:cs="Times New Roman"/>
          <w:b/>
          <w:sz w:val="24"/>
          <w:szCs w:val="24"/>
        </w:rPr>
      </w:pPr>
      <w:r w:rsidRPr="00DF5614">
        <w:rPr>
          <w:rFonts w:ascii="Times New Roman" w:hAnsi="Times New Roman" w:cs="Times New Roman"/>
          <w:b/>
          <w:sz w:val="24"/>
          <w:szCs w:val="24"/>
        </w:rPr>
        <w:t>2</w:t>
      </w:r>
      <w:r w:rsidR="000D05C2">
        <w:rPr>
          <w:rFonts w:ascii="Times New Roman" w:hAnsi="Times New Roman" w:cs="Times New Roman"/>
          <w:b/>
          <w:sz w:val="24"/>
          <w:szCs w:val="24"/>
        </w:rPr>
        <w:t>1</w:t>
      </w:r>
      <w:r w:rsidRPr="00DF5614">
        <w:rPr>
          <w:rFonts w:ascii="Times New Roman" w:hAnsi="Times New Roman" w:cs="Times New Roman"/>
          <w:b/>
          <w:sz w:val="24"/>
          <w:szCs w:val="24"/>
        </w:rPr>
        <w:t>) Model lidské páteře – didaktický</w:t>
      </w:r>
      <w:r>
        <w:rPr>
          <w:rFonts w:ascii="Times New Roman" w:hAnsi="Times New Roman" w:cs="Times New Roman"/>
          <w:b/>
          <w:sz w:val="24"/>
          <w:szCs w:val="24"/>
        </w:rPr>
        <w:t xml:space="preserve"> (barevný)</w:t>
      </w:r>
      <w:r w:rsidRPr="00DF5614">
        <w:rPr>
          <w:rFonts w:ascii="Times New Roman" w:hAnsi="Times New Roman" w:cs="Times New Roman"/>
          <w:b/>
          <w:sz w:val="24"/>
          <w:szCs w:val="24"/>
        </w:rPr>
        <w:t xml:space="preserve"> – 3 ks</w:t>
      </w:r>
    </w:p>
    <w:p w14:paraId="57F2E7AA" w14:textId="77777777" w:rsidR="00804884" w:rsidRPr="00BB713B" w:rsidRDefault="00804884" w:rsidP="00804884">
      <w:pPr>
        <w:rPr>
          <w:rFonts w:ascii="Times New Roman" w:hAnsi="Times New Roman" w:cs="Times New Roman"/>
          <w:sz w:val="24"/>
          <w:szCs w:val="24"/>
        </w:rPr>
      </w:pPr>
      <w:r w:rsidRPr="00BB713B">
        <w:rPr>
          <w:rFonts w:ascii="Times New Roman" w:hAnsi="Times New Roman" w:cs="Times New Roman"/>
          <w:b/>
          <w:sz w:val="24"/>
          <w:szCs w:val="24"/>
        </w:rPr>
        <w:t>Specifikace</w:t>
      </w:r>
      <w:r w:rsidRPr="00BB713B">
        <w:rPr>
          <w:rFonts w:ascii="Times New Roman" w:hAnsi="Times New Roman" w:cs="Times New Roman"/>
          <w:sz w:val="24"/>
          <w:szCs w:val="24"/>
        </w:rPr>
        <w:t>:</w:t>
      </w:r>
    </w:p>
    <w:p w14:paraId="08E2B8F6" w14:textId="7904B3AF" w:rsidR="002878E9" w:rsidRDefault="00DF5614" w:rsidP="00DF5614">
      <w:pPr>
        <w:rPr>
          <w:rFonts w:ascii="Times New Roman" w:hAnsi="Times New Roman" w:cs="Times New Roman"/>
          <w:sz w:val="24"/>
          <w:szCs w:val="24"/>
        </w:rPr>
      </w:pPr>
      <w:r w:rsidRPr="00DF5614">
        <w:rPr>
          <w:rFonts w:ascii="Times New Roman" w:hAnsi="Times New Roman" w:cs="Times New Roman"/>
          <w:sz w:val="24"/>
          <w:szCs w:val="24"/>
        </w:rPr>
        <w:t>Model lidské páteře</w:t>
      </w:r>
    </w:p>
    <w:p w14:paraId="446E3BD5" w14:textId="6F8F3118" w:rsidR="002878E9" w:rsidRDefault="002878E9" w:rsidP="002878E9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různých částí páteře odlišených různými barvami</w:t>
      </w:r>
    </w:p>
    <w:p w14:paraId="635B5942" w14:textId="38B4DA25" w:rsidR="002878E9" w:rsidRDefault="002878E9" w:rsidP="002878E9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ní rysy modelu páteře – 7 krčních obratlů, 12 hrudních obratlů, 5 bederních obratlů, křížová kost, kostrč</w:t>
      </w:r>
    </w:p>
    <w:p w14:paraId="77C1E015" w14:textId="08BED753" w:rsidR="002878E9" w:rsidRDefault="002878E9" w:rsidP="002878E9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ší rysy modelu páteře – pánev a týlní šupina, plně ohebné propojení uvnitř páteře, L3-L4 vyhřeznutá ploténka, výstupy páteřních nervů, tepna krčních obratlů, mužská pánev</w:t>
      </w:r>
    </w:p>
    <w:p w14:paraId="1C573112" w14:textId="55C4AF37" w:rsidR="00816979" w:rsidRDefault="00816979" w:rsidP="002878E9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teř je po celé délce ohebná</w:t>
      </w:r>
    </w:p>
    <w:p w14:paraId="7582B741" w14:textId="53F2237E" w:rsidR="00816979" w:rsidRPr="002878E9" w:rsidRDefault="00816979" w:rsidP="002878E9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četně stojanu</w:t>
      </w:r>
    </w:p>
    <w:p w14:paraId="73A38733" w14:textId="77777777" w:rsidR="00CC45D7" w:rsidRPr="00470917" w:rsidRDefault="00CC45D7" w:rsidP="00CC45D7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6386B4D3" w14:textId="740824EB" w:rsidR="00CC45D7" w:rsidRPr="00CC45D7" w:rsidRDefault="00CC45D7" w:rsidP="00CC45D7">
      <w:pPr>
        <w:rPr>
          <w:rFonts w:ascii="Times New Roman" w:hAnsi="Times New Roman" w:cs="Times New Roman"/>
          <w:b/>
          <w:sz w:val="24"/>
          <w:szCs w:val="24"/>
        </w:rPr>
      </w:pPr>
      <w:r w:rsidRPr="00CC45D7">
        <w:rPr>
          <w:rFonts w:ascii="Times New Roman" w:hAnsi="Times New Roman" w:cs="Times New Roman"/>
          <w:b/>
          <w:sz w:val="24"/>
          <w:szCs w:val="24"/>
        </w:rPr>
        <w:t>2</w:t>
      </w:r>
      <w:r w:rsidR="00E41794">
        <w:rPr>
          <w:rFonts w:ascii="Times New Roman" w:hAnsi="Times New Roman" w:cs="Times New Roman"/>
          <w:b/>
          <w:sz w:val="24"/>
          <w:szCs w:val="24"/>
        </w:rPr>
        <w:t>2</w:t>
      </w:r>
      <w:r w:rsidRPr="00CC45D7">
        <w:rPr>
          <w:rFonts w:ascii="Times New Roman" w:hAnsi="Times New Roman" w:cs="Times New Roman"/>
          <w:b/>
          <w:sz w:val="24"/>
          <w:szCs w:val="24"/>
        </w:rPr>
        <w:t xml:space="preserve">) Model </w:t>
      </w:r>
      <w:r>
        <w:rPr>
          <w:rFonts w:ascii="Times New Roman" w:hAnsi="Times New Roman" w:cs="Times New Roman"/>
          <w:b/>
          <w:sz w:val="24"/>
          <w:szCs w:val="24"/>
        </w:rPr>
        <w:t>pěti lidských obratlů na nylonovém vláknu</w:t>
      </w:r>
      <w:r w:rsidRPr="00CC45D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CC45D7">
        <w:rPr>
          <w:rFonts w:ascii="Times New Roman" w:hAnsi="Times New Roman" w:cs="Times New Roman"/>
          <w:b/>
          <w:sz w:val="24"/>
          <w:szCs w:val="24"/>
        </w:rPr>
        <w:t xml:space="preserve"> ks</w:t>
      </w:r>
    </w:p>
    <w:p w14:paraId="41D3E1E3" w14:textId="77777777" w:rsidR="00CC45D7" w:rsidRPr="00CC45D7" w:rsidRDefault="00CC45D7" w:rsidP="00CC45D7">
      <w:pPr>
        <w:rPr>
          <w:rFonts w:ascii="Times New Roman" w:hAnsi="Times New Roman" w:cs="Times New Roman"/>
          <w:sz w:val="24"/>
          <w:szCs w:val="24"/>
        </w:rPr>
      </w:pPr>
      <w:r w:rsidRPr="00CC45D7">
        <w:rPr>
          <w:rFonts w:ascii="Times New Roman" w:hAnsi="Times New Roman" w:cs="Times New Roman"/>
          <w:b/>
          <w:sz w:val="24"/>
          <w:szCs w:val="24"/>
        </w:rPr>
        <w:t>Specifikace</w:t>
      </w:r>
      <w:r w:rsidRPr="00CC45D7">
        <w:rPr>
          <w:rFonts w:ascii="Times New Roman" w:hAnsi="Times New Roman" w:cs="Times New Roman"/>
          <w:sz w:val="24"/>
          <w:szCs w:val="24"/>
        </w:rPr>
        <w:t>:</w:t>
      </w:r>
    </w:p>
    <w:p w14:paraId="788D9621" w14:textId="19F5069D" w:rsidR="00CC45D7" w:rsidRDefault="00CC45D7" w:rsidP="00CC45D7">
      <w:pPr>
        <w:rPr>
          <w:rFonts w:ascii="Times New Roman" w:hAnsi="Times New Roman" w:cs="Times New Roman"/>
          <w:sz w:val="24"/>
          <w:szCs w:val="24"/>
        </w:rPr>
      </w:pPr>
      <w:r w:rsidRPr="00CC45D7">
        <w:rPr>
          <w:rFonts w:ascii="Times New Roman" w:hAnsi="Times New Roman" w:cs="Times New Roman"/>
          <w:sz w:val="24"/>
          <w:szCs w:val="24"/>
        </w:rPr>
        <w:t xml:space="preserve">Model </w:t>
      </w:r>
      <w:r>
        <w:rPr>
          <w:rFonts w:ascii="Times New Roman" w:hAnsi="Times New Roman" w:cs="Times New Roman"/>
          <w:sz w:val="24"/>
          <w:szCs w:val="24"/>
        </w:rPr>
        <w:t>lidských obratlů na nylonovém vláknu</w:t>
      </w:r>
    </w:p>
    <w:p w14:paraId="680B66DC" w14:textId="4656BFD4" w:rsidR="00CC45D7" w:rsidRDefault="00C830A2" w:rsidP="00A33342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las, axis, krční, hrudní a bederní obratle</w:t>
      </w:r>
    </w:p>
    <w:p w14:paraId="0BEE8183" w14:textId="391F1B55" w:rsidR="00DF5614" w:rsidRPr="00A92698" w:rsidRDefault="00C830A2" w:rsidP="00DF5614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ně navlečené na nylonu</w:t>
      </w:r>
    </w:p>
    <w:p w14:paraId="427A8128" w14:textId="196D9EBF" w:rsidR="00A92698" w:rsidRPr="00CC45D7" w:rsidRDefault="00A92698" w:rsidP="00A92698">
      <w:pPr>
        <w:rPr>
          <w:rFonts w:ascii="Times New Roman" w:hAnsi="Times New Roman" w:cs="Times New Roman"/>
          <w:b/>
          <w:sz w:val="24"/>
          <w:szCs w:val="24"/>
        </w:rPr>
      </w:pPr>
      <w:r w:rsidRPr="00CC45D7">
        <w:rPr>
          <w:rFonts w:ascii="Times New Roman" w:hAnsi="Times New Roman" w:cs="Times New Roman"/>
          <w:b/>
          <w:sz w:val="24"/>
          <w:szCs w:val="24"/>
        </w:rPr>
        <w:t>2</w:t>
      </w:r>
      <w:r w:rsidR="00E41794">
        <w:rPr>
          <w:rFonts w:ascii="Times New Roman" w:hAnsi="Times New Roman" w:cs="Times New Roman"/>
          <w:b/>
          <w:sz w:val="24"/>
          <w:szCs w:val="24"/>
        </w:rPr>
        <w:t>3</w:t>
      </w:r>
      <w:r w:rsidRPr="00CC45D7">
        <w:rPr>
          <w:rFonts w:ascii="Times New Roman" w:hAnsi="Times New Roman" w:cs="Times New Roman"/>
          <w:b/>
          <w:sz w:val="24"/>
          <w:szCs w:val="24"/>
        </w:rPr>
        <w:t xml:space="preserve">) Model </w:t>
      </w:r>
      <w:r>
        <w:rPr>
          <w:rFonts w:ascii="Times New Roman" w:hAnsi="Times New Roman" w:cs="Times New Roman"/>
          <w:b/>
          <w:sz w:val="24"/>
          <w:szCs w:val="24"/>
        </w:rPr>
        <w:t>lidských bederních obratlů – tři – spojené pružně - 8</w:t>
      </w:r>
      <w:r w:rsidRPr="00CC45D7">
        <w:rPr>
          <w:rFonts w:ascii="Times New Roman" w:hAnsi="Times New Roman" w:cs="Times New Roman"/>
          <w:b/>
          <w:sz w:val="24"/>
          <w:szCs w:val="24"/>
        </w:rPr>
        <w:t xml:space="preserve"> ks</w:t>
      </w:r>
    </w:p>
    <w:p w14:paraId="70B9A58F" w14:textId="77777777" w:rsidR="00A92698" w:rsidRPr="00CC45D7" w:rsidRDefault="00A92698" w:rsidP="00A92698">
      <w:pPr>
        <w:rPr>
          <w:rFonts w:ascii="Times New Roman" w:hAnsi="Times New Roman" w:cs="Times New Roman"/>
          <w:sz w:val="24"/>
          <w:szCs w:val="24"/>
        </w:rPr>
      </w:pPr>
      <w:r w:rsidRPr="00CC45D7">
        <w:rPr>
          <w:rFonts w:ascii="Times New Roman" w:hAnsi="Times New Roman" w:cs="Times New Roman"/>
          <w:b/>
          <w:sz w:val="24"/>
          <w:szCs w:val="24"/>
        </w:rPr>
        <w:t>Specifikace</w:t>
      </w:r>
      <w:r w:rsidRPr="00CC45D7">
        <w:rPr>
          <w:rFonts w:ascii="Times New Roman" w:hAnsi="Times New Roman" w:cs="Times New Roman"/>
          <w:sz w:val="24"/>
          <w:szCs w:val="24"/>
        </w:rPr>
        <w:t>:</w:t>
      </w:r>
    </w:p>
    <w:p w14:paraId="1D114A79" w14:textId="05178521" w:rsidR="00A92698" w:rsidRDefault="00A92698" w:rsidP="00A92698">
      <w:pPr>
        <w:rPr>
          <w:rFonts w:ascii="Times New Roman" w:hAnsi="Times New Roman" w:cs="Times New Roman"/>
          <w:sz w:val="24"/>
          <w:szCs w:val="24"/>
        </w:rPr>
      </w:pPr>
      <w:r w:rsidRPr="00CC45D7">
        <w:rPr>
          <w:rFonts w:ascii="Times New Roman" w:hAnsi="Times New Roman" w:cs="Times New Roman"/>
          <w:sz w:val="24"/>
          <w:szCs w:val="24"/>
        </w:rPr>
        <w:t xml:space="preserve">Model </w:t>
      </w:r>
      <w:r>
        <w:rPr>
          <w:rFonts w:ascii="Times New Roman" w:hAnsi="Times New Roman" w:cs="Times New Roman"/>
          <w:sz w:val="24"/>
          <w:szCs w:val="24"/>
        </w:rPr>
        <w:t>3 lidských bederních obratlů</w:t>
      </w:r>
    </w:p>
    <w:p w14:paraId="60C658D7" w14:textId="0D1826A5" w:rsidR="00A92698" w:rsidRDefault="00A92698" w:rsidP="00A92698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exibilně namontované</w:t>
      </w:r>
    </w:p>
    <w:p w14:paraId="728F4455" w14:textId="77777777" w:rsidR="00292EA4" w:rsidRPr="00292EA4" w:rsidRDefault="00292EA4" w:rsidP="00292EA4">
      <w:pPr>
        <w:rPr>
          <w:rFonts w:ascii="Times New Roman" w:hAnsi="Times New Roman" w:cs="Times New Roman"/>
          <w:sz w:val="24"/>
          <w:szCs w:val="24"/>
        </w:rPr>
      </w:pPr>
    </w:p>
    <w:p w14:paraId="6BB7C9CB" w14:textId="62B4C0B7" w:rsidR="00A92698" w:rsidRPr="00A92698" w:rsidRDefault="00A92698" w:rsidP="00A926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E41794">
        <w:rPr>
          <w:rFonts w:ascii="Times New Roman" w:hAnsi="Times New Roman" w:cs="Times New Roman"/>
          <w:b/>
          <w:sz w:val="24"/>
          <w:szCs w:val="24"/>
        </w:rPr>
        <w:t>4</w:t>
      </w:r>
      <w:r w:rsidRPr="00A92698">
        <w:rPr>
          <w:rFonts w:ascii="Times New Roman" w:hAnsi="Times New Roman" w:cs="Times New Roman"/>
          <w:b/>
          <w:sz w:val="24"/>
          <w:szCs w:val="24"/>
        </w:rPr>
        <w:t xml:space="preserve">) Model </w:t>
      </w:r>
      <w:r w:rsidR="00625C77">
        <w:rPr>
          <w:rFonts w:ascii="Times New Roman" w:hAnsi="Times New Roman" w:cs="Times New Roman"/>
          <w:b/>
          <w:sz w:val="24"/>
          <w:szCs w:val="24"/>
        </w:rPr>
        <w:t>krční páteře na podstavci</w:t>
      </w:r>
      <w:r w:rsidRPr="00A92698">
        <w:rPr>
          <w:rFonts w:ascii="Times New Roman" w:hAnsi="Times New Roman" w:cs="Times New Roman"/>
          <w:b/>
          <w:sz w:val="24"/>
          <w:szCs w:val="24"/>
        </w:rPr>
        <w:t xml:space="preserve"> – 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A92698">
        <w:rPr>
          <w:rFonts w:ascii="Times New Roman" w:hAnsi="Times New Roman" w:cs="Times New Roman"/>
          <w:b/>
          <w:sz w:val="24"/>
          <w:szCs w:val="24"/>
        </w:rPr>
        <w:t xml:space="preserve"> ks</w:t>
      </w:r>
    </w:p>
    <w:p w14:paraId="04C560B1" w14:textId="77777777" w:rsidR="00A92698" w:rsidRPr="00A92698" w:rsidRDefault="00A92698" w:rsidP="00A92698">
      <w:pPr>
        <w:rPr>
          <w:rFonts w:ascii="Times New Roman" w:hAnsi="Times New Roman" w:cs="Times New Roman"/>
          <w:sz w:val="24"/>
          <w:szCs w:val="24"/>
        </w:rPr>
      </w:pPr>
      <w:r w:rsidRPr="00A92698">
        <w:rPr>
          <w:rFonts w:ascii="Times New Roman" w:hAnsi="Times New Roman" w:cs="Times New Roman"/>
          <w:b/>
          <w:sz w:val="24"/>
          <w:szCs w:val="24"/>
        </w:rPr>
        <w:t>Specifikace</w:t>
      </w:r>
      <w:r w:rsidRPr="00A92698">
        <w:rPr>
          <w:rFonts w:ascii="Times New Roman" w:hAnsi="Times New Roman" w:cs="Times New Roman"/>
          <w:sz w:val="24"/>
          <w:szCs w:val="24"/>
        </w:rPr>
        <w:t>:</w:t>
      </w:r>
    </w:p>
    <w:p w14:paraId="231B282A" w14:textId="03936CA9" w:rsidR="00A92698" w:rsidRDefault="00A92698" w:rsidP="00A92698">
      <w:pPr>
        <w:rPr>
          <w:rFonts w:ascii="Times New Roman" w:hAnsi="Times New Roman" w:cs="Times New Roman"/>
          <w:sz w:val="24"/>
          <w:szCs w:val="24"/>
        </w:rPr>
      </w:pPr>
      <w:r w:rsidRPr="00A92698">
        <w:rPr>
          <w:rFonts w:ascii="Times New Roman" w:hAnsi="Times New Roman" w:cs="Times New Roman"/>
          <w:sz w:val="24"/>
          <w:szCs w:val="24"/>
        </w:rPr>
        <w:t xml:space="preserve">Model </w:t>
      </w:r>
      <w:r>
        <w:rPr>
          <w:rFonts w:ascii="Times New Roman" w:hAnsi="Times New Roman" w:cs="Times New Roman"/>
          <w:sz w:val="24"/>
          <w:szCs w:val="24"/>
        </w:rPr>
        <w:t>lidské krční páteře na podstavci</w:t>
      </w:r>
    </w:p>
    <w:p w14:paraId="49BC3D1A" w14:textId="0EEE8041" w:rsidR="00286777" w:rsidRDefault="00286777" w:rsidP="00286777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lika krční páteře v životní velikosti,</w:t>
      </w:r>
    </w:p>
    <w:p w14:paraId="594D8B86" w14:textId="427E098F" w:rsidR="00286777" w:rsidRDefault="00286777" w:rsidP="00286777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ládá se z týlní šupiny, 7 krčních obratlů s meziobratlovými ploténkami, krčních nervů, obratlových tepen a míchy</w:t>
      </w:r>
    </w:p>
    <w:p w14:paraId="784181FF" w14:textId="4101CA47" w:rsidR="00286777" w:rsidRDefault="00286777" w:rsidP="00286777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863B48">
        <w:rPr>
          <w:rFonts w:ascii="Times New Roman" w:hAnsi="Times New Roman" w:cs="Times New Roman"/>
          <w:sz w:val="24"/>
          <w:szCs w:val="24"/>
        </w:rPr>
        <w:t>podstavci</w:t>
      </w:r>
    </w:p>
    <w:p w14:paraId="3214C1A9" w14:textId="24A10B46" w:rsidR="00863B48" w:rsidRPr="00863B48" w:rsidRDefault="00863B48" w:rsidP="00863B48">
      <w:pPr>
        <w:rPr>
          <w:rFonts w:ascii="Times New Roman" w:hAnsi="Times New Roman" w:cs="Times New Roman"/>
          <w:b/>
          <w:sz w:val="24"/>
          <w:szCs w:val="24"/>
        </w:rPr>
      </w:pPr>
      <w:r w:rsidRPr="00863B48">
        <w:rPr>
          <w:rFonts w:ascii="Times New Roman" w:hAnsi="Times New Roman" w:cs="Times New Roman"/>
          <w:b/>
          <w:sz w:val="24"/>
          <w:szCs w:val="24"/>
        </w:rPr>
        <w:t>2</w:t>
      </w:r>
      <w:r w:rsidR="00E41794">
        <w:rPr>
          <w:rFonts w:ascii="Times New Roman" w:hAnsi="Times New Roman" w:cs="Times New Roman"/>
          <w:b/>
          <w:sz w:val="24"/>
          <w:szCs w:val="24"/>
        </w:rPr>
        <w:t>5</w:t>
      </w:r>
      <w:r w:rsidRPr="00863B48">
        <w:rPr>
          <w:rFonts w:ascii="Times New Roman" w:hAnsi="Times New Roman" w:cs="Times New Roman"/>
          <w:b/>
          <w:sz w:val="24"/>
          <w:szCs w:val="24"/>
        </w:rPr>
        <w:t xml:space="preserve">) Model </w:t>
      </w:r>
      <w:r>
        <w:rPr>
          <w:rFonts w:ascii="Times New Roman" w:hAnsi="Times New Roman" w:cs="Times New Roman"/>
          <w:b/>
          <w:sz w:val="24"/>
          <w:szCs w:val="24"/>
        </w:rPr>
        <w:t xml:space="preserve">ohebné páteře </w:t>
      </w:r>
      <w:r w:rsidR="00832D81">
        <w:rPr>
          <w:rFonts w:ascii="Times New Roman" w:hAnsi="Times New Roman" w:cs="Times New Roman"/>
          <w:b/>
          <w:sz w:val="24"/>
          <w:szCs w:val="24"/>
        </w:rPr>
        <w:t>deluxe</w:t>
      </w:r>
      <w:r w:rsidRPr="00863B4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32D81">
        <w:rPr>
          <w:rFonts w:ascii="Times New Roman" w:hAnsi="Times New Roman" w:cs="Times New Roman"/>
          <w:b/>
          <w:sz w:val="24"/>
          <w:szCs w:val="24"/>
        </w:rPr>
        <w:t>2</w:t>
      </w:r>
      <w:r w:rsidRPr="00863B48">
        <w:rPr>
          <w:rFonts w:ascii="Times New Roman" w:hAnsi="Times New Roman" w:cs="Times New Roman"/>
          <w:b/>
          <w:sz w:val="24"/>
          <w:szCs w:val="24"/>
        </w:rPr>
        <w:t xml:space="preserve"> ks</w:t>
      </w:r>
    </w:p>
    <w:p w14:paraId="61563D58" w14:textId="77777777" w:rsidR="00863B48" w:rsidRPr="00863B48" w:rsidRDefault="00863B48" w:rsidP="00863B48">
      <w:pPr>
        <w:rPr>
          <w:rFonts w:ascii="Times New Roman" w:hAnsi="Times New Roman" w:cs="Times New Roman"/>
          <w:sz w:val="24"/>
          <w:szCs w:val="24"/>
        </w:rPr>
      </w:pPr>
      <w:r w:rsidRPr="00863B48">
        <w:rPr>
          <w:rFonts w:ascii="Times New Roman" w:hAnsi="Times New Roman" w:cs="Times New Roman"/>
          <w:b/>
          <w:sz w:val="24"/>
          <w:szCs w:val="24"/>
        </w:rPr>
        <w:t>Specifikace</w:t>
      </w:r>
      <w:r w:rsidRPr="00863B48">
        <w:rPr>
          <w:rFonts w:ascii="Times New Roman" w:hAnsi="Times New Roman" w:cs="Times New Roman"/>
          <w:sz w:val="24"/>
          <w:szCs w:val="24"/>
        </w:rPr>
        <w:t>:</w:t>
      </w:r>
    </w:p>
    <w:p w14:paraId="447C47B6" w14:textId="21599E66" w:rsidR="00863B48" w:rsidRDefault="00863B48" w:rsidP="00863B48">
      <w:pPr>
        <w:rPr>
          <w:rFonts w:ascii="Times New Roman" w:hAnsi="Times New Roman" w:cs="Times New Roman"/>
          <w:sz w:val="24"/>
          <w:szCs w:val="24"/>
        </w:rPr>
      </w:pPr>
      <w:r w:rsidRPr="00863B48">
        <w:rPr>
          <w:rFonts w:ascii="Times New Roman" w:hAnsi="Times New Roman" w:cs="Times New Roman"/>
          <w:sz w:val="24"/>
          <w:szCs w:val="24"/>
        </w:rPr>
        <w:t xml:space="preserve">Model </w:t>
      </w:r>
      <w:r w:rsidR="00832D81">
        <w:rPr>
          <w:rFonts w:ascii="Times New Roman" w:hAnsi="Times New Roman" w:cs="Times New Roman"/>
          <w:sz w:val="24"/>
          <w:szCs w:val="24"/>
        </w:rPr>
        <w:t>ohebné páteře</w:t>
      </w:r>
    </w:p>
    <w:p w14:paraId="061E7DA9" w14:textId="1C53F5ED" w:rsidR="00832D81" w:rsidRDefault="00832D81" w:rsidP="00832D81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 páteře včetně otvoru v křížové kosti a odhalený mozkový kmen pro pokročilé anatomie lidské páteře</w:t>
      </w:r>
    </w:p>
    <w:p w14:paraId="5C0E5891" w14:textId="12A1E877" w:rsidR="00832D81" w:rsidRDefault="00832D81" w:rsidP="00832D81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plná pánev a týlní štítek</w:t>
      </w:r>
    </w:p>
    <w:p w14:paraId="685FDE7E" w14:textId="47477617" w:rsidR="00832D81" w:rsidRDefault="00832D81" w:rsidP="00832D81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ně flexibilní připevnění</w:t>
      </w:r>
    </w:p>
    <w:p w14:paraId="7E951247" w14:textId="6411B0FF" w:rsidR="00832D81" w:rsidRDefault="00832D81" w:rsidP="00832D81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řeznutá ploténka mezi L3-l4</w:t>
      </w:r>
    </w:p>
    <w:p w14:paraId="15C015C2" w14:textId="3CA31DBD" w:rsidR="00832D81" w:rsidRDefault="00832D81" w:rsidP="00832D81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stupy míšních nervů</w:t>
      </w:r>
    </w:p>
    <w:p w14:paraId="58B8A8D6" w14:textId="3C44E6D0" w:rsidR="00832D81" w:rsidRDefault="00832D81" w:rsidP="00832D81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ční vertebrální tepna</w:t>
      </w:r>
    </w:p>
    <w:p w14:paraId="3A578D7C" w14:textId="3DCA049A" w:rsidR="00832D81" w:rsidRPr="00832D81" w:rsidRDefault="00832D81" w:rsidP="00832D81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žská pánev</w:t>
      </w:r>
    </w:p>
    <w:p w14:paraId="6CD5CABB" w14:textId="4321085D" w:rsidR="005C2F68" w:rsidRPr="005C2F68" w:rsidRDefault="005C2F68" w:rsidP="005C2F68">
      <w:pPr>
        <w:rPr>
          <w:rFonts w:ascii="Times New Roman" w:hAnsi="Times New Roman" w:cs="Times New Roman"/>
          <w:b/>
          <w:sz w:val="24"/>
          <w:szCs w:val="24"/>
        </w:rPr>
      </w:pPr>
      <w:r w:rsidRPr="005C2F68">
        <w:rPr>
          <w:rFonts w:ascii="Times New Roman" w:hAnsi="Times New Roman" w:cs="Times New Roman"/>
          <w:b/>
          <w:sz w:val="24"/>
          <w:szCs w:val="24"/>
        </w:rPr>
        <w:t>2</w:t>
      </w:r>
      <w:r w:rsidR="00E41794">
        <w:rPr>
          <w:rFonts w:ascii="Times New Roman" w:hAnsi="Times New Roman" w:cs="Times New Roman"/>
          <w:b/>
          <w:sz w:val="24"/>
          <w:szCs w:val="24"/>
        </w:rPr>
        <w:t>6</w:t>
      </w:r>
      <w:r w:rsidRPr="005C2F68">
        <w:rPr>
          <w:rFonts w:ascii="Times New Roman" w:hAnsi="Times New Roman" w:cs="Times New Roman"/>
          <w:b/>
          <w:sz w:val="24"/>
          <w:szCs w:val="24"/>
        </w:rPr>
        <w:t xml:space="preserve">) Model </w:t>
      </w:r>
      <w:r w:rsidR="00F26AFD">
        <w:rPr>
          <w:rFonts w:ascii="Times New Roman" w:hAnsi="Times New Roman" w:cs="Times New Roman"/>
          <w:b/>
          <w:sz w:val="24"/>
          <w:szCs w:val="24"/>
        </w:rPr>
        <w:t>lidského ramenního kloubu</w:t>
      </w:r>
      <w:r w:rsidRPr="005C2F6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F94D72">
        <w:rPr>
          <w:rFonts w:ascii="Times New Roman" w:hAnsi="Times New Roman" w:cs="Times New Roman"/>
          <w:b/>
          <w:sz w:val="24"/>
          <w:szCs w:val="24"/>
        </w:rPr>
        <w:t>6</w:t>
      </w:r>
      <w:r w:rsidRPr="005C2F68">
        <w:rPr>
          <w:rFonts w:ascii="Times New Roman" w:hAnsi="Times New Roman" w:cs="Times New Roman"/>
          <w:b/>
          <w:sz w:val="24"/>
          <w:szCs w:val="24"/>
        </w:rPr>
        <w:t xml:space="preserve"> ks</w:t>
      </w:r>
    </w:p>
    <w:p w14:paraId="60CF607E" w14:textId="77777777" w:rsidR="005C2F68" w:rsidRPr="005C2F68" w:rsidRDefault="005C2F68" w:rsidP="005C2F68">
      <w:pPr>
        <w:rPr>
          <w:rFonts w:ascii="Times New Roman" w:hAnsi="Times New Roman" w:cs="Times New Roman"/>
          <w:sz w:val="24"/>
          <w:szCs w:val="24"/>
        </w:rPr>
      </w:pPr>
      <w:r w:rsidRPr="005C2F68">
        <w:rPr>
          <w:rFonts w:ascii="Times New Roman" w:hAnsi="Times New Roman" w:cs="Times New Roman"/>
          <w:b/>
          <w:sz w:val="24"/>
          <w:szCs w:val="24"/>
        </w:rPr>
        <w:t>Specifikace</w:t>
      </w:r>
      <w:r w:rsidRPr="005C2F68">
        <w:rPr>
          <w:rFonts w:ascii="Times New Roman" w:hAnsi="Times New Roman" w:cs="Times New Roman"/>
          <w:sz w:val="24"/>
          <w:szCs w:val="24"/>
        </w:rPr>
        <w:t>:</w:t>
      </w:r>
    </w:p>
    <w:p w14:paraId="0EB5A5A8" w14:textId="523CF764" w:rsidR="005C2F68" w:rsidRDefault="00F26AFD" w:rsidP="005C2F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ční model ramenního kloubu deluxe</w:t>
      </w:r>
    </w:p>
    <w:p w14:paraId="016A70F0" w14:textId="55E2ABDD" w:rsidR="005C2F68" w:rsidRDefault="00F26AFD" w:rsidP="005C2F68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ládá se z lopatky, klíční kosti a části nadloktí</w:t>
      </w:r>
    </w:p>
    <w:p w14:paraId="73E82B21" w14:textId="78EBA355" w:rsidR="00F26AFD" w:rsidRDefault="00F26AFD" w:rsidP="005C2F68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ontováno na podstavci</w:t>
      </w:r>
    </w:p>
    <w:p w14:paraId="02E5F55C" w14:textId="4275C5F5" w:rsidR="00F26AFD" w:rsidRPr="005C2F68" w:rsidRDefault="00F26AFD" w:rsidP="005C2F68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modelu se dají simulovat tyto pohyby: </w:t>
      </w:r>
      <w:r w:rsidR="001B67BB">
        <w:rPr>
          <w:rFonts w:ascii="Times New Roman" w:hAnsi="Times New Roman" w:cs="Times New Roman"/>
          <w:sz w:val="24"/>
          <w:szCs w:val="24"/>
        </w:rPr>
        <w:t>upažení, připažení, předpažení, zapažení, vnitřní rotace, vnější rotace</w:t>
      </w:r>
    </w:p>
    <w:p w14:paraId="78465F6E" w14:textId="7D145E3A" w:rsidR="0070493A" w:rsidRPr="0070493A" w:rsidRDefault="0070493A" w:rsidP="0070493A">
      <w:pPr>
        <w:rPr>
          <w:rFonts w:ascii="Times New Roman" w:hAnsi="Times New Roman" w:cs="Times New Roman"/>
          <w:b/>
          <w:sz w:val="24"/>
          <w:szCs w:val="24"/>
        </w:rPr>
      </w:pPr>
      <w:r w:rsidRPr="0070493A">
        <w:rPr>
          <w:rFonts w:ascii="Times New Roman" w:hAnsi="Times New Roman" w:cs="Times New Roman"/>
          <w:b/>
          <w:sz w:val="24"/>
          <w:szCs w:val="24"/>
        </w:rPr>
        <w:t>2</w:t>
      </w:r>
      <w:r w:rsidR="00E41794">
        <w:rPr>
          <w:rFonts w:ascii="Times New Roman" w:hAnsi="Times New Roman" w:cs="Times New Roman"/>
          <w:b/>
          <w:sz w:val="24"/>
          <w:szCs w:val="24"/>
        </w:rPr>
        <w:t>7</w:t>
      </w:r>
      <w:r w:rsidRPr="0070493A">
        <w:rPr>
          <w:rFonts w:ascii="Times New Roman" w:hAnsi="Times New Roman" w:cs="Times New Roman"/>
          <w:b/>
          <w:sz w:val="24"/>
          <w:szCs w:val="24"/>
        </w:rPr>
        <w:t xml:space="preserve">) Model lidského </w:t>
      </w:r>
      <w:r>
        <w:rPr>
          <w:rFonts w:ascii="Times New Roman" w:hAnsi="Times New Roman" w:cs="Times New Roman"/>
          <w:b/>
          <w:sz w:val="24"/>
          <w:szCs w:val="24"/>
        </w:rPr>
        <w:t>loketníh</w:t>
      </w:r>
      <w:r w:rsidRPr="0070493A">
        <w:rPr>
          <w:rFonts w:ascii="Times New Roman" w:hAnsi="Times New Roman" w:cs="Times New Roman"/>
          <w:b/>
          <w:sz w:val="24"/>
          <w:szCs w:val="24"/>
        </w:rPr>
        <w:t>o kloubu – 6 ks</w:t>
      </w:r>
    </w:p>
    <w:p w14:paraId="3EC8030F" w14:textId="77777777" w:rsidR="0070493A" w:rsidRPr="0070493A" w:rsidRDefault="0070493A" w:rsidP="0070493A">
      <w:pPr>
        <w:rPr>
          <w:rFonts w:ascii="Times New Roman" w:hAnsi="Times New Roman" w:cs="Times New Roman"/>
          <w:sz w:val="24"/>
          <w:szCs w:val="24"/>
        </w:rPr>
      </w:pPr>
      <w:r w:rsidRPr="0070493A">
        <w:rPr>
          <w:rFonts w:ascii="Times New Roman" w:hAnsi="Times New Roman" w:cs="Times New Roman"/>
          <w:b/>
          <w:sz w:val="24"/>
          <w:szCs w:val="24"/>
        </w:rPr>
        <w:t>Specifikace</w:t>
      </w:r>
      <w:r w:rsidRPr="0070493A">
        <w:rPr>
          <w:rFonts w:ascii="Times New Roman" w:hAnsi="Times New Roman" w:cs="Times New Roman"/>
          <w:sz w:val="24"/>
          <w:szCs w:val="24"/>
        </w:rPr>
        <w:t>:</w:t>
      </w:r>
    </w:p>
    <w:p w14:paraId="1A2A3948" w14:textId="3137499B" w:rsidR="0070493A" w:rsidRDefault="0070493A" w:rsidP="0070493A">
      <w:pPr>
        <w:rPr>
          <w:rFonts w:ascii="Times New Roman" w:hAnsi="Times New Roman" w:cs="Times New Roman"/>
          <w:sz w:val="24"/>
          <w:szCs w:val="24"/>
        </w:rPr>
      </w:pPr>
      <w:r w:rsidRPr="0070493A">
        <w:rPr>
          <w:rFonts w:ascii="Times New Roman" w:hAnsi="Times New Roman" w:cs="Times New Roman"/>
          <w:sz w:val="24"/>
          <w:szCs w:val="24"/>
        </w:rPr>
        <w:t xml:space="preserve">Funkční model </w:t>
      </w:r>
      <w:r>
        <w:rPr>
          <w:rFonts w:ascii="Times New Roman" w:hAnsi="Times New Roman" w:cs="Times New Roman"/>
          <w:sz w:val="24"/>
          <w:szCs w:val="24"/>
        </w:rPr>
        <w:t>loketního</w:t>
      </w:r>
      <w:r w:rsidRPr="0070493A">
        <w:rPr>
          <w:rFonts w:ascii="Times New Roman" w:hAnsi="Times New Roman" w:cs="Times New Roman"/>
          <w:sz w:val="24"/>
          <w:szCs w:val="24"/>
        </w:rPr>
        <w:t xml:space="preserve"> kloubu deluxe</w:t>
      </w:r>
    </w:p>
    <w:p w14:paraId="310F8DC2" w14:textId="6A69CEAA" w:rsidR="0070493A" w:rsidRDefault="00AC7ACC" w:rsidP="0070493A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ládá se z části nadloktí, kosti loketní a kosti vřetenní</w:t>
      </w:r>
    </w:p>
    <w:p w14:paraId="782A4192" w14:textId="5814D599" w:rsidR="00AC7ACC" w:rsidRDefault="00AC7ACC" w:rsidP="0070493A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ontováno na podstavci</w:t>
      </w:r>
    </w:p>
    <w:p w14:paraId="32533A68" w14:textId="2FFED504" w:rsidR="00AC7ACC" w:rsidRDefault="00AC7ACC" w:rsidP="0070493A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otoveno ve skutečné velikosti</w:t>
      </w:r>
    </w:p>
    <w:p w14:paraId="393B6091" w14:textId="07C28B4A" w:rsidR="00AC7ACC" w:rsidRPr="00AC7ACC" w:rsidRDefault="00AC7ACC" w:rsidP="00C250C3">
      <w:pPr>
        <w:rPr>
          <w:rFonts w:ascii="Times New Roman" w:hAnsi="Times New Roman" w:cs="Times New Roman"/>
          <w:b/>
          <w:sz w:val="24"/>
          <w:szCs w:val="24"/>
        </w:rPr>
      </w:pPr>
      <w:r w:rsidRPr="00AC7ACC">
        <w:rPr>
          <w:rFonts w:ascii="Times New Roman" w:hAnsi="Times New Roman" w:cs="Times New Roman"/>
          <w:b/>
          <w:sz w:val="24"/>
          <w:szCs w:val="24"/>
        </w:rPr>
        <w:t>2</w:t>
      </w:r>
      <w:r w:rsidR="00E41794">
        <w:rPr>
          <w:rFonts w:ascii="Times New Roman" w:hAnsi="Times New Roman" w:cs="Times New Roman"/>
          <w:b/>
          <w:sz w:val="24"/>
          <w:szCs w:val="24"/>
        </w:rPr>
        <w:t>8</w:t>
      </w:r>
      <w:r w:rsidRPr="00AC7ACC">
        <w:rPr>
          <w:rFonts w:ascii="Times New Roman" w:hAnsi="Times New Roman" w:cs="Times New Roman"/>
          <w:b/>
          <w:sz w:val="24"/>
          <w:szCs w:val="24"/>
        </w:rPr>
        <w:t>) Model lidského</w:t>
      </w:r>
      <w:r w:rsidR="00C250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1531">
        <w:rPr>
          <w:rFonts w:ascii="Times New Roman" w:hAnsi="Times New Roman" w:cs="Times New Roman"/>
          <w:b/>
          <w:sz w:val="24"/>
          <w:szCs w:val="24"/>
        </w:rPr>
        <w:t xml:space="preserve">kolenního </w:t>
      </w:r>
      <w:r w:rsidRPr="00AC7ACC">
        <w:rPr>
          <w:rFonts w:ascii="Times New Roman" w:hAnsi="Times New Roman" w:cs="Times New Roman"/>
          <w:b/>
          <w:sz w:val="24"/>
          <w:szCs w:val="24"/>
        </w:rPr>
        <w:t>kloubu – 6 ks</w:t>
      </w:r>
    </w:p>
    <w:p w14:paraId="35F47D22" w14:textId="69E9D374" w:rsidR="00AC7ACC" w:rsidRPr="00AC7ACC" w:rsidRDefault="00AC7ACC" w:rsidP="00AC7A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AC7ACC">
        <w:rPr>
          <w:rFonts w:ascii="Times New Roman" w:hAnsi="Times New Roman" w:cs="Times New Roman"/>
          <w:b/>
          <w:sz w:val="24"/>
          <w:szCs w:val="24"/>
        </w:rPr>
        <w:t>pecifikace</w:t>
      </w:r>
      <w:r w:rsidRPr="00AC7ACC">
        <w:rPr>
          <w:rFonts w:ascii="Times New Roman" w:hAnsi="Times New Roman" w:cs="Times New Roman"/>
          <w:sz w:val="24"/>
          <w:szCs w:val="24"/>
        </w:rPr>
        <w:t>:</w:t>
      </w:r>
    </w:p>
    <w:p w14:paraId="7F714EC0" w14:textId="72677CEB" w:rsidR="00AC7ACC" w:rsidRDefault="00AC7ACC" w:rsidP="00AC7ACC">
      <w:pPr>
        <w:rPr>
          <w:rFonts w:ascii="Times New Roman" w:hAnsi="Times New Roman" w:cs="Times New Roman"/>
          <w:sz w:val="24"/>
          <w:szCs w:val="24"/>
        </w:rPr>
      </w:pPr>
      <w:r w:rsidRPr="00AC7ACC">
        <w:rPr>
          <w:rFonts w:ascii="Times New Roman" w:hAnsi="Times New Roman" w:cs="Times New Roman"/>
          <w:sz w:val="24"/>
          <w:szCs w:val="24"/>
        </w:rPr>
        <w:t>Funkční model</w:t>
      </w:r>
      <w:r w:rsidR="00C250C3">
        <w:rPr>
          <w:rFonts w:ascii="Times New Roman" w:hAnsi="Times New Roman" w:cs="Times New Roman"/>
          <w:sz w:val="24"/>
          <w:szCs w:val="24"/>
        </w:rPr>
        <w:t xml:space="preserve"> </w:t>
      </w:r>
      <w:r w:rsidR="00D8026B">
        <w:rPr>
          <w:rFonts w:ascii="Times New Roman" w:hAnsi="Times New Roman" w:cs="Times New Roman"/>
          <w:sz w:val="24"/>
          <w:szCs w:val="24"/>
        </w:rPr>
        <w:t>kolenní</w:t>
      </w:r>
      <w:r w:rsidR="00CB3359">
        <w:rPr>
          <w:rFonts w:ascii="Times New Roman" w:hAnsi="Times New Roman" w:cs="Times New Roman"/>
          <w:sz w:val="24"/>
          <w:szCs w:val="24"/>
        </w:rPr>
        <w:t>ho</w:t>
      </w:r>
      <w:r w:rsidR="00D8026B">
        <w:rPr>
          <w:rFonts w:ascii="Times New Roman" w:hAnsi="Times New Roman" w:cs="Times New Roman"/>
          <w:sz w:val="24"/>
          <w:szCs w:val="24"/>
        </w:rPr>
        <w:t xml:space="preserve"> </w:t>
      </w:r>
      <w:r w:rsidRPr="00AC7ACC">
        <w:rPr>
          <w:rFonts w:ascii="Times New Roman" w:hAnsi="Times New Roman" w:cs="Times New Roman"/>
          <w:sz w:val="24"/>
          <w:szCs w:val="24"/>
        </w:rPr>
        <w:t>kloubu deluxe</w:t>
      </w:r>
    </w:p>
    <w:p w14:paraId="788B0DB0" w14:textId="7131BFC1" w:rsidR="00352F9A" w:rsidRDefault="00352F9A" w:rsidP="00D8026B">
      <w:pPr>
        <w:pStyle w:val="Odstavecseseznamem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kládá se z části </w:t>
      </w:r>
      <w:r w:rsidR="00D8026B">
        <w:rPr>
          <w:rFonts w:ascii="Times New Roman" w:hAnsi="Times New Roman" w:cs="Times New Roman"/>
          <w:sz w:val="24"/>
          <w:szCs w:val="24"/>
        </w:rPr>
        <w:t>stehenní kosti, části kosti holenní a části kosti lýtkové, menisku a čéšky</w:t>
      </w:r>
    </w:p>
    <w:p w14:paraId="1C9653BD" w14:textId="5C6C3AA8" w:rsidR="00D8026B" w:rsidRDefault="00D8026B" w:rsidP="00D8026B">
      <w:pPr>
        <w:pStyle w:val="Odstavecseseznamem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ontováno na podstavci</w:t>
      </w:r>
    </w:p>
    <w:p w14:paraId="3F1335DE" w14:textId="46F3F679" w:rsidR="00D8026B" w:rsidRPr="00352F9A" w:rsidRDefault="00D8026B" w:rsidP="00D8026B">
      <w:pPr>
        <w:pStyle w:val="Odstavecseseznamem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ahuje také vazy, šlachy a část lýtkové kosti</w:t>
      </w:r>
    </w:p>
    <w:p w14:paraId="5E3EC6E1" w14:textId="77777777" w:rsidR="00AC7ACC" w:rsidRPr="00AC7ACC" w:rsidRDefault="00AC7ACC" w:rsidP="00AC7ACC">
      <w:pPr>
        <w:rPr>
          <w:rFonts w:ascii="Times New Roman" w:hAnsi="Times New Roman" w:cs="Times New Roman"/>
          <w:sz w:val="24"/>
          <w:szCs w:val="24"/>
        </w:rPr>
      </w:pPr>
    </w:p>
    <w:p w14:paraId="5FC09A94" w14:textId="5BEF9821" w:rsidR="00BF5F64" w:rsidRPr="00AC7ACC" w:rsidRDefault="00E41794" w:rsidP="00BF5F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</w:t>
      </w:r>
      <w:r w:rsidR="00BF5F64" w:rsidRPr="00AC7ACC">
        <w:rPr>
          <w:rFonts w:ascii="Times New Roman" w:hAnsi="Times New Roman" w:cs="Times New Roman"/>
          <w:b/>
          <w:sz w:val="24"/>
          <w:szCs w:val="24"/>
        </w:rPr>
        <w:t>) Model lidského</w:t>
      </w:r>
      <w:r w:rsidR="00BF5F64">
        <w:rPr>
          <w:rFonts w:ascii="Times New Roman" w:hAnsi="Times New Roman" w:cs="Times New Roman"/>
          <w:b/>
          <w:sz w:val="24"/>
          <w:szCs w:val="24"/>
        </w:rPr>
        <w:t xml:space="preserve"> kyčelního </w:t>
      </w:r>
      <w:r w:rsidR="00BF5F64" w:rsidRPr="00AC7ACC">
        <w:rPr>
          <w:rFonts w:ascii="Times New Roman" w:hAnsi="Times New Roman" w:cs="Times New Roman"/>
          <w:b/>
          <w:sz w:val="24"/>
          <w:szCs w:val="24"/>
        </w:rPr>
        <w:t>kloubu – 6 ks</w:t>
      </w:r>
    </w:p>
    <w:p w14:paraId="7AF71267" w14:textId="77777777" w:rsidR="00BF5F64" w:rsidRPr="00AC7ACC" w:rsidRDefault="00BF5F64" w:rsidP="00BF5F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AC7ACC">
        <w:rPr>
          <w:rFonts w:ascii="Times New Roman" w:hAnsi="Times New Roman" w:cs="Times New Roman"/>
          <w:b/>
          <w:sz w:val="24"/>
          <w:szCs w:val="24"/>
        </w:rPr>
        <w:t>pecifikace</w:t>
      </w:r>
      <w:r w:rsidRPr="00AC7ACC">
        <w:rPr>
          <w:rFonts w:ascii="Times New Roman" w:hAnsi="Times New Roman" w:cs="Times New Roman"/>
          <w:sz w:val="24"/>
          <w:szCs w:val="24"/>
        </w:rPr>
        <w:t>:</w:t>
      </w:r>
    </w:p>
    <w:p w14:paraId="7389F62C" w14:textId="57B55806" w:rsidR="00BF5F64" w:rsidRDefault="00BF5F64" w:rsidP="00BF5F64">
      <w:pPr>
        <w:rPr>
          <w:rFonts w:ascii="Times New Roman" w:hAnsi="Times New Roman" w:cs="Times New Roman"/>
          <w:sz w:val="24"/>
          <w:szCs w:val="24"/>
        </w:rPr>
      </w:pPr>
      <w:r w:rsidRPr="00AC7ACC">
        <w:rPr>
          <w:rFonts w:ascii="Times New Roman" w:hAnsi="Times New Roman" w:cs="Times New Roman"/>
          <w:sz w:val="24"/>
          <w:szCs w:val="24"/>
        </w:rPr>
        <w:t>Funkční model</w:t>
      </w:r>
      <w:r>
        <w:rPr>
          <w:rFonts w:ascii="Times New Roman" w:hAnsi="Times New Roman" w:cs="Times New Roman"/>
          <w:sz w:val="24"/>
          <w:szCs w:val="24"/>
        </w:rPr>
        <w:t xml:space="preserve"> kyčelního </w:t>
      </w:r>
      <w:r w:rsidRPr="00AC7ACC">
        <w:rPr>
          <w:rFonts w:ascii="Times New Roman" w:hAnsi="Times New Roman" w:cs="Times New Roman"/>
          <w:sz w:val="24"/>
          <w:szCs w:val="24"/>
        </w:rPr>
        <w:t>kloubu deluxe</w:t>
      </w:r>
    </w:p>
    <w:p w14:paraId="57EEB7A6" w14:textId="23966969" w:rsidR="00A92698" w:rsidRDefault="00BF5F64" w:rsidP="00BF5F64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ládá se z části stehenní kosti a kosti kyčelní</w:t>
      </w:r>
    </w:p>
    <w:p w14:paraId="5C56AAF3" w14:textId="32E48712" w:rsidR="00BF5F64" w:rsidRPr="00BF5F64" w:rsidRDefault="00BF5F64" w:rsidP="00BF5F64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ontováno na podstavci</w:t>
      </w:r>
    </w:p>
    <w:p w14:paraId="043DC1D5" w14:textId="0FF343FE" w:rsidR="00F20FA4" w:rsidRPr="00F20FA4" w:rsidRDefault="00F20FA4" w:rsidP="00F20FA4">
      <w:pPr>
        <w:rPr>
          <w:rFonts w:ascii="Times New Roman" w:hAnsi="Times New Roman" w:cs="Times New Roman"/>
          <w:b/>
          <w:sz w:val="24"/>
          <w:szCs w:val="24"/>
        </w:rPr>
      </w:pPr>
      <w:r w:rsidRPr="00F20FA4">
        <w:rPr>
          <w:rFonts w:ascii="Times New Roman" w:hAnsi="Times New Roman" w:cs="Times New Roman"/>
          <w:b/>
          <w:sz w:val="24"/>
          <w:szCs w:val="24"/>
        </w:rPr>
        <w:t>3</w:t>
      </w:r>
      <w:r w:rsidR="00E41794">
        <w:rPr>
          <w:rFonts w:ascii="Times New Roman" w:hAnsi="Times New Roman" w:cs="Times New Roman"/>
          <w:b/>
          <w:sz w:val="24"/>
          <w:szCs w:val="24"/>
        </w:rPr>
        <w:t>0</w:t>
      </w:r>
      <w:r w:rsidRPr="00F20FA4">
        <w:rPr>
          <w:rFonts w:ascii="Times New Roman" w:hAnsi="Times New Roman" w:cs="Times New Roman"/>
          <w:b/>
          <w:sz w:val="24"/>
          <w:szCs w:val="24"/>
        </w:rPr>
        <w:t>) M</w:t>
      </w:r>
      <w:r>
        <w:rPr>
          <w:rFonts w:ascii="Times New Roman" w:hAnsi="Times New Roman" w:cs="Times New Roman"/>
          <w:b/>
          <w:sz w:val="24"/>
          <w:szCs w:val="24"/>
        </w:rPr>
        <w:t>ini model l</w:t>
      </w:r>
      <w:r w:rsidRPr="00F20FA4">
        <w:rPr>
          <w:rFonts w:ascii="Times New Roman" w:hAnsi="Times New Roman" w:cs="Times New Roman"/>
          <w:b/>
          <w:sz w:val="24"/>
          <w:szCs w:val="24"/>
        </w:rPr>
        <w:t>idského kyčelního kloubu</w:t>
      </w:r>
      <w:r>
        <w:rPr>
          <w:rFonts w:ascii="Times New Roman" w:hAnsi="Times New Roman" w:cs="Times New Roman"/>
          <w:b/>
          <w:sz w:val="24"/>
          <w:szCs w:val="24"/>
        </w:rPr>
        <w:t xml:space="preserve"> s příčným řezem</w:t>
      </w:r>
      <w:r w:rsidRPr="00F20FA4">
        <w:rPr>
          <w:rFonts w:ascii="Times New Roman" w:hAnsi="Times New Roman" w:cs="Times New Roman"/>
          <w:b/>
          <w:sz w:val="24"/>
          <w:szCs w:val="24"/>
        </w:rPr>
        <w:t xml:space="preserve"> – 6 ks</w:t>
      </w:r>
    </w:p>
    <w:p w14:paraId="5041C67E" w14:textId="77777777" w:rsidR="00F20FA4" w:rsidRPr="00F20FA4" w:rsidRDefault="00F20FA4" w:rsidP="00F20FA4">
      <w:pPr>
        <w:rPr>
          <w:rFonts w:ascii="Times New Roman" w:hAnsi="Times New Roman" w:cs="Times New Roman"/>
          <w:sz w:val="24"/>
          <w:szCs w:val="24"/>
        </w:rPr>
      </w:pPr>
      <w:r w:rsidRPr="00F20FA4">
        <w:rPr>
          <w:rFonts w:ascii="Times New Roman" w:hAnsi="Times New Roman" w:cs="Times New Roman"/>
          <w:b/>
          <w:sz w:val="24"/>
          <w:szCs w:val="24"/>
        </w:rPr>
        <w:t>Specifikace</w:t>
      </w:r>
      <w:r w:rsidRPr="00F20FA4">
        <w:rPr>
          <w:rFonts w:ascii="Times New Roman" w:hAnsi="Times New Roman" w:cs="Times New Roman"/>
          <w:sz w:val="24"/>
          <w:szCs w:val="24"/>
        </w:rPr>
        <w:t>:</w:t>
      </w:r>
    </w:p>
    <w:p w14:paraId="0668BFDF" w14:textId="0BA0160C" w:rsidR="00F20FA4" w:rsidRDefault="00F20FA4" w:rsidP="00F20F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 </w:t>
      </w:r>
      <w:r w:rsidRPr="00F20FA4">
        <w:rPr>
          <w:rFonts w:ascii="Times New Roman" w:hAnsi="Times New Roman" w:cs="Times New Roman"/>
          <w:sz w:val="24"/>
          <w:szCs w:val="24"/>
        </w:rPr>
        <w:t xml:space="preserve">model kyčelního kloubu </w:t>
      </w:r>
    </w:p>
    <w:p w14:paraId="177A7D8A" w14:textId="434900F4" w:rsidR="00F20FA4" w:rsidRDefault="00F20FA4" w:rsidP="00F20FA4">
      <w:pPr>
        <w:pStyle w:val="Odstavecseseznamem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 podstavcem</w:t>
      </w:r>
    </w:p>
    <w:p w14:paraId="1C4EE421" w14:textId="209E6DF3" w:rsidR="00F20FA4" w:rsidRPr="00F20FA4" w:rsidRDefault="00F20FA4" w:rsidP="00F20FA4">
      <w:pPr>
        <w:rPr>
          <w:rFonts w:ascii="Times New Roman" w:hAnsi="Times New Roman" w:cs="Times New Roman"/>
          <w:b/>
          <w:sz w:val="24"/>
          <w:szCs w:val="24"/>
        </w:rPr>
      </w:pPr>
      <w:r w:rsidRPr="00F20FA4">
        <w:rPr>
          <w:rFonts w:ascii="Times New Roman" w:hAnsi="Times New Roman" w:cs="Times New Roman"/>
          <w:b/>
          <w:sz w:val="24"/>
          <w:szCs w:val="24"/>
        </w:rPr>
        <w:t>3</w:t>
      </w:r>
      <w:r w:rsidR="00E41794">
        <w:rPr>
          <w:rFonts w:ascii="Times New Roman" w:hAnsi="Times New Roman" w:cs="Times New Roman"/>
          <w:b/>
          <w:sz w:val="24"/>
          <w:szCs w:val="24"/>
        </w:rPr>
        <w:t>1</w:t>
      </w:r>
      <w:r w:rsidRPr="00F20FA4">
        <w:rPr>
          <w:rFonts w:ascii="Times New Roman" w:hAnsi="Times New Roman" w:cs="Times New Roman"/>
          <w:b/>
          <w:sz w:val="24"/>
          <w:szCs w:val="24"/>
        </w:rPr>
        <w:t xml:space="preserve">) Mini model lidského </w:t>
      </w:r>
      <w:r>
        <w:rPr>
          <w:rFonts w:ascii="Times New Roman" w:hAnsi="Times New Roman" w:cs="Times New Roman"/>
          <w:b/>
          <w:sz w:val="24"/>
          <w:szCs w:val="24"/>
        </w:rPr>
        <w:t>kolenního</w:t>
      </w:r>
      <w:r w:rsidRPr="00F20FA4">
        <w:rPr>
          <w:rFonts w:ascii="Times New Roman" w:hAnsi="Times New Roman" w:cs="Times New Roman"/>
          <w:b/>
          <w:sz w:val="24"/>
          <w:szCs w:val="24"/>
        </w:rPr>
        <w:t xml:space="preserve"> kloubu s příčným řezem – 6 ks</w:t>
      </w:r>
    </w:p>
    <w:p w14:paraId="19928EAC" w14:textId="77777777" w:rsidR="00F20FA4" w:rsidRPr="00F20FA4" w:rsidRDefault="00F20FA4" w:rsidP="00F20FA4">
      <w:pPr>
        <w:rPr>
          <w:rFonts w:ascii="Times New Roman" w:hAnsi="Times New Roman" w:cs="Times New Roman"/>
          <w:sz w:val="24"/>
          <w:szCs w:val="24"/>
        </w:rPr>
      </w:pPr>
      <w:r w:rsidRPr="00F20FA4">
        <w:rPr>
          <w:rFonts w:ascii="Times New Roman" w:hAnsi="Times New Roman" w:cs="Times New Roman"/>
          <w:b/>
          <w:sz w:val="24"/>
          <w:szCs w:val="24"/>
        </w:rPr>
        <w:t>Specifikace</w:t>
      </w:r>
      <w:r w:rsidRPr="00F20FA4">
        <w:rPr>
          <w:rFonts w:ascii="Times New Roman" w:hAnsi="Times New Roman" w:cs="Times New Roman"/>
          <w:sz w:val="24"/>
          <w:szCs w:val="24"/>
        </w:rPr>
        <w:t>:</w:t>
      </w:r>
    </w:p>
    <w:p w14:paraId="2678174E" w14:textId="0F000A7C" w:rsidR="00F20FA4" w:rsidRDefault="00F20FA4" w:rsidP="00F20FA4">
      <w:pPr>
        <w:rPr>
          <w:rFonts w:ascii="Times New Roman" w:hAnsi="Times New Roman" w:cs="Times New Roman"/>
          <w:sz w:val="24"/>
          <w:szCs w:val="24"/>
        </w:rPr>
      </w:pPr>
      <w:r w:rsidRPr="00F20FA4">
        <w:rPr>
          <w:rFonts w:ascii="Times New Roman" w:hAnsi="Times New Roman" w:cs="Times New Roman"/>
          <w:sz w:val="24"/>
          <w:szCs w:val="24"/>
        </w:rPr>
        <w:t>Mini model k</w:t>
      </w:r>
      <w:r>
        <w:rPr>
          <w:rFonts w:ascii="Times New Roman" w:hAnsi="Times New Roman" w:cs="Times New Roman"/>
          <w:sz w:val="24"/>
          <w:szCs w:val="24"/>
        </w:rPr>
        <w:t>olenního</w:t>
      </w:r>
      <w:r w:rsidRPr="00F20FA4">
        <w:rPr>
          <w:rFonts w:ascii="Times New Roman" w:hAnsi="Times New Roman" w:cs="Times New Roman"/>
          <w:sz w:val="24"/>
          <w:szCs w:val="24"/>
        </w:rPr>
        <w:t xml:space="preserve"> kloubu </w:t>
      </w:r>
    </w:p>
    <w:p w14:paraId="0F9EF8B0" w14:textId="50993658" w:rsidR="00F20FA4" w:rsidRDefault="00F20FA4" w:rsidP="00F20FA4">
      <w:pPr>
        <w:pStyle w:val="Odstavecseseznamem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 podstavem</w:t>
      </w:r>
    </w:p>
    <w:p w14:paraId="5670EE6F" w14:textId="3078E142" w:rsidR="00F20FA4" w:rsidRPr="00F20FA4" w:rsidRDefault="00F20FA4" w:rsidP="00F20FA4">
      <w:pPr>
        <w:rPr>
          <w:rFonts w:ascii="Times New Roman" w:hAnsi="Times New Roman" w:cs="Times New Roman"/>
          <w:b/>
          <w:sz w:val="24"/>
          <w:szCs w:val="24"/>
        </w:rPr>
      </w:pPr>
      <w:r w:rsidRPr="00F20FA4">
        <w:rPr>
          <w:rFonts w:ascii="Times New Roman" w:hAnsi="Times New Roman" w:cs="Times New Roman"/>
          <w:b/>
          <w:sz w:val="24"/>
          <w:szCs w:val="24"/>
        </w:rPr>
        <w:t>3</w:t>
      </w:r>
      <w:r w:rsidR="00E41794">
        <w:rPr>
          <w:rFonts w:ascii="Times New Roman" w:hAnsi="Times New Roman" w:cs="Times New Roman"/>
          <w:b/>
          <w:sz w:val="24"/>
          <w:szCs w:val="24"/>
        </w:rPr>
        <w:t>2</w:t>
      </w:r>
      <w:r w:rsidRPr="00F20FA4">
        <w:rPr>
          <w:rFonts w:ascii="Times New Roman" w:hAnsi="Times New Roman" w:cs="Times New Roman"/>
          <w:b/>
          <w:sz w:val="24"/>
          <w:szCs w:val="24"/>
        </w:rPr>
        <w:t xml:space="preserve">) Mini model lidského </w:t>
      </w:r>
      <w:r>
        <w:rPr>
          <w:rFonts w:ascii="Times New Roman" w:hAnsi="Times New Roman" w:cs="Times New Roman"/>
          <w:b/>
          <w:sz w:val="24"/>
          <w:szCs w:val="24"/>
        </w:rPr>
        <w:t xml:space="preserve">ramenního </w:t>
      </w:r>
      <w:r w:rsidRPr="00F20FA4">
        <w:rPr>
          <w:rFonts w:ascii="Times New Roman" w:hAnsi="Times New Roman" w:cs="Times New Roman"/>
          <w:b/>
          <w:sz w:val="24"/>
          <w:szCs w:val="24"/>
        </w:rPr>
        <w:t>kloubu s příčným řezem – 6 ks</w:t>
      </w:r>
    </w:p>
    <w:p w14:paraId="457808A4" w14:textId="77777777" w:rsidR="00F20FA4" w:rsidRPr="00F20FA4" w:rsidRDefault="00F20FA4" w:rsidP="00F20FA4">
      <w:pPr>
        <w:rPr>
          <w:rFonts w:ascii="Times New Roman" w:hAnsi="Times New Roman" w:cs="Times New Roman"/>
          <w:sz w:val="24"/>
          <w:szCs w:val="24"/>
        </w:rPr>
      </w:pPr>
      <w:r w:rsidRPr="00F20FA4">
        <w:rPr>
          <w:rFonts w:ascii="Times New Roman" w:hAnsi="Times New Roman" w:cs="Times New Roman"/>
          <w:b/>
          <w:sz w:val="24"/>
          <w:szCs w:val="24"/>
        </w:rPr>
        <w:t>Specifikace</w:t>
      </w:r>
      <w:r w:rsidRPr="00F20FA4">
        <w:rPr>
          <w:rFonts w:ascii="Times New Roman" w:hAnsi="Times New Roman" w:cs="Times New Roman"/>
          <w:sz w:val="24"/>
          <w:szCs w:val="24"/>
        </w:rPr>
        <w:t>:</w:t>
      </w:r>
    </w:p>
    <w:p w14:paraId="28F06022" w14:textId="4A0DB460" w:rsidR="00F20FA4" w:rsidRDefault="00F20FA4" w:rsidP="00F20FA4">
      <w:pPr>
        <w:rPr>
          <w:rFonts w:ascii="Times New Roman" w:hAnsi="Times New Roman" w:cs="Times New Roman"/>
          <w:sz w:val="24"/>
          <w:szCs w:val="24"/>
        </w:rPr>
      </w:pPr>
      <w:r w:rsidRPr="00F20FA4">
        <w:rPr>
          <w:rFonts w:ascii="Times New Roman" w:hAnsi="Times New Roman" w:cs="Times New Roman"/>
          <w:sz w:val="24"/>
          <w:szCs w:val="24"/>
        </w:rPr>
        <w:t xml:space="preserve">Mini model ramenního kloubu </w:t>
      </w:r>
    </w:p>
    <w:p w14:paraId="0ACDA1FE" w14:textId="48537205" w:rsidR="00F20FA4" w:rsidRDefault="00F20FA4" w:rsidP="00F20FA4">
      <w:pPr>
        <w:pStyle w:val="Odstavecseseznamem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36D4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odstavcem</w:t>
      </w:r>
    </w:p>
    <w:p w14:paraId="10486E78" w14:textId="7C438F76" w:rsidR="00D36D43" w:rsidRPr="00D36D43" w:rsidRDefault="00D36D43" w:rsidP="00D36D43">
      <w:pPr>
        <w:rPr>
          <w:rFonts w:ascii="Times New Roman" w:hAnsi="Times New Roman" w:cs="Times New Roman"/>
          <w:b/>
          <w:sz w:val="24"/>
          <w:szCs w:val="24"/>
        </w:rPr>
      </w:pPr>
      <w:r w:rsidRPr="00D36D43">
        <w:rPr>
          <w:rFonts w:ascii="Times New Roman" w:hAnsi="Times New Roman" w:cs="Times New Roman"/>
          <w:b/>
          <w:sz w:val="24"/>
          <w:szCs w:val="24"/>
        </w:rPr>
        <w:t>3</w:t>
      </w:r>
      <w:r w:rsidR="00E41794">
        <w:rPr>
          <w:rFonts w:ascii="Times New Roman" w:hAnsi="Times New Roman" w:cs="Times New Roman"/>
          <w:b/>
          <w:sz w:val="24"/>
          <w:szCs w:val="24"/>
        </w:rPr>
        <w:t>3</w:t>
      </w:r>
      <w:r w:rsidRPr="00D36D43">
        <w:rPr>
          <w:rFonts w:ascii="Times New Roman" w:hAnsi="Times New Roman" w:cs="Times New Roman"/>
          <w:b/>
          <w:sz w:val="24"/>
          <w:szCs w:val="24"/>
        </w:rPr>
        <w:t xml:space="preserve">) Mini model lidského </w:t>
      </w:r>
      <w:r>
        <w:rPr>
          <w:rFonts w:ascii="Times New Roman" w:hAnsi="Times New Roman" w:cs="Times New Roman"/>
          <w:b/>
          <w:sz w:val="24"/>
          <w:szCs w:val="24"/>
        </w:rPr>
        <w:t xml:space="preserve">loketního </w:t>
      </w:r>
      <w:r w:rsidRPr="00D36D43">
        <w:rPr>
          <w:rFonts w:ascii="Times New Roman" w:hAnsi="Times New Roman" w:cs="Times New Roman"/>
          <w:b/>
          <w:sz w:val="24"/>
          <w:szCs w:val="24"/>
        </w:rPr>
        <w:t>kloubu s příčným řezem – 6 ks</w:t>
      </w:r>
    </w:p>
    <w:p w14:paraId="45C2B794" w14:textId="77777777" w:rsidR="00D36D43" w:rsidRPr="00D36D43" w:rsidRDefault="00D36D43" w:rsidP="00D36D43">
      <w:pPr>
        <w:rPr>
          <w:rFonts w:ascii="Times New Roman" w:hAnsi="Times New Roman" w:cs="Times New Roman"/>
          <w:sz w:val="24"/>
          <w:szCs w:val="24"/>
        </w:rPr>
      </w:pPr>
      <w:r w:rsidRPr="00D36D43">
        <w:rPr>
          <w:rFonts w:ascii="Times New Roman" w:hAnsi="Times New Roman" w:cs="Times New Roman"/>
          <w:b/>
          <w:sz w:val="24"/>
          <w:szCs w:val="24"/>
        </w:rPr>
        <w:t>Specifikace</w:t>
      </w:r>
      <w:r w:rsidRPr="00D36D43">
        <w:rPr>
          <w:rFonts w:ascii="Times New Roman" w:hAnsi="Times New Roman" w:cs="Times New Roman"/>
          <w:sz w:val="24"/>
          <w:szCs w:val="24"/>
        </w:rPr>
        <w:t>:</w:t>
      </w:r>
    </w:p>
    <w:p w14:paraId="5A097544" w14:textId="644D5F0E" w:rsidR="00D36D43" w:rsidRDefault="00D36D43" w:rsidP="00D36D43">
      <w:pPr>
        <w:rPr>
          <w:rFonts w:ascii="Times New Roman" w:hAnsi="Times New Roman" w:cs="Times New Roman"/>
          <w:sz w:val="24"/>
          <w:szCs w:val="24"/>
        </w:rPr>
      </w:pPr>
      <w:r w:rsidRPr="00D36D43">
        <w:rPr>
          <w:rFonts w:ascii="Times New Roman" w:hAnsi="Times New Roman" w:cs="Times New Roman"/>
          <w:sz w:val="24"/>
          <w:szCs w:val="24"/>
        </w:rPr>
        <w:t xml:space="preserve">Mini model </w:t>
      </w:r>
      <w:r>
        <w:rPr>
          <w:rFonts w:ascii="Times New Roman" w:hAnsi="Times New Roman" w:cs="Times New Roman"/>
          <w:sz w:val="24"/>
          <w:szCs w:val="24"/>
        </w:rPr>
        <w:t xml:space="preserve">loketního </w:t>
      </w:r>
      <w:r w:rsidRPr="00D36D43">
        <w:rPr>
          <w:rFonts w:ascii="Times New Roman" w:hAnsi="Times New Roman" w:cs="Times New Roman"/>
          <w:sz w:val="24"/>
          <w:szCs w:val="24"/>
        </w:rPr>
        <w:t xml:space="preserve">kloubu </w:t>
      </w:r>
    </w:p>
    <w:p w14:paraId="07447FBF" w14:textId="300AB8FB" w:rsidR="00E953A7" w:rsidRPr="00E953A7" w:rsidRDefault="00E953A7" w:rsidP="00E953A7">
      <w:pPr>
        <w:pStyle w:val="Odstavecseseznamem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podstavcem</w:t>
      </w:r>
    </w:p>
    <w:p w14:paraId="6EACA08B" w14:textId="22C54135" w:rsidR="00E953A7" w:rsidRPr="00D36D43" w:rsidRDefault="00E953A7" w:rsidP="00E953A7">
      <w:pPr>
        <w:rPr>
          <w:rFonts w:ascii="Times New Roman" w:hAnsi="Times New Roman" w:cs="Times New Roman"/>
          <w:b/>
          <w:sz w:val="24"/>
          <w:szCs w:val="24"/>
        </w:rPr>
      </w:pPr>
      <w:r w:rsidRPr="00D36D43">
        <w:rPr>
          <w:rFonts w:ascii="Times New Roman" w:hAnsi="Times New Roman" w:cs="Times New Roman"/>
          <w:b/>
          <w:sz w:val="24"/>
          <w:szCs w:val="24"/>
        </w:rPr>
        <w:t>3</w:t>
      </w:r>
      <w:r w:rsidR="00E41794">
        <w:rPr>
          <w:rFonts w:ascii="Times New Roman" w:hAnsi="Times New Roman" w:cs="Times New Roman"/>
          <w:b/>
          <w:sz w:val="24"/>
          <w:szCs w:val="24"/>
        </w:rPr>
        <w:t>4</w:t>
      </w:r>
      <w:r w:rsidRPr="00D36D43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426BC4">
        <w:rPr>
          <w:rFonts w:ascii="Times New Roman" w:hAnsi="Times New Roman" w:cs="Times New Roman"/>
          <w:b/>
          <w:sz w:val="24"/>
          <w:szCs w:val="24"/>
        </w:rPr>
        <w:t>Model lidského mozku 4 části</w:t>
      </w:r>
      <w:r w:rsidRPr="00D36D43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426BC4">
        <w:rPr>
          <w:rFonts w:ascii="Times New Roman" w:hAnsi="Times New Roman" w:cs="Times New Roman"/>
          <w:b/>
          <w:sz w:val="24"/>
          <w:szCs w:val="24"/>
        </w:rPr>
        <w:t>10</w:t>
      </w:r>
      <w:r w:rsidRPr="00D36D43">
        <w:rPr>
          <w:rFonts w:ascii="Times New Roman" w:hAnsi="Times New Roman" w:cs="Times New Roman"/>
          <w:b/>
          <w:sz w:val="24"/>
          <w:szCs w:val="24"/>
        </w:rPr>
        <w:t xml:space="preserve"> ks</w:t>
      </w:r>
    </w:p>
    <w:p w14:paraId="6F97D8E6" w14:textId="77777777" w:rsidR="00E953A7" w:rsidRPr="00D36D43" w:rsidRDefault="00E953A7" w:rsidP="00E953A7">
      <w:pPr>
        <w:rPr>
          <w:rFonts w:ascii="Times New Roman" w:hAnsi="Times New Roman" w:cs="Times New Roman"/>
          <w:sz w:val="24"/>
          <w:szCs w:val="24"/>
        </w:rPr>
      </w:pPr>
      <w:r w:rsidRPr="00D36D43">
        <w:rPr>
          <w:rFonts w:ascii="Times New Roman" w:hAnsi="Times New Roman" w:cs="Times New Roman"/>
          <w:b/>
          <w:sz w:val="24"/>
          <w:szCs w:val="24"/>
        </w:rPr>
        <w:t>Specifikace</w:t>
      </w:r>
      <w:r w:rsidRPr="00D36D43">
        <w:rPr>
          <w:rFonts w:ascii="Times New Roman" w:hAnsi="Times New Roman" w:cs="Times New Roman"/>
          <w:sz w:val="24"/>
          <w:szCs w:val="24"/>
        </w:rPr>
        <w:t>:</w:t>
      </w:r>
    </w:p>
    <w:p w14:paraId="2F68D8AE" w14:textId="1B2630AB" w:rsidR="00E953A7" w:rsidRDefault="00426BC4" w:rsidP="00E953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 lidského mozku</w:t>
      </w:r>
    </w:p>
    <w:p w14:paraId="2325E158" w14:textId="38BF9807" w:rsidR="00426BC4" w:rsidRDefault="00426BC4" w:rsidP="00426BC4">
      <w:pPr>
        <w:pStyle w:val="Odstavecseseznamem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chny struktury tohoto ve středě rozděleného mozku jsou ručně malovány, číslovány a určeny</w:t>
      </w:r>
    </w:p>
    <w:p w14:paraId="14947126" w14:textId="00178EC5" w:rsidR="00426BC4" w:rsidRDefault="00426BC4" w:rsidP="00426BC4">
      <w:pPr>
        <w:pStyle w:val="Odstavecseseznamem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 podstavcem</w:t>
      </w:r>
    </w:p>
    <w:p w14:paraId="20A03616" w14:textId="7E0D1F1C" w:rsidR="00426BC4" w:rsidRDefault="00426BC4" w:rsidP="00426BC4">
      <w:pPr>
        <w:pStyle w:val="Odstavecseseznamem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avá polovina může být rozdělena na: čelní a temenní laloky, mozkový kmen se spánkovými a týlními laloky, polovinu mozečku</w:t>
      </w:r>
    </w:p>
    <w:p w14:paraId="19E4BB2D" w14:textId="6FDD4918" w:rsidR="00AF0B27" w:rsidRPr="00AF0B27" w:rsidRDefault="00AF0B27" w:rsidP="005B681D">
      <w:pPr>
        <w:rPr>
          <w:rFonts w:ascii="Times New Roman" w:hAnsi="Times New Roman" w:cs="Times New Roman"/>
          <w:b/>
          <w:sz w:val="24"/>
          <w:szCs w:val="24"/>
        </w:rPr>
      </w:pPr>
      <w:r w:rsidRPr="00AF0B27">
        <w:rPr>
          <w:rFonts w:ascii="Times New Roman" w:hAnsi="Times New Roman" w:cs="Times New Roman"/>
          <w:b/>
          <w:sz w:val="24"/>
          <w:szCs w:val="24"/>
        </w:rPr>
        <w:t>3</w:t>
      </w:r>
      <w:r w:rsidR="00E41794">
        <w:rPr>
          <w:rFonts w:ascii="Times New Roman" w:hAnsi="Times New Roman" w:cs="Times New Roman"/>
          <w:b/>
          <w:sz w:val="24"/>
          <w:szCs w:val="24"/>
        </w:rPr>
        <w:t>5</w:t>
      </w:r>
      <w:r w:rsidRPr="00AF0B27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5B681D">
        <w:rPr>
          <w:rFonts w:ascii="Times New Roman" w:hAnsi="Times New Roman" w:cs="Times New Roman"/>
          <w:b/>
          <w:sz w:val="24"/>
          <w:szCs w:val="24"/>
        </w:rPr>
        <w:t>Model lidského mozku – neuroanatomický 8 částí</w:t>
      </w:r>
      <w:r w:rsidRPr="00AF0B2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5B681D">
        <w:rPr>
          <w:rFonts w:ascii="Times New Roman" w:hAnsi="Times New Roman" w:cs="Times New Roman"/>
          <w:b/>
          <w:sz w:val="24"/>
          <w:szCs w:val="24"/>
        </w:rPr>
        <w:t>4</w:t>
      </w:r>
      <w:r w:rsidRPr="00AF0B27">
        <w:rPr>
          <w:rFonts w:ascii="Times New Roman" w:hAnsi="Times New Roman" w:cs="Times New Roman"/>
          <w:b/>
          <w:sz w:val="24"/>
          <w:szCs w:val="24"/>
        </w:rPr>
        <w:t xml:space="preserve"> ks</w:t>
      </w:r>
    </w:p>
    <w:p w14:paraId="76ED64CB" w14:textId="77777777" w:rsidR="00AF0B27" w:rsidRPr="005B681D" w:rsidRDefault="00AF0B27" w:rsidP="005B681D">
      <w:pPr>
        <w:rPr>
          <w:rFonts w:ascii="Times New Roman" w:hAnsi="Times New Roman" w:cs="Times New Roman"/>
          <w:sz w:val="24"/>
          <w:szCs w:val="24"/>
        </w:rPr>
      </w:pPr>
      <w:r w:rsidRPr="005B681D">
        <w:rPr>
          <w:rFonts w:ascii="Times New Roman" w:hAnsi="Times New Roman" w:cs="Times New Roman"/>
          <w:b/>
          <w:sz w:val="24"/>
          <w:szCs w:val="24"/>
        </w:rPr>
        <w:t>Specifikace</w:t>
      </w:r>
      <w:r w:rsidRPr="005B681D">
        <w:rPr>
          <w:rFonts w:ascii="Times New Roman" w:hAnsi="Times New Roman" w:cs="Times New Roman"/>
          <w:sz w:val="24"/>
          <w:szCs w:val="24"/>
        </w:rPr>
        <w:t>:</w:t>
      </w:r>
    </w:p>
    <w:p w14:paraId="0C40A979" w14:textId="0DA9003E" w:rsidR="00AF0B27" w:rsidRDefault="005B681D" w:rsidP="005B68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 lidského mozku neuroanatomický</w:t>
      </w:r>
    </w:p>
    <w:p w14:paraId="277AFD40" w14:textId="7EDD0C6F" w:rsidR="005B681D" w:rsidRDefault="005B681D" w:rsidP="005B681D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B681D">
        <w:rPr>
          <w:rFonts w:ascii="Times New Roman" w:hAnsi="Times New Roman" w:cs="Times New Roman"/>
          <w:sz w:val="24"/>
          <w:szCs w:val="24"/>
        </w:rPr>
        <w:t>model mozku, který je středově rozděle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</w:p>
    <w:p w14:paraId="0132FC0F" w14:textId="165F5F03" w:rsidR="005B681D" w:rsidRDefault="005B681D" w:rsidP="005B681D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á půlka – barevné, systematicky seskupené představení mozkového laloku</w:t>
      </w:r>
    </w:p>
    <w:p w14:paraId="63CCA093" w14:textId="63AFB2C5" w:rsidR="005B681D" w:rsidRDefault="005B681D" w:rsidP="005B681D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vá strana: pre a post centrální oblast, Brocovy a Wernickeovy oblasti, Heschlova brázda, mozkové nervy, srdeční komory</w:t>
      </w:r>
    </w:p>
    <w:p w14:paraId="666A2A86" w14:textId="4AA14070" w:rsidR="005B681D" w:rsidRDefault="00507E28" w:rsidP="005B681D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ě poloviny se mohou rozložit na: čelní a temenní laloky, spánkové a týlní laloky, polovinu mozkového kmene, polovinu mozečku</w:t>
      </w:r>
    </w:p>
    <w:p w14:paraId="2731EA05" w14:textId="1E93E375" w:rsidR="00507E28" w:rsidRPr="005B681D" w:rsidRDefault="008B7B14" w:rsidP="005B681D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ání na odstranitelné podstavci</w:t>
      </w:r>
    </w:p>
    <w:p w14:paraId="586F7D04" w14:textId="77777777" w:rsidR="00AF0B27" w:rsidRPr="00AF0B27" w:rsidRDefault="00AF0B27" w:rsidP="00AF0B2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06B59A8" w14:textId="77777777" w:rsidR="00D36D43" w:rsidRPr="00D36D43" w:rsidRDefault="00D36D43" w:rsidP="00D36D43">
      <w:pPr>
        <w:rPr>
          <w:rFonts w:ascii="Times New Roman" w:hAnsi="Times New Roman" w:cs="Times New Roman"/>
          <w:sz w:val="24"/>
          <w:szCs w:val="24"/>
        </w:rPr>
      </w:pPr>
    </w:p>
    <w:p w14:paraId="62075D99" w14:textId="6609A6E7" w:rsidR="0090322E" w:rsidRPr="00550231" w:rsidRDefault="0090322E" w:rsidP="0055023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0322E" w:rsidRPr="00550231" w:rsidSect="001F0E4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43C1A0" w14:textId="77777777" w:rsidR="002F6752" w:rsidRDefault="002F6752" w:rsidP="007B4DBF">
      <w:pPr>
        <w:spacing w:after="0" w:line="240" w:lineRule="auto"/>
      </w:pPr>
      <w:r>
        <w:separator/>
      </w:r>
    </w:p>
  </w:endnote>
  <w:endnote w:type="continuationSeparator" w:id="0">
    <w:p w14:paraId="1B85A60D" w14:textId="77777777" w:rsidR="002F6752" w:rsidRDefault="002F6752" w:rsidP="007B4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5625380"/>
      <w:docPartObj>
        <w:docPartGallery w:val="Page Numbers (Bottom of Page)"/>
        <w:docPartUnique/>
      </w:docPartObj>
    </w:sdtPr>
    <w:sdtEndPr/>
    <w:sdtContent>
      <w:p w14:paraId="40A27F6C" w14:textId="77777777" w:rsidR="00AF0B27" w:rsidRDefault="00AF0B2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E7A">
          <w:rPr>
            <w:noProof/>
          </w:rPr>
          <w:t>8</w:t>
        </w:r>
        <w:r>
          <w:fldChar w:fldCharType="end"/>
        </w:r>
      </w:p>
    </w:sdtContent>
  </w:sdt>
  <w:p w14:paraId="34FF190B" w14:textId="77777777" w:rsidR="00AF0B27" w:rsidRDefault="00AF0B2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3677845"/>
      <w:docPartObj>
        <w:docPartGallery w:val="Page Numbers (Bottom of Page)"/>
        <w:docPartUnique/>
      </w:docPartObj>
    </w:sdtPr>
    <w:sdtEndPr/>
    <w:sdtContent>
      <w:p w14:paraId="4FAD3F7C" w14:textId="77777777" w:rsidR="00AF0B27" w:rsidRDefault="00AF0B2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E7A">
          <w:rPr>
            <w:noProof/>
          </w:rPr>
          <w:t>1</w:t>
        </w:r>
        <w:r>
          <w:fldChar w:fldCharType="end"/>
        </w:r>
      </w:p>
    </w:sdtContent>
  </w:sdt>
  <w:p w14:paraId="4469545C" w14:textId="77777777" w:rsidR="00AF0B27" w:rsidRDefault="00AF0B2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A35F8" w14:textId="77777777" w:rsidR="002F6752" w:rsidRDefault="002F6752" w:rsidP="007B4DBF">
      <w:pPr>
        <w:spacing w:after="0" w:line="240" w:lineRule="auto"/>
      </w:pPr>
      <w:r>
        <w:separator/>
      </w:r>
    </w:p>
  </w:footnote>
  <w:footnote w:type="continuationSeparator" w:id="0">
    <w:p w14:paraId="7C05D206" w14:textId="77777777" w:rsidR="002F6752" w:rsidRDefault="002F6752" w:rsidP="007B4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571FC" w14:textId="77777777" w:rsidR="00AF0B27" w:rsidRDefault="00AF0B27" w:rsidP="001F0E4E">
    <w:pPr>
      <w:pStyle w:val="Zhlav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81E91" w14:textId="77777777" w:rsidR="00AF0B27" w:rsidRDefault="00AF0B27" w:rsidP="007B4DBF">
    <w:pPr>
      <w:pStyle w:val="Zhlav"/>
      <w:jc w:val="right"/>
    </w:pPr>
    <w:r>
      <w:rPr>
        <w:noProof/>
        <w:sz w:val="20"/>
        <w:lang w:eastAsia="cs-CZ"/>
      </w:rPr>
      <w:drawing>
        <wp:inline distT="0" distB="0" distL="0" distR="0" wp14:anchorId="032483BB" wp14:editId="2ADE4133">
          <wp:extent cx="1612658" cy="536448"/>
          <wp:effectExtent l="0" t="0" r="0" b="0"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12658" cy="536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34CEE"/>
    <w:multiLevelType w:val="hybridMultilevel"/>
    <w:tmpl w:val="FCBECE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03ACF"/>
    <w:multiLevelType w:val="hybridMultilevel"/>
    <w:tmpl w:val="F04292C6"/>
    <w:lvl w:ilvl="0" w:tplc="96DC19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13749"/>
    <w:multiLevelType w:val="hybridMultilevel"/>
    <w:tmpl w:val="5FE09A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96A1A"/>
    <w:multiLevelType w:val="hybridMultilevel"/>
    <w:tmpl w:val="7DEE9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20744"/>
    <w:multiLevelType w:val="hybridMultilevel"/>
    <w:tmpl w:val="F3F6D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E75F4"/>
    <w:multiLevelType w:val="hybridMultilevel"/>
    <w:tmpl w:val="A86CA6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A3FCE"/>
    <w:multiLevelType w:val="hybridMultilevel"/>
    <w:tmpl w:val="AB009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31228"/>
    <w:multiLevelType w:val="hybridMultilevel"/>
    <w:tmpl w:val="54A849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A4260"/>
    <w:multiLevelType w:val="hybridMultilevel"/>
    <w:tmpl w:val="4E2C5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B385A"/>
    <w:multiLevelType w:val="hybridMultilevel"/>
    <w:tmpl w:val="07DAA4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93F8C"/>
    <w:multiLevelType w:val="hybridMultilevel"/>
    <w:tmpl w:val="371C9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0350E"/>
    <w:multiLevelType w:val="multilevel"/>
    <w:tmpl w:val="33ACB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C62D77"/>
    <w:multiLevelType w:val="hybridMultilevel"/>
    <w:tmpl w:val="E37E1A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B567B"/>
    <w:multiLevelType w:val="hybridMultilevel"/>
    <w:tmpl w:val="DEE80E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FE6366"/>
    <w:multiLevelType w:val="hybridMultilevel"/>
    <w:tmpl w:val="237E19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710CD"/>
    <w:multiLevelType w:val="hybridMultilevel"/>
    <w:tmpl w:val="627A5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02795B"/>
    <w:multiLevelType w:val="hybridMultilevel"/>
    <w:tmpl w:val="D7E05F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E506B"/>
    <w:multiLevelType w:val="hybridMultilevel"/>
    <w:tmpl w:val="A43C1E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7A733D"/>
    <w:multiLevelType w:val="hybridMultilevel"/>
    <w:tmpl w:val="762CF5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57AB5"/>
    <w:multiLevelType w:val="hybridMultilevel"/>
    <w:tmpl w:val="82A2E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B1E6D"/>
    <w:multiLevelType w:val="hybridMultilevel"/>
    <w:tmpl w:val="F28A2AB4"/>
    <w:lvl w:ilvl="0" w:tplc="96DC19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22705"/>
    <w:multiLevelType w:val="hybridMultilevel"/>
    <w:tmpl w:val="6E9CC4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A04FE"/>
    <w:multiLevelType w:val="hybridMultilevel"/>
    <w:tmpl w:val="D1E4C3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D0132"/>
    <w:multiLevelType w:val="hybridMultilevel"/>
    <w:tmpl w:val="0A56D452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79F33D7E"/>
    <w:multiLevelType w:val="hybridMultilevel"/>
    <w:tmpl w:val="6A76C0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3"/>
  </w:num>
  <w:num w:numId="4">
    <w:abstractNumId w:val="5"/>
  </w:num>
  <w:num w:numId="5">
    <w:abstractNumId w:val="8"/>
  </w:num>
  <w:num w:numId="6">
    <w:abstractNumId w:val="7"/>
  </w:num>
  <w:num w:numId="7">
    <w:abstractNumId w:val="19"/>
  </w:num>
  <w:num w:numId="8">
    <w:abstractNumId w:val="16"/>
  </w:num>
  <w:num w:numId="9">
    <w:abstractNumId w:val="4"/>
  </w:num>
  <w:num w:numId="10">
    <w:abstractNumId w:val="22"/>
  </w:num>
  <w:num w:numId="11">
    <w:abstractNumId w:val="24"/>
  </w:num>
  <w:num w:numId="12">
    <w:abstractNumId w:val="3"/>
  </w:num>
  <w:num w:numId="13">
    <w:abstractNumId w:val="13"/>
  </w:num>
  <w:num w:numId="14">
    <w:abstractNumId w:val="10"/>
  </w:num>
  <w:num w:numId="15">
    <w:abstractNumId w:val="21"/>
  </w:num>
  <w:num w:numId="16">
    <w:abstractNumId w:val="6"/>
  </w:num>
  <w:num w:numId="17">
    <w:abstractNumId w:val="12"/>
  </w:num>
  <w:num w:numId="18">
    <w:abstractNumId w:val="18"/>
  </w:num>
  <w:num w:numId="19">
    <w:abstractNumId w:val="0"/>
  </w:num>
  <w:num w:numId="20">
    <w:abstractNumId w:val="9"/>
  </w:num>
  <w:num w:numId="21">
    <w:abstractNumId w:val="14"/>
  </w:num>
  <w:num w:numId="22">
    <w:abstractNumId w:val="20"/>
  </w:num>
  <w:num w:numId="23">
    <w:abstractNumId w:val="2"/>
  </w:num>
  <w:num w:numId="24">
    <w:abstractNumId w:val="1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DBF"/>
    <w:rsid w:val="00016111"/>
    <w:rsid w:val="0001754F"/>
    <w:rsid w:val="0002768C"/>
    <w:rsid w:val="00030EA4"/>
    <w:rsid w:val="00071E4A"/>
    <w:rsid w:val="000813D9"/>
    <w:rsid w:val="000869D0"/>
    <w:rsid w:val="000909A6"/>
    <w:rsid w:val="000A002F"/>
    <w:rsid w:val="000B2DA6"/>
    <w:rsid w:val="000D05C2"/>
    <w:rsid w:val="000D6778"/>
    <w:rsid w:val="000D6ACE"/>
    <w:rsid w:val="000E441E"/>
    <w:rsid w:val="000E6BCC"/>
    <w:rsid w:val="000E725E"/>
    <w:rsid w:val="000F3E5D"/>
    <w:rsid w:val="00102F92"/>
    <w:rsid w:val="00126E18"/>
    <w:rsid w:val="00162FB8"/>
    <w:rsid w:val="00186F48"/>
    <w:rsid w:val="00195825"/>
    <w:rsid w:val="001966BC"/>
    <w:rsid w:val="001B38A8"/>
    <w:rsid w:val="001B67BB"/>
    <w:rsid w:val="001D6DA9"/>
    <w:rsid w:val="001F0E4E"/>
    <w:rsid w:val="0024055A"/>
    <w:rsid w:val="00247953"/>
    <w:rsid w:val="00275A1C"/>
    <w:rsid w:val="00285ACC"/>
    <w:rsid w:val="00285C64"/>
    <w:rsid w:val="00286777"/>
    <w:rsid w:val="002878E9"/>
    <w:rsid w:val="00292EA4"/>
    <w:rsid w:val="002A1C2E"/>
    <w:rsid w:val="002A36CC"/>
    <w:rsid w:val="002A6B5F"/>
    <w:rsid w:val="002D627B"/>
    <w:rsid w:val="002D6545"/>
    <w:rsid w:val="002F4746"/>
    <w:rsid w:val="002F6752"/>
    <w:rsid w:val="003017DB"/>
    <w:rsid w:val="0032308D"/>
    <w:rsid w:val="003230A0"/>
    <w:rsid w:val="00327F34"/>
    <w:rsid w:val="0033516F"/>
    <w:rsid w:val="00352F9A"/>
    <w:rsid w:val="0036447B"/>
    <w:rsid w:val="003667EC"/>
    <w:rsid w:val="00366BA0"/>
    <w:rsid w:val="003757EB"/>
    <w:rsid w:val="003A6796"/>
    <w:rsid w:val="003B1389"/>
    <w:rsid w:val="003C0AC3"/>
    <w:rsid w:val="003C352A"/>
    <w:rsid w:val="003D4E8B"/>
    <w:rsid w:val="003D7B1A"/>
    <w:rsid w:val="003F04C7"/>
    <w:rsid w:val="00423E62"/>
    <w:rsid w:val="00426BC4"/>
    <w:rsid w:val="0043214F"/>
    <w:rsid w:val="0043319B"/>
    <w:rsid w:val="00443337"/>
    <w:rsid w:val="004475B0"/>
    <w:rsid w:val="00470917"/>
    <w:rsid w:val="00476E26"/>
    <w:rsid w:val="00483534"/>
    <w:rsid w:val="0049175E"/>
    <w:rsid w:val="004A38C3"/>
    <w:rsid w:val="004F127B"/>
    <w:rsid w:val="00500E8F"/>
    <w:rsid w:val="00501269"/>
    <w:rsid w:val="00507E28"/>
    <w:rsid w:val="00516C29"/>
    <w:rsid w:val="00521E61"/>
    <w:rsid w:val="00522203"/>
    <w:rsid w:val="00531531"/>
    <w:rsid w:val="005363D9"/>
    <w:rsid w:val="00542C1C"/>
    <w:rsid w:val="00550231"/>
    <w:rsid w:val="00562630"/>
    <w:rsid w:val="005641A4"/>
    <w:rsid w:val="00574A83"/>
    <w:rsid w:val="005807FE"/>
    <w:rsid w:val="00582E74"/>
    <w:rsid w:val="005B681D"/>
    <w:rsid w:val="005C123A"/>
    <w:rsid w:val="005C2F68"/>
    <w:rsid w:val="005F62F2"/>
    <w:rsid w:val="00601CA8"/>
    <w:rsid w:val="00625082"/>
    <w:rsid w:val="00625C77"/>
    <w:rsid w:val="00644696"/>
    <w:rsid w:val="00664903"/>
    <w:rsid w:val="00680BB5"/>
    <w:rsid w:val="006828F3"/>
    <w:rsid w:val="006829E0"/>
    <w:rsid w:val="006B5C80"/>
    <w:rsid w:val="006D6B10"/>
    <w:rsid w:val="006E198E"/>
    <w:rsid w:val="0070493A"/>
    <w:rsid w:val="0072780E"/>
    <w:rsid w:val="00733518"/>
    <w:rsid w:val="0077610A"/>
    <w:rsid w:val="00790AEE"/>
    <w:rsid w:val="00797591"/>
    <w:rsid w:val="007B4DBF"/>
    <w:rsid w:val="00804884"/>
    <w:rsid w:val="00816979"/>
    <w:rsid w:val="00831C70"/>
    <w:rsid w:val="00832D81"/>
    <w:rsid w:val="00863B48"/>
    <w:rsid w:val="008A0073"/>
    <w:rsid w:val="008A39F1"/>
    <w:rsid w:val="008B0434"/>
    <w:rsid w:val="008B7B14"/>
    <w:rsid w:val="008C045D"/>
    <w:rsid w:val="008C0AA6"/>
    <w:rsid w:val="008E4BE9"/>
    <w:rsid w:val="009027D2"/>
    <w:rsid w:val="0090322E"/>
    <w:rsid w:val="00914872"/>
    <w:rsid w:val="00932F55"/>
    <w:rsid w:val="009464B1"/>
    <w:rsid w:val="00951EF1"/>
    <w:rsid w:val="009615A5"/>
    <w:rsid w:val="00963D0E"/>
    <w:rsid w:val="00972DBA"/>
    <w:rsid w:val="00987232"/>
    <w:rsid w:val="00995FFE"/>
    <w:rsid w:val="009A2C8B"/>
    <w:rsid w:val="009A798F"/>
    <w:rsid w:val="009B7ACD"/>
    <w:rsid w:val="009C08CE"/>
    <w:rsid w:val="009E6B4D"/>
    <w:rsid w:val="009F0B4D"/>
    <w:rsid w:val="00A03F4F"/>
    <w:rsid w:val="00A11978"/>
    <w:rsid w:val="00A14EBA"/>
    <w:rsid w:val="00A2094D"/>
    <w:rsid w:val="00A266F5"/>
    <w:rsid w:val="00A278A0"/>
    <w:rsid w:val="00A321E3"/>
    <w:rsid w:val="00A33342"/>
    <w:rsid w:val="00A41209"/>
    <w:rsid w:val="00A50C10"/>
    <w:rsid w:val="00A52A98"/>
    <w:rsid w:val="00A6227C"/>
    <w:rsid w:val="00A90D38"/>
    <w:rsid w:val="00A90F0F"/>
    <w:rsid w:val="00A92698"/>
    <w:rsid w:val="00AC76A1"/>
    <w:rsid w:val="00AC7ACC"/>
    <w:rsid w:val="00AF0B27"/>
    <w:rsid w:val="00B23E7A"/>
    <w:rsid w:val="00B27522"/>
    <w:rsid w:val="00B34413"/>
    <w:rsid w:val="00B511AA"/>
    <w:rsid w:val="00B511B5"/>
    <w:rsid w:val="00BA26F8"/>
    <w:rsid w:val="00BB713B"/>
    <w:rsid w:val="00BD4A51"/>
    <w:rsid w:val="00BE07CB"/>
    <w:rsid w:val="00BF5F64"/>
    <w:rsid w:val="00C11F6E"/>
    <w:rsid w:val="00C250C3"/>
    <w:rsid w:val="00C52352"/>
    <w:rsid w:val="00C52CC3"/>
    <w:rsid w:val="00C64EF6"/>
    <w:rsid w:val="00C73014"/>
    <w:rsid w:val="00C830A2"/>
    <w:rsid w:val="00C848D9"/>
    <w:rsid w:val="00CA3C44"/>
    <w:rsid w:val="00CB3359"/>
    <w:rsid w:val="00CB50B4"/>
    <w:rsid w:val="00CC45D7"/>
    <w:rsid w:val="00CE2F93"/>
    <w:rsid w:val="00D36D43"/>
    <w:rsid w:val="00D45683"/>
    <w:rsid w:val="00D477FD"/>
    <w:rsid w:val="00D70914"/>
    <w:rsid w:val="00D8026B"/>
    <w:rsid w:val="00D90BFF"/>
    <w:rsid w:val="00D946A6"/>
    <w:rsid w:val="00DE4C45"/>
    <w:rsid w:val="00DF5614"/>
    <w:rsid w:val="00E24C77"/>
    <w:rsid w:val="00E2695E"/>
    <w:rsid w:val="00E41794"/>
    <w:rsid w:val="00E46464"/>
    <w:rsid w:val="00E510F5"/>
    <w:rsid w:val="00E63B99"/>
    <w:rsid w:val="00E84529"/>
    <w:rsid w:val="00E84559"/>
    <w:rsid w:val="00E85217"/>
    <w:rsid w:val="00E953A7"/>
    <w:rsid w:val="00EA6F34"/>
    <w:rsid w:val="00EB059E"/>
    <w:rsid w:val="00EB1E31"/>
    <w:rsid w:val="00F01EF1"/>
    <w:rsid w:val="00F04695"/>
    <w:rsid w:val="00F10941"/>
    <w:rsid w:val="00F20FA4"/>
    <w:rsid w:val="00F26AFD"/>
    <w:rsid w:val="00F37599"/>
    <w:rsid w:val="00F530E3"/>
    <w:rsid w:val="00F84D6B"/>
    <w:rsid w:val="00F94D72"/>
    <w:rsid w:val="00F97134"/>
    <w:rsid w:val="00FA21AA"/>
    <w:rsid w:val="00FB11DE"/>
    <w:rsid w:val="00FC0589"/>
    <w:rsid w:val="00FE28C4"/>
    <w:rsid w:val="00FE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05384"/>
  <w15:chartTrackingRefBased/>
  <w15:docId w15:val="{1E3A5701-C604-4DFE-8646-01027623F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9269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4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4DBF"/>
  </w:style>
  <w:style w:type="paragraph" w:styleId="Zpat">
    <w:name w:val="footer"/>
    <w:basedOn w:val="Normln"/>
    <w:link w:val="ZpatChar"/>
    <w:uiPriority w:val="99"/>
    <w:unhideWhenUsed/>
    <w:rsid w:val="007B4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4DBF"/>
  </w:style>
  <w:style w:type="paragraph" w:styleId="Odstavecseseznamem">
    <w:name w:val="List Paragraph"/>
    <w:basedOn w:val="Normln"/>
    <w:uiPriority w:val="34"/>
    <w:qFormat/>
    <w:rsid w:val="007B4DB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6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64B1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FA2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7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0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9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64621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4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463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3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DB218-78AF-49AB-8B27-F08CEB975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85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kovav</dc:creator>
  <cp:keywords/>
  <dc:description/>
  <cp:lastModifiedBy>jezkovas</cp:lastModifiedBy>
  <cp:revision>2</cp:revision>
  <cp:lastPrinted>2022-03-17T11:19:00Z</cp:lastPrinted>
  <dcterms:created xsi:type="dcterms:W3CDTF">2023-02-14T08:50:00Z</dcterms:created>
  <dcterms:modified xsi:type="dcterms:W3CDTF">2023-02-14T08:50:00Z</dcterms:modified>
</cp:coreProperties>
</file>